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E3" w:rsidRDefault="00D148E3">
      <w:pPr>
        <w:pStyle w:val="ConsPlusTitle"/>
        <w:jc w:val="center"/>
        <w:rPr>
          <w:rFonts w:ascii="PT Astra Serif" w:hAnsi="PT Astra Serif"/>
          <w:color w:val="000000" w:themeColor="text1"/>
          <w:lang w:val="ru-RU"/>
        </w:rPr>
      </w:pPr>
    </w:p>
    <w:p w:rsidR="00D148E3" w:rsidRPr="00862B03" w:rsidRDefault="00D148E3" w:rsidP="00D148E3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0"/>
          <w:szCs w:val="20"/>
        </w:rPr>
      </w:pPr>
      <w:r w:rsidRPr="00862B03">
        <w:rPr>
          <w:rFonts w:ascii="PT Astra Serif" w:hAnsi="PT Astra Serif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4" name="Рисунок 4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E3" w:rsidRPr="00862B03" w:rsidRDefault="00D148E3" w:rsidP="00D148E3">
      <w:pPr>
        <w:spacing w:after="0"/>
        <w:jc w:val="center"/>
        <w:rPr>
          <w:rFonts w:ascii="PT Astra Serif" w:hAnsi="PT Astra Serif"/>
          <w:b/>
        </w:rPr>
      </w:pPr>
      <w:r w:rsidRPr="00862B03">
        <w:rPr>
          <w:rFonts w:ascii="PT Astra Serif" w:hAnsi="PT Astra Serif"/>
          <w:b/>
        </w:rPr>
        <w:t>Тульская область</w:t>
      </w:r>
    </w:p>
    <w:p w:rsidR="00D148E3" w:rsidRPr="00862B03" w:rsidRDefault="00D148E3" w:rsidP="00D148E3">
      <w:pPr>
        <w:spacing w:after="0"/>
        <w:jc w:val="center"/>
        <w:rPr>
          <w:rFonts w:ascii="PT Astra Serif" w:hAnsi="PT Astra Serif"/>
          <w:b/>
        </w:rPr>
      </w:pPr>
      <w:r w:rsidRPr="00862B03">
        <w:rPr>
          <w:rFonts w:ascii="PT Astra Serif" w:hAnsi="PT Astra Serif"/>
          <w:b/>
        </w:rPr>
        <w:t xml:space="preserve">Муниципальное образование </w:t>
      </w:r>
    </w:p>
    <w:p w:rsidR="00D148E3" w:rsidRPr="00862B03" w:rsidRDefault="00D148E3" w:rsidP="00D148E3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pacing w:val="43"/>
        </w:rPr>
      </w:pPr>
      <w:r w:rsidRPr="00862B03">
        <w:rPr>
          <w:rFonts w:ascii="PT Astra Serif" w:hAnsi="PT Astra Serif"/>
          <w:b/>
          <w:spacing w:val="43"/>
        </w:rPr>
        <w:t>ЩЁКИНСКИЙ РАЙОН</w:t>
      </w:r>
    </w:p>
    <w:p w:rsidR="00D148E3" w:rsidRPr="00862B03" w:rsidRDefault="00D148E3" w:rsidP="00D148E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D148E3" w:rsidRPr="00862B03" w:rsidRDefault="00D148E3" w:rsidP="00D148E3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862B03">
        <w:rPr>
          <w:rFonts w:ascii="PT Astra Serif" w:hAnsi="PT Astra Serif"/>
          <w:b/>
        </w:rPr>
        <w:t>АДМИНИСТРАЦИЯ ЩЁКИНСКОГО РАЙОНА</w:t>
      </w:r>
    </w:p>
    <w:p w:rsidR="00D148E3" w:rsidRPr="00862B03" w:rsidRDefault="00D148E3" w:rsidP="00D148E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hAnsi="PT Astra Serif"/>
          <w:sz w:val="20"/>
          <w:szCs w:val="20"/>
        </w:rPr>
      </w:pPr>
    </w:p>
    <w:p w:rsidR="00D148E3" w:rsidRPr="00862B03" w:rsidRDefault="00D148E3" w:rsidP="00D148E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862B03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D148E3" w:rsidRPr="00862B03" w:rsidRDefault="00D148E3" w:rsidP="00D148E3">
      <w:pPr>
        <w:widowControl w:val="0"/>
        <w:tabs>
          <w:tab w:val="left" w:pos="5160"/>
        </w:tabs>
        <w:autoSpaceDE w:val="0"/>
        <w:autoSpaceDN w:val="0"/>
        <w:adjustRightInd w:val="0"/>
        <w:spacing w:after="0"/>
        <w:rPr>
          <w:rFonts w:ascii="PT Astra Serif" w:hAnsi="PT Astra Serif"/>
          <w:sz w:val="20"/>
          <w:szCs w:val="20"/>
        </w:rPr>
      </w:pPr>
      <w:r w:rsidRPr="00862B03">
        <w:rPr>
          <w:rFonts w:ascii="PT Astra Serif" w:hAnsi="PT Astra Serif"/>
          <w:sz w:val="20"/>
          <w:szCs w:val="20"/>
        </w:rPr>
        <w:tab/>
      </w:r>
    </w:p>
    <w:p w:rsidR="00D148E3" w:rsidRPr="00862B03" w:rsidRDefault="007333B6" w:rsidP="00D148E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bookmarkStart w:id="0" w:name="Par34"/>
      <w:bookmarkStart w:id="1" w:name="Par35"/>
      <w:bookmarkEnd w:id="0"/>
      <w:bookmarkEnd w:id="1"/>
      <w:r>
        <w:rPr>
          <w:rFonts w:ascii="PT Astra Serif" w:hAnsi="PT Astra Serif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4.3pt;margin-top:6.1pt;width:426.65pt;height:2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EhvgIAAKk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uLkEh&#10;vgIAAKkFAAAOAAAAAAAAAAAAAAAAAC4CAABkcnMvZTJvRG9jLnhtbFBLAQItABQABgAIAAAAIQCl&#10;evnP2wAAAAcBAAAPAAAAAAAAAAAAAAAAABgFAABkcnMvZG93bnJldi54bWxQSwUGAAAAAAQABADz&#10;AAAAIAYAAAAA&#10;" filled="f" stroked="f">
            <v:textbox style="mso-next-textbox:#Поле 5" inset="0,0,0,0">
              <w:txbxContent>
                <w:p w:rsidR="00002154" w:rsidRPr="00674561" w:rsidRDefault="00002154" w:rsidP="00D148E3">
                  <w:pPr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</w:pP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>
                    <w:rPr>
                      <w:rFonts w:ascii="PT Astra Serif" w:hAnsi="PT Astra Serif"/>
                      <w:sz w:val="32"/>
                      <w:szCs w:val="32"/>
                    </w:rPr>
                    <w:t xml:space="preserve"> _______________</w:t>
                  </w: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> ____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  <w:t>_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>_____</w:t>
                  </w:r>
                </w:p>
                <w:p w:rsidR="00002154" w:rsidRPr="00922548" w:rsidRDefault="00002154" w:rsidP="00D148E3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002154" w:rsidRPr="00846F20" w:rsidRDefault="00002154" w:rsidP="00D148E3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D148E3" w:rsidRPr="00862B03" w:rsidRDefault="00D148E3" w:rsidP="00D148E3">
      <w:pPr>
        <w:suppressAutoHyphens/>
        <w:ind w:left="993" w:right="566"/>
        <w:jc w:val="center"/>
        <w:rPr>
          <w:rFonts w:ascii="PT Astra Serif" w:hAnsi="PT Astra Serif"/>
          <w:b/>
          <w:bCs/>
          <w:sz w:val="28"/>
          <w:szCs w:val="36"/>
          <w:lang w:eastAsia="zh-CN"/>
        </w:rPr>
      </w:pPr>
    </w:p>
    <w:p w:rsidR="00D148E3" w:rsidRPr="00862B03" w:rsidRDefault="00D148E3" w:rsidP="00AB3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 w:rsidRPr="00862B03">
        <w:rPr>
          <w:rFonts w:ascii="PT Astra Serif" w:eastAsia="Times New Roman" w:hAnsi="PT Astra Serif" w:cs="Arial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</w:t>
      </w:r>
      <w:r w:rsidR="006C497B" w:rsidRPr="00862B03">
        <w:rPr>
          <w:rFonts w:ascii="PT Astra Serif" w:eastAsia="Times New Roman" w:hAnsi="PT Astra Serif" w:cs="Arial"/>
          <w:b/>
          <w:sz w:val="28"/>
          <w:szCs w:val="28"/>
        </w:rPr>
        <w:t xml:space="preserve">(подтверждение, лишение восстановление) </w:t>
      </w:r>
      <w:r w:rsidR="00AB3E52" w:rsidRPr="00862B03">
        <w:rPr>
          <w:rFonts w:ascii="PT Astra Serif" w:eastAsia="Times New Roman" w:hAnsi="PT Astra Serif" w:cs="Arial"/>
          <w:b/>
          <w:sz w:val="28"/>
          <w:szCs w:val="28"/>
        </w:rPr>
        <w:t xml:space="preserve">«второго спортивного разряда» и «третьего спортивного разряда» </w:t>
      </w:r>
      <w:r w:rsidR="00C5370B" w:rsidRPr="00862B03">
        <w:rPr>
          <w:rFonts w:ascii="PT Astra Serif" w:eastAsia="Times New Roman" w:hAnsi="PT Astra Serif" w:cs="Arial"/>
          <w:b/>
          <w:sz w:val="28"/>
          <w:szCs w:val="28"/>
        </w:rPr>
        <w:t xml:space="preserve">(за исключением военно-прикладных и служебно-прикладных видов спорта)» </w:t>
      </w:r>
      <w:r w:rsidR="00AB3E52" w:rsidRPr="00862B03">
        <w:rPr>
          <w:rFonts w:ascii="PT Astra Serif" w:eastAsia="Times New Roman" w:hAnsi="PT Astra Serif" w:cs="Arial"/>
          <w:b/>
          <w:sz w:val="28"/>
          <w:szCs w:val="28"/>
        </w:rPr>
        <w:t xml:space="preserve">на территории муниципального образования Щекинский район </w:t>
      </w:r>
    </w:p>
    <w:p w:rsidR="00D148E3" w:rsidRPr="00862B03" w:rsidRDefault="00D148E3" w:rsidP="006C497B">
      <w:pPr>
        <w:suppressAutoHyphens/>
        <w:spacing w:after="0"/>
        <w:ind w:right="566"/>
        <w:rPr>
          <w:rFonts w:ascii="PT Astra Serif" w:hAnsi="PT Astra Serif"/>
          <w:b/>
          <w:bCs/>
          <w:sz w:val="28"/>
          <w:szCs w:val="36"/>
          <w:lang w:eastAsia="zh-CN"/>
        </w:rPr>
      </w:pPr>
    </w:p>
    <w:p w:rsidR="00D148E3" w:rsidRPr="00862B03" w:rsidRDefault="00D148E3" w:rsidP="00C67E84">
      <w:pPr>
        <w:pStyle w:val="ConsPlusNormal"/>
        <w:spacing w:before="240" w:line="36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ab/>
        <w:t xml:space="preserve">В соответствии с </w:t>
      </w:r>
      <w:r w:rsidR="00C67E84" w:rsidRPr="00862B03">
        <w:rPr>
          <w:rFonts w:ascii="PT Astra Serif" w:hAnsi="PT Astra Serif"/>
          <w:sz w:val="28"/>
          <w:szCs w:val="28"/>
          <w:lang w:val="ru-RU"/>
        </w:rPr>
        <w:t>Федеральным законом от 06.10.2003 №</w:t>
      </w:r>
      <w:r w:rsidR="00AA5B40" w:rsidRPr="00862B0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67E84" w:rsidRPr="00862B03">
        <w:rPr>
          <w:rFonts w:ascii="PT Astra Serif" w:hAnsi="PT Astra Serif"/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,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10" w:tooltip="https://login.consultant.ru/link/?req=doc&amp;base=LAW&amp;n=389741&amp;date=28.07.2021&amp;dst=100094&amp;fld=134"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7.07.2010 №</w:t>
      </w:r>
      <w:r w:rsidR="00AA5B4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9D78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10-ФЗ «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р</w:t>
      </w:r>
      <w:r w:rsidR="009D78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твенных и муниципальных услуг»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Федеральным </w:t>
      </w:r>
      <w:hyperlink r:id="rId11" w:tooltip="https://login.consultant.ru/link/?req=doc&amp;base=LAW&amp;n=389740&amp;date=28.07.2021&amp;dst=100307&amp;fld=134"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4.12.</w:t>
      </w:r>
      <w:r w:rsidR="009D78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07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AA5B4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9D78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29-ФЗ «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физической культуре </w:t>
      </w:r>
      <w:r w:rsidR="009D78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спорте в Российской Федерации»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</w:t>
      </w:r>
      <w:r w:rsidR="00C67E8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12" w:tooltip="https://login.consultant.ru/link/?req=doc&amp;base=LAW&amp;n=387126&amp;date=28.07.2021" w:history="1">
        <w:r w:rsidR="00C67E84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C67E8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6.04.</w:t>
      </w:r>
      <w:r w:rsidR="00211F4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1 </w:t>
      </w:r>
      <w:r w:rsidR="00AA5B4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       </w:t>
      </w:r>
      <w:r w:rsidR="00211F4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AA5B4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C67E8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63-ФЗ «Об электронной подписи», Федеральным </w:t>
      </w:r>
      <w:hyperlink r:id="rId13" w:tooltip="https://login.consultant.ru/link/?req=doc&amp;base=LAW&amp;n=387127&amp;date=28.07.2021" w:history="1">
        <w:r w:rsidR="00C67E84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C67E8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4.11.1995</w:t>
      </w:r>
      <w:r w:rsidR="00AA5B4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 </w:t>
      </w:r>
      <w:r w:rsidR="00C67E8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№</w:t>
      </w:r>
      <w:r w:rsidR="00AA5B4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C67E8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81-ФЗ «О социальной защите инвалидов в Российской Федерации», </w:t>
      </w:r>
      <w:hyperlink r:id="rId14" w:tooltip="https://login.consultant.ru/link/?req=doc&amp;base=LAW&amp;n=389102&amp;date=28.07.2021&amp;dst=91&amp;fld=134" w:history="1">
        <w:r w:rsidR="00C67E84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</w:t>
        </w:r>
        <w:r w:rsidR="00AC3B69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риказом</w:t>
        </w:r>
      </w:hyperlink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инистерства спорта Российской Федерации от 20.02.2017 </w:t>
      </w:r>
      <w:r w:rsidR="001D082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AA5B4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7E5A6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08 «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утверждении Положения о Единой всеросс</w:t>
      </w:r>
      <w:r w:rsidR="009D78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йской спортивной классификации»</w:t>
      </w:r>
      <w:r w:rsidR="00BD479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</w:t>
      </w:r>
      <w:r w:rsidR="00211F4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sz w:val="28"/>
          <w:szCs w:val="28"/>
          <w:lang w:val="ru-RU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148E3" w:rsidRPr="00862B03" w:rsidRDefault="009D783B" w:rsidP="007E5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62B03">
        <w:rPr>
          <w:rFonts w:ascii="PT Astra Serif" w:hAnsi="PT Astra Serif" w:cs="Times New Roman"/>
          <w:sz w:val="28"/>
          <w:szCs w:val="28"/>
        </w:rPr>
        <w:tab/>
      </w:r>
      <w:r w:rsidR="00D148E3" w:rsidRPr="00862B03">
        <w:rPr>
          <w:rFonts w:ascii="PT Astra Serif" w:hAnsi="PT Astra Serif" w:cs="Times New Roman"/>
          <w:sz w:val="28"/>
          <w:szCs w:val="28"/>
        </w:rPr>
        <w:t xml:space="preserve">1. Утвердить административный регламент предоставления </w:t>
      </w:r>
      <w:r w:rsidR="00D148E3" w:rsidRPr="00862B03">
        <w:rPr>
          <w:rFonts w:ascii="PT Astra Serif" w:hAnsi="PT Astra Serif" w:cs="Times New Roman"/>
          <w:sz w:val="28"/>
          <w:szCs w:val="28"/>
        </w:rPr>
        <w:lastRenderedPageBreak/>
        <w:t xml:space="preserve">муниципальной услуги </w:t>
      </w:r>
      <w:r w:rsidR="007E5A6E" w:rsidRPr="00862B03">
        <w:rPr>
          <w:rFonts w:ascii="PT Astra Serif" w:eastAsia="Times New Roman" w:hAnsi="PT Astra Serif" w:cs="Arial"/>
          <w:sz w:val="28"/>
          <w:szCs w:val="28"/>
        </w:rPr>
        <w:t xml:space="preserve">«Присвоение (подтверждение, лишение восстановление) </w:t>
      </w:r>
      <w:r w:rsidR="00C72854" w:rsidRPr="00862B03">
        <w:rPr>
          <w:rFonts w:ascii="PT Astra Serif" w:eastAsia="Times New Roman" w:hAnsi="PT Astra Serif" w:cs="Arial"/>
          <w:sz w:val="28"/>
          <w:szCs w:val="28"/>
        </w:rPr>
        <w:t>«второго спортивного разряда» и «третьего спортивного разряда»</w:t>
      </w:r>
      <w:r w:rsidR="00C5370B" w:rsidRPr="00862B03">
        <w:rPr>
          <w:rFonts w:ascii="PT Astra Serif" w:eastAsia="Times New Roman" w:hAnsi="PT Astra Serif" w:cs="Arial"/>
          <w:sz w:val="28"/>
          <w:szCs w:val="28"/>
        </w:rPr>
        <w:t xml:space="preserve"> (за исключением военно-прикладных и служебно-прикладных видов спорта)»</w:t>
      </w:r>
      <w:r w:rsidR="00C72854" w:rsidRPr="00862B03">
        <w:rPr>
          <w:rFonts w:ascii="PT Astra Serif" w:eastAsia="Times New Roman" w:hAnsi="PT Astra Serif" w:cs="Arial"/>
          <w:sz w:val="28"/>
          <w:szCs w:val="28"/>
        </w:rPr>
        <w:t xml:space="preserve"> на территории муниципального образования Щекинский район</w:t>
      </w:r>
      <w:r w:rsidR="00211F44" w:rsidRPr="00862B0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D148E3" w:rsidRPr="00862B03">
        <w:rPr>
          <w:rFonts w:ascii="PT Astra Serif" w:hAnsi="PT Astra Serif" w:cs="Times New Roman"/>
          <w:sz w:val="28"/>
          <w:szCs w:val="28"/>
        </w:rPr>
        <w:t>(</w:t>
      </w:r>
      <w:r w:rsidR="00211F44" w:rsidRPr="00862B03">
        <w:rPr>
          <w:rFonts w:ascii="PT Astra Serif" w:hAnsi="PT Astra Serif" w:cs="Times New Roman"/>
          <w:sz w:val="28"/>
          <w:szCs w:val="28"/>
        </w:rPr>
        <w:t>П</w:t>
      </w:r>
      <w:r w:rsidR="00D148E3" w:rsidRPr="00862B03">
        <w:rPr>
          <w:rFonts w:ascii="PT Astra Serif" w:hAnsi="PT Astra Serif" w:cs="Times New Roman"/>
          <w:sz w:val="28"/>
          <w:szCs w:val="28"/>
        </w:rPr>
        <w:t>риложение).</w:t>
      </w:r>
    </w:p>
    <w:p w:rsidR="00D148E3" w:rsidRPr="00862B03" w:rsidRDefault="00D148E3" w:rsidP="007E5A6E">
      <w:pPr>
        <w:pStyle w:val="HTM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62B03">
        <w:rPr>
          <w:rFonts w:ascii="PT Astra Serif" w:hAnsi="PT Astra Serif" w:cs="Times New Roman"/>
          <w:sz w:val="28"/>
          <w:szCs w:val="28"/>
        </w:rPr>
        <w:tab/>
        <w:t>2. </w:t>
      </w:r>
      <w:r w:rsidR="009D783B"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пл. Ленина, д. 1, г. Щекино, Тульская область.</w:t>
      </w:r>
    </w:p>
    <w:p w:rsidR="00D148E3" w:rsidRPr="00862B03" w:rsidRDefault="00D148E3" w:rsidP="007E5A6E">
      <w:pPr>
        <w:pStyle w:val="HTM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62B03">
        <w:rPr>
          <w:rFonts w:ascii="PT Astra Serif" w:hAnsi="PT Astra Serif" w:cs="Times New Roman"/>
          <w:sz w:val="28"/>
          <w:szCs w:val="28"/>
        </w:rPr>
        <w:tab/>
        <w:t>3</w:t>
      </w:r>
      <w:r w:rsidR="009D783B" w:rsidRPr="00862B03">
        <w:rPr>
          <w:rFonts w:ascii="PT Astra Serif" w:hAnsi="PT Astra Serif" w:cs="Times New Roman"/>
          <w:sz w:val="28"/>
          <w:szCs w:val="28"/>
        </w:rPr>
        <w:t>. П</w:t>
      </w:r>
      <w:r w:rsidRPr="00862B03">
        <w:rPr>
          <w:rFonts w:ascii="PT Astra Serif" w:hAnsi="PT Astra Serif" w:cs="Times New Roman"/>
          <w:sz w:val="28"/>
          <w:szCs w:val="28"/>
        </w:rPr>
        <w:t xml:space="preserve">остановление вступает в силу </w:t>
      </w:r>
      <w:r w:rsidR="009D783B" w:rsidRPr="00862B03">
        <w:rPr>
          <w:rFonts w:ascii="PT Astra Serif" w:hAnsi="PT Astra Serif" w:cs="Times New Roman"/>
          <w:sz w:val="28"/>
          <w:szCs w:val="28"/>
        </w:rPr>
        <w:t>со</w:t>
      </w:r>
      <w:r w:rsidRPr="00862B03">
        <w:rPr>
          <w:rFonts w:ascii="PT Astra Serif" w:hAnsi="PT Astra Serif" w:cs="Times New Roman"/>
          <w:sz w:val="28"/>
          <w:szCs w:val="28"/>
        </w:rPr>
        <w:t xml:space="preserve"> дня официального </w:t>
      </w:r>
      <w:r w:rsidR="009D783B" w:rsidRPr="00862B03">
        <w:rPr>
          <w:rFonts w:ascii="PT Astra Serif" w:hAnsi="PT Astra Serif" w:cs="Times New Roman"/>
          <w:sz w:val="28"/>
          <w:szCs w:val="28"/>
        </w:rPr>
        <w:t>обнародования</w:t>
      </w:r>
      <w:r w:rsidRPr="00862B03">
        <w:rPr>
          <w:rFonts w:ascii="PT Astra Serif" w:hAnsi="PT Astra Serif" w:cs="Times New Roman"/>
          <w:sz w:val="28"/>
          <w:szCs w:val="28"/>
        </w:rPr>
        <w:t>.</w:t>
      </w:r>
    </w:p>
    <w:p w:rsidR="00D148E3" w:rsidRPr="00862B03" w:rsidRDefault="00D148E3" w:rsidP="00D148E3">
      <w:pPr>
        <w:pStyle w:val="HTM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449"/>
      </w:tblGrid>
      <w:tr w:rsidR="00D148E3" w:rsidRPr="00862B03" w:rsidTr="006C497B">
        <w:trPr>
          <w:trHeight w:val="1366"/>
        </w:trPr>
        <w:tc>
          <w:tcPr>
            <w:tcW w:w="5954" w:type="dxa"/>
          </w:tcPr>
          <w:p w:rsidR="00D148E3" w:rsidRPr="00862B03" w:rsidRDefault="00D148E3" w:rsidP="006C497B">
            <w:pPr>
              <w:pStyle w:val="HTML"/>
              <w:spacing w:line="27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D148E3" w:rsidRPr="00862B03" w:rsidRDefault="00D148E3" w:rsidP="006C497B">
            <w:pPr>
              <w:pStyle w:val="HTML"/>
              <w:spacing w:line="27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62B03">
              <w:rPr>
                <w:rFonts w:ascii="PT Astra Serif" w:hAnsi="PT Astra Serif" w:cs="Times New Roman"/>
                <w:b/>
                <w:sz w:val="28"/>
                <w:szCs w:val="28"/>
              </w:rPr>
              <w:t>Глава администрации</w:t>
            </w:r>
          </w:p>
          <w:p w:rsidR="00D148E3" w:rsidRPr="00862B03" w:rsidRDefault="00D148E3" w:rsidP="006C497B">
            <w:pPr>
              <w:pStyle w:val="HTML"/>
              <w:spacing w:line="27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62B03"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D148E3" w:rsidRPr="00862B03" w:rsidRDefault="00D148E3" w:rsidP="006C497B">
            <w:pPr>
              <w:pStyle w:val="HTML"/>
              <w:spacing w:line="27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62B03">
              <w:rPr>
                <w:rFonts w:ascii="PT Astra Serif" w:hAnsi="PT Astra Serif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3449" w:type="dxa"/>
          </w:tcPr>
          <w:p w:rsidR="00D148E3" w:rsidRPr="00862B03" w:rsidRDefault="00D148E3" w:rsidP="006C497B">
            <w:pPr>
              <w:pStyle w:val="HTML"/>
              <w:spacing w:line="27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D148E3" w:rsidRPr="00862B03" w:rsidRDefault="00D148E3" w:rsidP="006C497B">
            <w:pPr>
              <w:pStyle w:val="HTML"/>
              <w:spacing w:line="27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D148E3" w:rsidRPr="00862B03" w:rsidRDefault="00D148E3" w:rsidP="006C497B">
            <w:pPr>
              <w:pStyle w:val="HTML"/>
              <w:spacing w:line="27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D148E3" w:rsidRPr="00862B03" w:rsidRDefault="00D148E3" w:rsidP="006C497B">
            <w:pPr>
              <w:pStyle w:val="HTML"/>
              <w:spacing w:line="276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62B03">
              <w:rPr>
                <w:rFonts w:ascii="PT Astra Serif" w:hAnsi="PT Astra Serif" w:cs="Times New Roman"/>
                <w:b/>
                <w:sz w:val="28"/>
                <w:szCs w:val="28"/>
              </w:rPr>
              <w:t>А.С. Гамбург</w:t>
            </w:r>
          </w:p>
        </w:tc>
      </w:tr>
    </w:tbl>
    <w:p w:rsidR="00D148E3" w:rsidRPr="00862B03" w:rsidRDefault="00D148E3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75612F" w:rsidRPr="00862B03" w:rsidRDefault="0075612F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  <w:lang w:val="en-US"/>
        </w:rPr>
      </w:pPr>
    </w:p>
    <w:p w:rsidR="001D0829" w:rsidRPr="00862B03" w:rsidRDefault="001D0829" w:rsidP="00D148E3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</w:rPr>
      </w:pPr>
    </w:p>
    <w:p w:rsidR="00D148E3" w:rsidRPr="00862B03" w:rsidRDefault="00D148E3" w:rsidP="00D148E3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862B03">
        <w:rPr>
          <w:rFonts w:ascii="PT Astra Serif" w:hAnsi="PT Astra Serif" w:cs="Times New Roman"/>
          <w:sz w:val="28"/>
          <w:szCs w:val="28"/>
        </w:rPr>
        <w:lastRenderedPageBreak/>
        <w:t>Согласовано:</w:t>
      </w:r>
    </w:p>
    <w:p w:rsidR="00D148E3" w:rsidRPr="00862B03" w:rsidRDefault="00D148E3" w:rsidP="00D148E3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sz w:val="28"/>
          <w:szCs w:val="28"/>
        </w:rPr>
      </w:pPr>
      <w:r w:rsidRPr="00862B03">
        <w:rPr>
          <w:rFonts w:ascii="PT Astra Serif" w:hAnsi="PT Astra Serif" w:cs="Times New Roman"/>
          <w:sz w:val="28"/>
          <w:szCs w:val="28"/>
        </w:rPr>
        <w:tab/>
      </w:r>
      <w:r w:rsidRPr="00862B03">
        <w:rPr>
          <w:rFonts w:ascii="PT Astra Serif" w:hAnsi="PT Astra Serif" w:cs="Times New Roman"/>
          <w:sz w:val="28"/>
          <w:szCs w:val="28"/>
        </w:rPr>
        <w:tab/>
        <w:t>О.А. Лукинова</w:t>
      </w:r>
    </w:p>
    <w:p w:rsidR="00D148E3" w:rsidRPr="00862B03" w:rsidRDefault="00D148E3" w:rsidP="00D148E3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sz w:val="28"/>
          <w:szCs w:val="28"/>
        </w:rPr>
      </w:pPr>
      <w:r w:rsidRPr="00862B03">
        <w:rPr>
          <w:rFonts w:ascii="PT Astra Serif" w:hAnsi="PT Astra Serif" w:cs="Times New Roman"/>
          <w:sz w:val="28"/>
          <w:szCs w:val="28"/>
        </w:rPr>
        <w:t>В.Е. Калинкин</w:t>
      </w:r>
    </w:p>
    <w:p w:rsidR="00D148E3" w:rsidRPr="00862B03" w:rsidRDefault="0032704E" w:rsidP="00D148E3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sz w:val="28"/>
          <w:szCs w:val="28"/>
        </w:rPr>
      </w:pPr>
      <w:r w:rsidRPr="00862B03">
        <w:rPr>
          <w:rFonts w:ascii="PT Astra Serif" w:hAnsi="PT Astra Serif" w:cs="Times New Roman"/>
          <w:sz w:val="28"/>
          <w:szCs w:val="28"/>
        </w:rPr>
        <w:t xml:space="preserve">Л.Н. Сенюшина </w:t>
      </w:r>
    </w:p>
    <w:p w:rsidR="00D148E3" w:rsidRPr="00862B03" w:rsidRDefault="00D148E3" w:rsidP="00D148E3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sz w:val="28"/>
          <w:szCs w:val="28"/>
        </w:rPr>
      </w:pPr>
      <w:r w:rsidRPr="00862B03">
        <w:rPr>
          <w:rFonts w:ascii="PT Astra Serif" w:hAnsi="PT Astra Serif" w:cs="Times New Roman"/>
          <w:sz w:val="28"/>
          <w:szCs w:val="28"/>
        </w:rPr>
        <w:t>Т.В. Широкова</w:t>
      </w:r>
    </w:p>
    <w:p w:rsidR="00D148E3" w:rsidRPr="00862B03" w:rsidRDefault="00D148E3" w:rsidP="00D148E3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sz w:val="28"/>
          <w:szCs w:val="28"/>
        </w:rPr>
      </w:pPr>
      <w:r w:rsidRPr="00862B03">
        <w:rPr>
          <w:rFonts w:ascii="PT Astra Serif" w:hAnsi="PT Astra Serif" w:cs="Times New Roman"/>
          <w:sz w:val="28"/>
          <w:szCs w:val="28"/>
        </w:rPr>
        <w:t>Т.Н. Еремеева</w:t>
      </w:r>
    </w:p>
    <w:p w:rsidR="00D148E3" w:rsidRPr="00862B03" w:rsidRDefault="00D148E3" w:rsidP="00D148E3">
      <w:pPr>
        <w:pStyle w:val="HTML"/>
        <w:shd w:val="clear" w:color="auto" w:fill="FFFFFF" w:themeFill="background1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75612F" w:rsidRPr="00862B03" w:rsidRDefault="0075612F" w:rsidP="00D148E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75612F" w:rsidRPr="00862B03" w:rsidRDefault="0075612F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75612F" w:rsidRPr="00862B03" w:rsidRDefault="0075612F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75612F" w:rsidRPr="00862B03" w:rsidRDefault="0075612F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75612F" w:rsidRPr="00862B03" w:rsidRDefault="0075612F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75612F" w:rsidRPr="00862B03" w:rsidRDefault="0075612F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1D0829" w:rsidRDefault="001D0829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B7776E" w:rsidRDefault="00B7776E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B7776E" w:rsidRDefault="00B7776E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4B5380" w:rsidRPr="00862B03" w:rsidRDefault="004B5380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ED69C3" w:rsidRPr="00862B03" w:rsidRDefault="00ED69C3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75612F" w:rsidRPr="00862B03" w:rsidRDefault="0075612F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1D0829" w:rsidRDefault="001D0829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5F493F" w:rsidRPr="00862B03" w:rsidRDefault="005F493F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1F7E12" w:rsidRPr="00862B03" w:rsidRDefault="001F7E12" w:rsidP="00D148E3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  <w:r w:rsidRPr="00862B03">
        <w:rPr>
          <w:rFonts w:ascii="PT Astra Serif" w:hAnsi="PT Astra Serif" w:cs="Times New Roman"/>
          <w:sz w:val="24"/>
          <w:szCs w:val="24"/>
        </w:rPr>
        <w:t>Исп. Морозов Владислав Олегович,</w:t>
      </w:r>
    </w:p>
    <w:p w:rsidR="00D148E3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  <w:r w:rsidRPr="00862B03">
        <w:rPr>
          <w:rFonts w:ascii="PT Astra Serif" w:hAnsi="PT Astra Serif" w:cs="Times New Roman"/>
          <w:sz w:val="24"/>
          <w:szCs w:val="24"/>
        </w:rPr>
        <w:t>тел.: 8 (48751) 5-25-45</w:t>
      </w:r>
    </w:p>
    <w:p w:rsidR="00B7776E" w:rsidRPr="00862B03" w:rsidRDefault="00D148E3" w:rsidP="00D148E3">
      <w:pPr>
        <w:pStyle w:val="HTML"/>
        <w:rPr>
          <w:rFonts w:ascii="PT Astra Serif" w:hAnsi="PT Astra Serif" w:cs="Times New Roman"/>
          <w:sz w:val="24"/>
          <w:szCs w:val="24"/>
        </w:rPr>
      </w:pPr>
      <w:r w:rsidRPr="00862B03">
        <w:rPr>
          <w:rFonts w:ascii="PT Astra Serif" w:hAnsi="PT Astra Serif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исвоение </w:t>
      </w:r>
      <w:r w:rsidR="001F7E12" w:rsidRPr="00862B03">
        <w:rPr>
          <w:rFonts w:ascii="PT Astra Serif" w:hAnsi="PT Astra Serif" w:cs="Times New Roman"/>
          <w:sz w:val="24"/>
          <w:szCs w:val="24"/>
        </w:rPr>
        <w:t xml:space="preserve">(подтверждение, лишение, восстановление) </w:t>
      </w:r>
      <w:r w:rsidR="00AB3E52" w:rsidRPr="00862B03">
        <w:rPr>
          <w:rFonts w:ascii="PT Astra Serif" w:hAnsi="PT Astra Serif" w:cs="Times New Roman"/>
          <w:sz w:val="24"/>
          <w:szCs w:val="24"/>
        </w:rPr>
        <w:t xml:space="preserve">«второго спортивного разряда» и «третьего спортивного разряда» </w:t>
      </w:r>
      <w:r w:rsidR="00C5370B" w:rsidRPr="00862B03">
        <w:rPr>
          <w:rFonts w:ascii="PT Astra Serif" w:hAnsi="PT Astra Serif" w:cs="Times New Roman"/>
          <w:sz w:val="24"/>
          <w:szCs w:val="24"/>
        </w:rPr>
        <w:t xml:space="preserve">(за исключением военно-прикладных и служебно-прикладных видов спорта)» </w:t>
      </w:r>
      <w:r w:rsidR="00AB3E52" w:rsidRPr="00862B03">
        <w:rPr>
          <w:rFonts w:ascii="PT Astra Serif" w:hAnsi="PT Astra Serif" w:cs="Times New Roman"/>
          <w:sz w:val="24"/>
          <w:szCs w:val="24"/>
        </w:rPr>
        <w:t>на территории муниципального образования Щекинский район</w:t>
      </w:r>
    </w:p>
    <w:tbl>
      <w:tblPr>
        <w:tblStyle w:val="a9"/>
        <w:tblW w:w="4785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D148E3" w:rsidRPr="00862B03" w:rsidTr="009D783B">
        <w:tc>
          <w:tcPr>
            <w:tcW w:w="4785" w:type="dxa"/>
          </w:tcPr>
          <w:p w:rsidR="00D148E3" w:rsidRPr="00862B03" w:rsidRDefault="00D148E3" w:rsidP="006C497B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D148E3" w:rsidRPr="00862B03" w:rsidRDefault="009D783B" w:rsidP="006C497B">
            <w:pPr>
              <w:ind w:right="-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62B03">
              <w:rPr>
                <w:rFonts w:ascii="PT Astra Serif" w:eastAsia="Calibri" w:hAnsi="PT Astra Serif"/>
                <w:sz w:val="28"/>
                <w:szCs w:val="28"/>
              </w:rPr>
              <w:t>УТВЕРЖДЕН</w:t>
            </w:r>
          </w:p>
          <w:p w:rsidR="00D148E3" w:rsidRPr="00862B03" w:rsidRDefault="009D783B" w:rsidP="006C497B">
            <w:pPr>
              <w:ind w:right="-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62B03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C0D5E" w:rsidRPr="00862B03">
              <w:rPr>
                <w:rFonts w:ascii="PT Astra Serif" w:eastAsia="Calibri" w:hAnsi="PT Astra Serif"/>
                <w:sz w:val="28"/>
                <w:szCs w:val="28"/>
              </w:rPr>
              <w:t>П</w:t>
            </w:r>
            <w:r w:rsidRPr="00862B03">
              <w:rPr>
                <w:rFonts w:ascii="PT Astra Serif" w:eastAsia="Calibri" w:hAnsi="PT Astra Serif"/>
                <w:sz w:val="28"/>
                <w:szCs w:val="28"/>
              </w:rPr>
              <w:t>остановлением</w:t>
            </w:r>
            <w:r w:rsidR="005C0D5E" w:rsidRPr="00862B03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Pr="00862B03">
              <w:rPr>
                <w:rFonts w:ascii="PT Astra Serif" w:eastAsia="Calibri" w:hAnsi="PT Astra Serif"/>
                <w:sz w:val="28"/>
                <w:szCs w:val="28"/>
              </w:rPr>
              <w:t>а</w:t>
            </w:r>
            <w:r w:rsidR="00D148E3" w:rsidRPr="00862B03">
              <w:rPr>
                <w:rFonts w:ascii="PT Astra Serif" w:eastAsia="Calibri" w:hAnsi="PT Astra Serif"/>
                <w:sz w:val="28"/>
                <w:szCs w:val="28"/>
              </w:rPr>
              <w:t xml:space="preserve">дминистрации </w:t>
            </w:r>
            <w:r w:rsidR="006C67BE" w:rsidRPr="00862B03">
              <w:rPr>
                <w:rFonts w:ascii="PT Astra Serif" w:eastAsia="Calibri" w:hAnsi="PT Astra Serif"/>
                <w:sz w:val="28"/>
                <w:szCs w:val="28"/>
              </w:rPr>
              <w:t>муниципального образования</w:t>
            </w:r>
          </w:p>
          <w:p w:rsidR="00D148E3" w:rsidRPr="00862B03" w:rsidRDefault="00D148E3" w:rsidP="006C497B">
            <w:pPr>
              <w:ind w:right="-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62B03">
              <w:rPr>
                <w:rFonts w:ascii="PT Astra Serif" w:eastAsia="Calibri" w:hAnsi="PT Astra Serif"/>
                <w:sz w:val="28"/>
                <w:szCs w:val="28"/>
              </w:rPr>
              <w:t>Щекинский район</w:t>
            </w:r>
          </w:p>
          <w:p w:rsidR="00D148E3" w:rsidRPr="00862B03" w:rsidRDefault="00D148E3" w:rsidP="006C497B">
            <w:pPr>
              <w:ind w:right="-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62B03">
              <w:rPr>
                <w:rFonts w:ascii="PT Astra Serif" w:eastAsia="Calibri" w:hAnsi="PT Astra Serif"/>
                <w:sz w:val="28"/>
                <w:szCs w:val="28"/>
              </w:rPr>
              <w:t>от ________________ № ___________</w:t>
            </w:r>
          </w:p>
          <w:p w:rsidR="00D148E3" w:rsidRPr="00862B03" w:rsidRDefault="00D148E3" w:rsidP="006C497B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D148E3" w:rsidRPr="00862B03" w:rsidRDefault="00D148E3" w:rsidP="00D148E3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 w:rsidP="00D148E3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 w:rsidP="00D148E3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 w:rsidP="00D148E3">
      <w:pPr>
        <w:pStyle w:val="ConsPlusTitle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C497B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C497B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C497B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ЫЙ РЕГЛАМЕНТ</w:t>
      </w:r>
    </w:p>
    <w:p w:rsidR="006C497B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Я </w:t>
      </w:r>
      <w:r w:rsidR="00D148E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</w:t>
      </w:r>
    </w:p>
    <w:p w:rsidR="006C497B" w:rsidRPr="00862B03" w:rsidRDefault="009D783B" w:rsidP="00AB3E5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ИСВОЕНИЕ</w:t>
      </w:r>
      <w:r w:rsidR="00FB29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(ПОДТВЕРЖДЕНИЕ, ЛИШЕНИЕ, ВОССТАНОВЛЕНИЕ)</w:t>
      </w:r>
      <w:r w:rsidR="00AB3E5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«ВТОРОГО СПОРТИВНОГО РАЗРЯДА»</w:t>
      </w:r>
      <w:r w:rsidR="00FB29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</w:p>
    <w:p w:rsidR="00E3020A" w:rsidRPr="00862B03" w:rsidRDefault="00AB3E5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 </w:t>
      </w:r>
      <w:r w:rsidR="009D78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«</w:t>
      </w:r>
      <w:r w:rsidR="00D148E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ТРЕТ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ЬЕГО</w:t>
      </w:r>
      <w:r w:rsidR="00D148E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ПОРТИВН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ГО</w:t>
      </w:r>
      <w:r w:rsidR="00D148E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АЗРЯД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»</w:t>
      </w:r>
      <w:r w:rsidR="00C5370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ЗА ИСКЛЮЧЕНИЕМ ВОЕННО-ПРИКЛАДНЫХ И СЛУЖЕБНО ПРИКЛАДНЫХ ВИДОВ СПОРТА)»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 ТЕРРИТОРИИ МУНЦИПАЛЬНОГО ОБРАЗОВАНИЯ ЩЕКИНСКИЙ РАЙОН </w:t>
      </w:r>
    </w:p>
    <w:p w:rsidR="00E3020A" w:rsidRPr="00862B03" w:rsidRDefault="00E3020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012ACE" w:rsidP="00012ACE">
      <w:pPr>
        <w:pStyle w:val="ConsPlusNormal"/>
        <w:tabs>
          <w:tab w:val="left" w:pos="4114"/>
        </w:tabs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ab/>
      </w:r>
    </w:p>
    <w:p w:rsidR="00D148E3" w:rsidRPr="00862B03" w:rsidRDefault="00D148E3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Default="00D148E3" w:rsidP="000B5F21">
      <w:pPr>
        <w:pStyle w:val="ConsPlusTitle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0B5F21" w:rsidRPr="00862B03" w:rsidRDefault="000B5F21" w:rsidP="000B5F21">
      <w:pPr>
        <w:pStyle w:val="ConsPlusTitle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D148E3" w:rsidRPr="00862B03" w:rsidRDefault="00D148E3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CD4025" w:rsidRDefault="00CD4025" w:rsidP="006C497B">
      <w:pPr>
        <w:pStyle w:val="ConsPlusTitle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B7776E" w:rsidRPr="00862B03" w:rsidRDefault="00B7776E" w:rsidP="006C497B">
      <w:pPr>
        <w:pStyle w:val="ConsPlusTitle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D783B" w:rsidP="009D783B">
      <w:pPr>
        <w:pStyle w:val="ConsPlusTitle"/>
        <w:pBdr>
          <w:right w:val="none" w:sz="4" w:space="1" w:color="000000"/>
        </w:pBdr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1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Общие положения</w:t>
      </w:r>
    </w:p>
    <w:p w:rsidR="00E3020A" w:rsidRPr="00862B03" w:rsidRDefault="00E3020A" w:rsidP="009D783B">
      <w:pPr>
        <w:pStyle w:val="ConsPlusNormal"/>
        <w:pBdr>
          <w:righ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5D059F" w:rsidP="009D783B">
      <w:pPr>
        <w:pStyle w:val="ConsPlusTitle"/>
        <w:pBdr>
          <w:righ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r w:rsidR="009D78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1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мет регулирования Административного регламента</w:t>
      </w:r>
    </w:p>
    <w:p w:rsidR="00C5370B" w:rsidRPr="00862B03" w:rsidRDefault="00C5370B" w:rsidP="009D783B">
      <w:pPr>
        <w:pStyle w:val="ConsPlusTitle"/>
        <w:pBdr>
          <w:righ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C5370B" w:rsidP="00C5370B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</w:rPr>
      </w:pP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1.1.1</w:t>
      </w:r>
      <w:r w:rsidR="00B7776E">
        <w:rPr>
          <w:rFonts w:ascii="PT Astra Serif" w:eastAsia="Times New Roman" w:hAnsi="PT Astra Serif" w:cs="Arial"/>
          <w:spacing w:val="2"/>
          <w:sz w:val="28"/>
          <w:szCs w:val="28"/>
        </w:rPr>
        <w:t>. 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D714A0" w:rsidRPr="00862B03" w:rsidRDefault="00D714A0" w:rsidP="00C43F5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</w:rPr>
      </w:pP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1.1.</w:t>
      </w:r>
      <w:r w:rsidR="00C5370B" w:rsidRPr="00862B03">
        <w:rPr>
          <w:rFonts w:ascii="PT Astra Serif" w:eastAsia="Times New Roman" w:hAnsi="PT Astra Serif" w:cs="Arial"/>
          <w:spacing w:val="2"/>
          <w:sz w:val="28"/>
          <w:szCs w:val="28"/>
        </w:rPr>
        <w:t>2</w:t>
      </w:r>
      <w:r w:rsidR="00B7776E">
        <w:rPr>
          <w:rFonts w:ascii="PT Astra Serif" w:eastAsia="Times New Roman" w:hAnsi="PT Astra Serif" w:cs="Arial"/>
          <w:spacing w:val="2"/>
          <w:sz w:val="28"/>
          <w:szCs w:val="28"/>
        </w:rPr>
        <w:t>. 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Предметом регулирования настоящего</w:t>
      </w:r>
      <w:r w:rsidR="00C43F53"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 А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дминистративного регламента (далее – Административный регламент) предоставления муниципальной услуги </w:t>
      </w:r>
      <w:r w:rsidR="00C43F53" w:rsidRPr="00862B03">
        <w:rPr>
          <w:rFonts w:ascii="PT Astra Serif" w:hAnsi="PT Astra Serif"/>
          <w:color w:val="000000" w:themeColor="text1"/>
          <w:sz w:val="28"/>
          <w:szCs w:val="28"/>
        </w:rPr>
        <w:t xml:space="preserve">«Присвоение (подтверждение, лишение, восстановление) </w:t>
      </w:r>
      <w:r w:rsidR="00C5370B" w:rsidRPr="00862B03">
        <w:rPr>
          <w:rFonts w:ascii="PT Astra Serif" w:hAnsi="PT Astra Serif"/>
          <w:color w:val="000000" w:themeColor="text1"/>
          <w:sz w:val="28"/>
          <w:szCs w:val="28"/>
        </w:rPr>
        <w:t>«второго спортивного разряда</w:t>
      </w:r>
      <w:r w:rsidR="00C43F53" w:rsidRPr="00862B03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C5370B"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и «третьего спортивного разряда» (за исключением военно-прикладных и служебно-прикладных видов спорта)» на территории муниципального образования Щекинский район</w:t>
      </w:r>
      <w:r w:rsidR="00C43F53"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 (далее – </w:t>
      </w:r>
      <w:r w:rsidR="00C43F53" w:rsidRPr="00862B03">
        <w:rPr>
          <w:rFonts w:ascii="PT Astra Serif" w:eastAsia="Times New Roman" w:hAnsi="PT Astra Serif" w:cs="Arial"/>
          <w:spacing w:val="2"/>
          <w:sz w:val="28"/>
          <w:szCs w:val="28"/>
        </w:rPr>
        <w:t>м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униципальная услуга</w:t>
      </w:r>
      <w:r w:rsidR="00C43F53" w:rsidRPr="00862B03">
        <w:rPr>
          <w:rFonts w:ascii="PT Astra Serif" w:eastAsia="Times New Roman" w:hAnsi="PT Astra Serif" w:cs="Arial"/>
          <w:spacing w:val="2"/>
          <w:sz w:val="28"/>
          <w:szCs w:val="28"/>
        </w:rPr>
        <w:t>, спортивный разряд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) являются отношения, возникающие между заявителями и администрацией муниципального образования Щекинский район</w:t>
      </w:r>
      <w:r w:rsidR="00C43F53"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 в лице комитета по культуре, молодежной политике и спорту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 (далее – </w:t>
      </w:r>
      <w:r w:rsidR="00C43F53" w:rsidRPr="00862B03">
        <w:rPr>
          <w:rFonts w:ascii="PT Astra Serif" w:eastAsia="Times New Roman" w:hAnsi="PT Astra Serif" w:cs="Arial"/>
          <w:spacing w:val="2"/>
          <w:sz w:val="28"/>
          <w:szCs w:val="28"/>
        </w:rPr>
        <w:t>комитет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), связанные с предоставлением муниципальной услуги.</w:t>
      </w:r>
    </w:p>
    <w:p w:rsidR="00E3020A" w:rsidRPr="00862B03" w:rsidRDefault="00D714A0" w:rsidP="00C43F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</w:rPr>
      </w:pP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1.1.3. </w:t>
      </w:r>
      <w:r w:rsidRPr="00862B03">
        <w:rPr>
          <w:rFonts w:ascii="PT Astra Serif" w:hAnsi="PT Astra Serif"/>
          <w:sz w:val="28"/>
          <w:szCs w:val="28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B7776E" w:rsidRPr="00862B03" w:rsidRDefault="009D783B" w:rsidP="00B7776E">
      <w:pPr>
        <w:pStyle w:val="ConsPlusTitle"/>
        <w:pBdr>
          <w:right w:val="none" w:sz="4" w:space="1" w:color="000000"/>
        </w:pBdr>
        <w:spacing w:before="240" w:after="240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.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руг Заявителей</w:t>
      </w:r>
    </w:p>
    <w:p w:rsidR="00E3020A" w:rsidRPr="000B5F21" w:rsidRDefault="006C497B" w:rsidP="00B7776E">
      <w:pPr>
        <w:pStyle w:val="ConsPlusNormal"/>
        <w:pBdr>
          <w:righ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2" w:name="Par52"/>
      <w:bookmarkEnd w:id="2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явителями при предоставлении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(далее - </w:t>
      </w:r>
      <w:r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Заявитель) являются:</w:t>
      </w:r>
    </w:p>
    <w:p w:rsidR="0067500A" w:rsidRPr="000B5F21" w:rsidRDefault="0067500A" w:rsidP="0067500A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0B5F21">
        <w:rPr>
          <w:rFonts w:ascii="PT Astra Serif" w:eastAsia="PT Astra Serif" w:hAnsi="PT Astra Serif" w:cs="PT Astra Serif"/>
          <w:sz w:val="28"/>
          <w:szCs w:val="26"/>
        </w:rPr>
        <w:t>1) региональные спортивные федерации или местные спортивные федерации (за исключением военно-прикладных и служебно-прикладных видов спорта) по месту их территориальной сферы деятельности (далее при совместном упоминании - спортивные федерации);</w:t>
      </w:r>
    </w:p>
    <w:p w:rsidR="0067500A" w:rsidRDefault="0067500A" w:rsidP="0067500A">
      <w:pPr>
        <w:spacing w:after="0" w:line="240" w:lineRule="auto"/>
        <w:ind w:firstLine="540"/>
        <w:jc w:val="both"/>
      </w:pPr>
      <w:r w:rsidRPr="000B5F21">
        <w:rPr>
          <w:rFonts w:ascii="PT Astra Serif" w:eastAsia="PT Astra Serif" w:hAnsi="PT Astra Serif" w:cs="PT Astra Serif"/>
          <w:sz w:val="28"/>
          <w:szCs w:val="26"/>
        </w:rPr>
        <w:t>2) 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, по месту их нахождения (в случае отсутствия спортивных федераций или приостановления действия государственной аккредитации региональной спортивной федерации).</w:t>
      </w:r>
    </w:p>
    <w:p w:rsidR="00E3020A" w:rsidRPr="00862B03" w:rsidRDefault="00AC3214" w:rsidP="00AC3214">
      <w:pPr>
        <w:pStyle w:val="ConsPlusNormal"/>
        <w:pBdr>
          <w:right w:val="none" w:sz="4" w:space="1" w:color="000000"/>
        </w:pBdr>
        <w:tabs>
          <w:tab w:val="left" w:pos="7095"/>
        </w:tabs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ab/>
      </w:r>
    </w:p>
    <w:p w:rsidR="005D059F" w:rsidRPr="00862B03" w:rsidRDefault="009D783B" w:rsidP="009D783B">
      <w:pPr>
        <w:pStyle w:val="ConsPlusTitle"/>
        <w:pBdr>
          <w:righ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.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ребования к порядку информирования </w:t>
      </w:r>
    </w:p>
    <w:p w:rsidR="00C770AD" w:rsidRPr="00862B03" w:rsidRDefault="006C497B" w:rsidP="00C770AD">
      <w:pPr>
        <w:pStyle w:val="ConsPlusTitle"/>
        <w:pBdr>
          <w:right w:val="none" w:sz="4" w:space="1" w:color="000000"/>
        </w:pBdr>
        <w:spacing w:after="240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предоставлении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B435E8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1. Информация о месте нахождения и графике работы организаций, участвующих в предоставлении муниципальных услуг: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1) Комитет по культуре молодежной политике и спорту администрации муниципального образования Щекинский район: 301248, Тульская область, </w:t>
      </w:r>
      <w:r w:rsidRPr="00862B03">
        <w:rPr>
          <w:rFonts w:ascii="PT Astra Serif" w:hAnsi="PT Astra Serif"/>
          <w:sz w:val="28"/>
          <w:szCs w:val="28"/>
        </w:rPr>
        <w:lastRenderedPageBreak/>
        <w:t>г. Щекино, ул. Ленина, д.15</w:t>
      </w:r>
      <w:r w:rsidR="00343799" w:rsidRPr="00862B03">
        <w:rPr>
          <w:rFonts w:ascii="PT Astra Serif" w:hAnsi="PT Astra Serif"/>
          <w:sz w:val="28"/>
          <w:szCs w:val="28"/>
        </w:rPr>
        <w:t xml:space="preserve"> (3 этаж – 54 кабинет)</w:t>
      </w:r>
      <w:r w:rsidRPr="00862B03">
        <w:rPr>
          <w:rFonts w:ascii="PT Astra Serif" w:hAnsi="PT Astra Serif"/>
          <w:sz w:val="28"/>
          <w:szCs w:val="28"/>
        </w:rPr>
        <w:t>.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График работы:</w:t>
      </w:r>
    </w:p>
    <w:p w:rsidR="00C770AD" w:rsidRPr="00862B03" w:rsidRDefault="00C770AD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C770AD" w:rsidRPr="00862B03" w:rsidRDefault="00C770AD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ятница с 9.00 до 17.00;</w:t>
      </w:r>
    </w:p>
    <w:p w:rsidR="00C770AD" w:rsidRPr="00862B03" w:rsidRDefault="00C770AD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C770AD" w:rsidRPr="00862B03" w:rsidRDefault="00C770AD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C770AD" w:rsidRPr="00862B03" w:rsidRDefault="00343799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2</w:t>
      </w:r>
      <w:r w:rsidR="00C770AD" w:rsidRPr="00862B03">
        <w:rPr>
          <w:rFonts w:ascii="PT Astra Serif" w:hAnsi="PT Astra Serif"/>
          <w:sz w:val="28"/>
          <w:szCs w:val="28"/>
        </w:rPr>
        <w:t xml:space="preserve">. Информация о муниципальной услуге размещается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на официальном портале муниципального образования Щекинский район (далее – портал МО Щекинский район)</w:t>
      </w:r>
      <w:r w:rsidR="00C770AD" w:rsidRPr="00862B03">
        <w:rPr>
          <w:rFonts w:ascii="PT Astra Serif" w:hAnsi="PT Astra Serif"/>
          <w:sz w:val="28"/>
          <w:szCs w:val="28"/>
        </w:rPr>
        <w:t xml:space="preserve"> в сети Интернет, </w:t>
      </w:r>
      <w:r w:rsidR="00756CE9">
        <w:rPr>
          <w:rFonts w:ascii="PT Astra Serif" w:hAnsi="PT Astra Serif"/>
          <w:sz w:val="28"/>
          <w:szCs w:val="28"/>
        </w:rPr>
        <w:t xml:space="preserve">Едином Портале и </w:t>
      </w:r>
      <w:r w:rsidR="00C770AD" w:rsidRPr="00862B03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="00C770AD" w:rsidRPr="00862B03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</w:t>
      </w:r>
      <w:r w:rsidRPr="00862B03">
        <w:rPr>
          <w:rFonts w:ascii="PT Astra Serif" w:hAnsi="PT Astra Serif"/>
          <w:sz w:val="28"/>
          <w:szCs w:val="28"/>
        </w:rPr>
        <w:t>комитет.</w:t>
      </w:r>
    </w:p>
    <w:p w:rsidR="00C770AD" w:rsidRPr="00862B03" w:rsidRDefault="00343799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3</w:t>
      </w:r>
      <w:r w:rsidRPr="00862B03">
        <w:rPr>
          <w:rFonts w:ascii="PT Astra Serif" w:hAnsi="PT Astra Serif" w:cs="Arial"/>
          <w:bCs/>
          <w:sz w:val="28"/>
          <w:szCs w:val="28"/>
        </w:rPr>
        <w:t>.3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. Справочные телефоны: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) </w:t>
      </w:r>
      <w:r w:rsidR="00343799" w:rsidRPr="00862B03">
        <w:rPr>
          <w:rFonts w:ascii="PT Astra Serif" w:hAnsi="PT Astra Serif" w:cs="Arial"/>
          <w:bCs/>
          <w:sz w:val="28"/>
          <w:szCs w:val="28"/>
        </w:rPr>
        <w:t>Комитет</w:t>
      </w:r>
      <w:r w:rsidRPr="00862B03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862B03">
        <w:rPr>
          <w:rFonts w:ascii="PT Astra Serif" w:hAnsi="PT Astra Serif"/>
          <w:sz w:val="28"/>
          <w:szCs w:val="28"/>
        </w:rPr>
        <w:t>8(48751) 5-</w:t>
      </w:r>
      <w:r w:rsidR="00343799" w:rsidRPr="00862B03">
        <w:rPr>
          <w:rFonts w:ascii="PT Astra Serif" w:hAnsi="PT Astra Serif"/>
          <w:sz w:val="28"/>
          <w:szCs w:val="28"/>
        </w:rPr>
        <w:t>2</w:t>
      </w:r>
      <w:r w:rsidRPr="00862B03">
        <w:rPr>
          <w:rFonts w:ascii="PT Astra Serif" w:hAnsi="PT Astra Serif"/>
          <w:sz w:val="28"/>
          <w:szCs w:val="28"/>
        </w:rPr>
        <w:t>4-</w:t>
      </w:r>
      <w:r w:rsidR="00343799" w:rsidRPr="00862B03">
        <w:rPr>
          <w:rFonts w:ascii="PT Astra Serif" w:hAnsi="PT Astra Serif"/>
          <w:sz w:val="28"/>
          <w:szCs w:val="28"/>
        </w:rPr>
        <w:t>55</w:t>
      </w:r>
      <w:r w:rsidRPr="00862B03">
        <w:rPr>
          <w:rFonts w:ascii="PT Astra Serif" w:hAnsi="PT Astra Serif"/>
          <w:sz w:val="28"/>
          <w:szCs w:val="28"/>
        </w:rPr>
        <w:t xml:space="preserve"> (</w:t>
      </w:r>
      <w:r w:rsidR="00343799" w:rsidRPr="00862B03">
        <w:rPr>
          <w:rFonts w:ascii="PT Astra Serif" w:hAnsi="PT Astra Serif"/>
          <w:sz w:val="28"/>
          <w:szCs w:val="28"/>
        </w:rPr>
        <w:t>факс), 8(48751) 5-2</w:t>
      </w:r>
      <w:r w:rsidRPr="00862B03">
        <w:rPr>
          <w:rFonts w:ascii="PT Astra Serif" w:hAnsi="PT Astra Serif"/>
          <w:sz w:val="28"/>
          <w:szCs w:val="28"/>
        </w:rPr>
        <w:t>5-</w:t>
      </w:r>
      <w:r w:rsidR="00343799" w:rsidRPr="00862B03">
        <w:rPr>
          <w:rFonts w:ascii="PT Astra Serif" w:hAnsi="PT Astra Serif"/>
          <w:sz w:val="28"/>
          <w:szCs w:val="28"/>
        </w:rPr>
        <w:t>45</w:t>
      </w:r>
      <w:r w:rsidRPr="00862B03">
        <w:rPr>
          <w:rFonts w:ascii="PT Astra Serif" w:hAnsi="PT Astra Serif"/>
          <w:sz w:val="28"/>
          <w:szCs w:val="28"/>
        </w:rPr>
        <w:t>.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, ответственные за предоставление муниципальной услуги,  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C770AD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5F1A4D" w:rsidRDefault="005F1A4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A4D" w:rsidRPr="00862B03" w:rsidRDefault="005F1A4D" w:rsidP="005F1A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 xml:space="preserve">1.3.4. Адреса официальных сайтов </w:t>
      </w:r>
      <w:r>
        <w:rPr>
          <w:rFonts w:ascii="PT Astra Serif" w:hAnsi="PT Astra Serif" w:cs="Arial"/>
          <w:bCs/>
          <w:sz w:val="28"/>
          <w:szCs w:val="28"/>
        </w:rPr>
        <w:t>на которых размещена информация о предоставлении муниципальной услуги</w:t>
      </w:r>
      <w:r w:rsidRPr="00862B03">
        <w:rPr>
          <w:rFonts w:ascii="PT Astra Serif" w:hAnsi="PT Astra Serif" w:cs="Arial"/>
          <w:bCs/>
          <w:sz w:val="28"/>
          <w:szCs w:val="28"/>
        </w:rPr>
        <w:t>:</w:t>
      </w:r>
    </w:p>
    <w:p w:rsidR="005F1A4D" w:rsidRPr="005F1A4D" w:rsidRDefault="005F1A4D" w:rsidP="005F1A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F1A4D">
        <w:rPr>
          <w:rFonts w:ascii="PT Astra Serif" w:hAnsi="PT Astra Serif" w:cs="Arial"/>
          <w:bCs/>
          <w:sz w:val="28"/>
          <w:szCs w:val="28"/>
        </w:rPr>
        <w:t>1) Единый</w:t>
      </w:r>
      <w:r w:rsidR="00153CED">
        <w:rPr>
          <w:rFonts w:ascii="PT Astra Serif" w:hAnsi="PT Astra Serif" w:cs="Arial"/>
          <w:bCs/>
          <w:sz w:val="28"/>
          <w:szCs w:val="28"/>
        </w:rPr>
        <w:t xml:space="preserve"> п</w:t>
      </w:r>
      <w:r w:rsidRPr="005F1A4D">
        <w:rPr>
          <w:rFonts w:ascii="PT Astra Serif" w:hAnsi="PT Astra Serif" w:cs="Arial"/>
          <w:bCs/>
          <w:sz w:val="28"/>
          <w:szCs w:val="28"/>
        </w:rPr>
        <w:t>ортал</w:t>
      </w:r>
      <w:r w:rsidRPr="005F1A4D">
        <w:rPr>
          <w:rFonts w:ascii="PT Astra Serif" w:hAnsi="PT Astra Serif"/>
          <w:sz w:val="28"/>
          <w:szCs w:val="28"/>
        </w:rPr>
        <w:t xml:space="preserve">: </w:t>
      </w:r>
      <w:hyperlink r:id="rId15" w:history="1">
        <w:r w:rsidRPr="005F1A4D">
          <w:rPr>
            <w:rStyle w:val="aa"/>
            <w:rFonts w:ascii="PT Astra Serif" w:hAnsi="PT Astra Serif"/>
            <w:color w:val="auto"/>
            <w:sz w:val="28"/>
            <w:szCs w:val="28"/>
          </w:rPr>
          <w:t>http://www.gosuslugi.ru</w:t>
        </w:r>
      </w:hyperlink>
      <w:r>
        <w:rPr>
          <w:rFonts w:ascii="PT Astra Serif" w:hAnsi="PT Astra Serif"/>
          <w:sz w:val="28"/>
          <w:szCs w:val="28"/>
        </w:rPr>
        <w:t>;</w:t>
      </w:r>
    </w:p>
    <w:p w:rsidR="005F1A4D" w:rsidRPr="005F1A4D" w:rsidRDefault="005F1A4D" w:rsidP="005F1A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F1A4D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color w:val="000000"/>
          <w:sz w:val="28"/>
          <w:szCs w:val="28"/>
        </w:rPr>
        <w:t>региональн</w:t>
      </w:r>
      <w:r w:rsidR="000E7066">
        <w:rPr>
          <w:rFonts w:ascii="PT Astra Serif" w:hAnsi="PT Astra Serif"/>
          <w:color w:val="000000"/>
          <w:sz w:val="28"/>
          <w:szCs w:val="28"/>
        </w:rPr>
        <w:t xml:space="preserve">ый </w:t>
      </w:r>
      <w:r>
        <w:rPr>
          <w:rFonts w:ascii="PT Astra Serif" w:hAnsi="PT Astra Serif"/>
          <w:color w:val="000000"/>
          <w:sz w:val="28"/>
          <w:szCs w:val="28"/>
        </w:rPr>
        <w:t>Портал</w:t>
      </w:r>
      <w:r w:rsidRPr="00862B03">
        <w:rPr>
          <w:rFonts w:ascii="PT Astra Serif" w:hAnsi="PT Astra Serif"/>
          <w:color w:val="000000"/>
          <w:sz w:val="28"/>
          <w:szCs w:val="28"/>
        </w:rPr>
        <w:t xml:space="preserve"> государственных услуг Тульской области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5F1A4D" w:rsidRPr="005F1A4D" w:rsidRDefault="005F1A4D" w:rsidP="005F1A4D">
      <w:pPr>
        <w:widowControl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5F1A4D">
        <w:rPr>
          <w:rFonts w:ascii="PT Astra Serif" w:hAnsi="PT Astra Serif"/>
          <w:sz w:val="28"/>
          <w:szCs w:val="28"/>
        </w:rPr>
        <w:t>3)</w:t>
      </w:r>
      <w:r w:rsidRPr="005F1A4D">
        <w:rPr>
          <w:rFonts w:ascii="PT Astra Serif" w:hAnsi="PT Astra Serif" w:cs="Arial"/>
          <w:bCs/>
          <w:sz w:val="28"/>
          <w:szCs w:val="28"/>
        </w:rPr>
        <w:t xml:space="preserve"> официальный портал МО Щекинский район: </w:t>
      </w:r>
      <w:hyperlink r:id="rId16" w:tooltip="http://www.schekino.ru" w:history="1">
        <w:r w:rsidRPr="005F1A4D">
          <w:rPr>
            <w:rStyle w:val="aa"/>
            <w:rFonts w:ascii="PT Astra Serif" w:hAnsi="PT Astra Serif" w:cs="Arial"/>
            <w:bCs/>
            <w:color w:val="auto"/>
            <w:sz w:val="28"/>
            <w:szCs w:val="28"/>
          </w:rPr>
          <w:t>http://www.schekino.ru</w:t>
        </w:r>
      </w:hyperlink>
      <w:r w:rsidR="000E7066">
        <w:rPr>
          <w:rFonts w:ascii="PT Astra Serif" w:hAnsi="PT Astra Serif" w:cs="Arial"/>
          <w:bCs/>
          <w:sz w:val="28"/>
          <w:szCs w:val="28"/>
        </w:rPr>
        <w:t>.</w:t>
      </w:r>
    </w:p>
    <w:p w:rsidR="005F1A4D" w:rsidRDefault="005F1A4D" w:rsidP="005F1A4D">
      <w:pPr>
        <w:widowControl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A4D" w:rsidRPr="00862B03" w:rsidRDefault="005F1A4D" w:rsidP="005F1A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A4D" w:rsidRDefault="005F1A4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</w:p>
    <w:p w:rsidR="00C770AD" w:rsidRPr="00862B03" w:rsidRDefault="00343799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3.</w:t>
      </w:r>
      <w:r w:rsidR="005F1A4D">
        <w:rPr>
          <w:rFonts w:ascii="PT Astra Serif" w:hAnsi="PT Astra Serif" w:cs="Arial"/>
          <w:bCs/>
          <w:sz w:val="28"/>
          <w:szCs w:val="28"/>
        </w:rPr>
        <w:t>5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. Адреса официальных сайтов органов, предоставляющих муниципальную услугу:</w:t>
      </w:r>
    </w:p>
    <w:p w:rsidR="00C770AD" w:rsidRPr="00862B03" w:rsidRDefault="00343799" w:rsidP="005F1A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) </w:t>
      </w:r>
      <w:r w:rsidR="00153CED">
        <w:rPr>
          <w:rFonts w:ascii="PT Astra Serif" w:hAnsi="PT Astra Serif" w:cs="Arial"/>
          <w:bCs/>
          <w:sz w:val="28"/>
          <w:szCs w:val="28"/>
        </w:rPr>
        <w:t>Единый п</w:t>
      </w:r>
      <w:r w:rsidR="005F1A4D">
        <w:rPr>
          <w:rFonts w:ascii="PT Astra Serif" w:hAnsi="PT Astra Serif" w:cs="Arial"/>
          <w:bCs/>
          <w:sz w:val="28"/>
          <w:szCs w:val="28"/>
        </w:rPr>
        <w:t>ортал</w:t>
      </w:r>
      <w:r w:rsidR="00C770AD" w:rsidRPr="00862B03">
        <w:rPr>
          <w:rFonts w:ascii="PT Astra Serif" w:hAnsi="PT Astra Serif"/>
          <w:color w:val="000000"/>
          <w:sz w:val="28"/>
          <w:szCs w:val="28"/>
        </w:rPr>
        <w:t>:</w:t>
      </w:r>
      <w:r w:rsidR="00C770AD" w:rsidRPr="00862B03">
        <w:rPr>
          <w:rFonts w:ascii="PT Astra Serif" w:hAnsi="PT Astra Serif"/>
          <w:sz w:val="28"/>
          <w:szCs w:val="28"/>
        </w:rPr>
        <w:t xml:space="preserve"> </w:t>
      </w:r>
      <w:r w:rsidR="00C770AD" w:rsidRPr="000E7066">
        <w:rPr>
          <w:rFonts w:ascii="PT Astra Serif" w:hAnsi="PT Astra Serif"/>
          <w:sz w:val="28"/>
          <w:szCs w:val="28"/>
          <w:u w:val="single"/>
        </w:rPr>
        <w:t>http://www.gosuslugi.ru</w:t>
      </w:r>
      <w:r w:rsidR="00C770AD" w:rsidRPr="00862B03">
        <w:rPr>
          <w:rFonts w:ascii="PT Astra Serif" w:hAnsi="PT Astra Serif"/>
          <w:sz w:val="28"/>
          <w:szCs w:val="28"/>
        </w:rPr>
        <w:t>.</w:t>
      </w:r>
    </w:p>
    <w:p w:rsidR="00B435E8" w:rsidRPr="00862B03" w:rsidRDefault="00B435E8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70AD" w:rsidRPr="00862B03" w:rsidRDefault="00343799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</w:t>
      </w:r>
      <w:r w:rsidR="005F1A4D">
        <w:rPr>
          <w:rFonts w:ascii="PT Astra Serif" w:hAnsi="PT Astra Serif"/>
          <w:sz w:val="28"/>
          <w:szCs w:val="28"/>
        </w:rPr>
        <w:t>6</w:t>
      </w:r>
      <w:r w:rsidR="00C770AD" w:rsidRPr="00862B03">
        <w:rPr>
          <w:rFonts w:ascii="PT Astra Serif" w:hAnsi="PT Astra Serif"/>
          <w:sz w:val="28"/>
          <w:szCs w:val="28"/>
        </w:rPr>
        <w:t>. А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) </w:t>
      </w:r>
      <w:r w:rsidR="00343799" w:rsidRPr="00862B03">
        <w:rPr>
          <w:rFonts w:ascii="PT Astra Serif" w:hAnsi="PT Astra Serif" w:cs="Arial"/>
          <w:bCs/>
          <w:sz w:val="28"/>
          <w:szCs w:val="28"/>
        </w:rPr>
        <w:t>Комитет</w:t>
      </w:r>
      <w:r w:rsidRPr="00862B03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862B03">
        <w:rPr>
          <w:rFonts w:ascii="PT Astra Serif" w:hAnsi="PT Astra Serif"/>
          <w:sz w:val="28"/>
          <w:szCs w:val="28"/>
          <w:lang w:val="en-US"/>
        </w:rPr>
        <w:t>e</w:t>
      </w:r>
      <w:r w:rsidRPr="00862B03">
        <w:rPr>
          <w:rFonts w:ascii="PT Astra Serif" w:hAnsi="PT Astra Serif"/>
          <w:sz w:val="28"/>
          <w:szCs w:val="28"/>
        </w:rPr>
        <w:t>-</w:t>
      </w:r>
      <w:r w:rsidRPr="00862B03">
        <w:rPr>
          <w:rFonts w:ascii="PT Astra Serif" w:hAnsi="PT Astra Serif"/>
          <w:sz w:val="28"/>
          <w:szCs w:val="28"/>
          <w:lang w:val="en-US"/>
        </w:rPr>
        <w:t>mail</w:t>
      </w:r>
      <w:r w:rsidRPr="00862B03">
        <w:rPr>
          <w:rFonts w:ascii="PT Astra Serif" w:hAnsi="PT Astra Serif"/>
          <w:sz w:val="28"/>
          <w:szCs w:val="28"/>
        </w:rPr>
        <w:t xml:space="preserve">: </w:t>
      </w:r>
      <w:r w:rsidR="00343799" w:rsidRPr="00862B03">
        <w:rPr>
          <w:rFonts w:ascii="PT Astra Serif" w:hAnsi="PT Astra Serif"/>
          <w:sz w:val="28"/>
          <w:szCs w:val="28"/>
          <w:u w:val="single"/>
        </w:rPr>
        <w:t>sh-cultura6@tularegion.org</w:t>
      </w:r>
      <w:r w:rsidRPr="00862B03">
        <w:rPr>
          <w:rFonts w:ascii="PT Astra Serif" w:hAnsi="PT Astra Serif"/>
          <w:sz w:val="28"/>
          <w:szCs w:val="28"/>
        </w:rPr>
        <w:t>;</w:t>
      </w:r>
    </w:p>
    <w:p w:rsidR="00B435E8" w:rsidRPr="00862B03" w:rsidRDefault="00B435E8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70AD" w:rsidRPr="00862B03" w:rsidRDefault="00343799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</w:t>
      </w:r>
      <w:r w:rsidR="005F1A4D">
        <w:rPr>
          <w:rFonts w:ascii="PT Astra Serif" w:hAnsi="PT Astra Serif"/>
          <w:sz w:val="28"/>
          <w:szCs w:val="28"/>
        </w:rPr>
        <w:t>7</w:t>
      </w:r>
      <w:r w:rsidRPr="00862B03">
        <w:rPr>
          <w:rFonts w:ascii="PT Astra Serif" w:hAnsi="PT Astra Serif"/>
          <w:sz w:val="28"/>
          <w:szCs w:val="28"/>
        </w:rPr>
        <w:t>.</w:t>
      </w:r>
      <w:r w:rsidR="00C770AD" w:rsidRPr="00862B03">
        <w:rPr>
          <w:rFonts w:ascii="PT Astra Serif" w:hAnsi="PT Astra Serif"/>
          <w:sz w:val="28"/>
          <w:szCs w:val="28"/>
        </w:rPr>
        <w:t> П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(далее по тексту - должностные лица) в каб. № </w:t>
      </w:r>
      <w:r w:rsidR="00343799" w:rsidRPr="00862B03">
        <w:rPr>
          <w:rFonts w:ascii="PT Astra Serif" w:hAnsi="PT Astra Serif"/>
          <w:sz w:val="28"/>
          <w:szCs w:val="28"/>
        </w:rPr>
        <w:t>54</w:t>
      </w:r>
      <w:r w:rsidRPr="00862B03">
        <w:rPr>
          <w:rFonts w:ascii="PT Astra Serif" w:hAnsi="PT Astra Serif"/>
          <w:sz w:val="28"/>
          <w:szCs w:val="28"/>
        </w:rPr>
        <w:t xml:space="preserve">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C770AD" w:rsidRPr="00862B03" w:rsidRDefault="00343799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</w:t>
      </w:r>
      <w:r w:rsidR="00C770AD" w:rsidRPr="00862B03">
        <w:rPr>
          <w:rFonts w:ascii="PT Astra Serif" w:hAnsi="PT Astra Serif"/>
          <w:sz w:val="28"/>
          <w:szCs w:val="28"/>
        </w:rPr>
        <w:t xml:space="preserve">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862B03">
        <w:rPr>
          <w:rFonts w:ascii="PT Astra Serif" w:hAnsi="PT Astra Serif" w:cs="Arial"/>
          <w:bCs/>
          <w:sz w:val="28"/>
          <w:szCs w:val="28"/>
        </w:rPr>
        <w:t>на официальном п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 xml:space="preserve">ортале </w:t>
      </w:r>
      <w:r w:rsidRPr="00862B03">
        <w:rPr>
          <w:rFonts w:ascii="PT Astra Serif" w:hAnsi="PT Astra Serif" w:cs="Arial"/>
          <w:bCs/>
          <w:sz w:val="28"/>
          <w:szCs w:val="28"/>
        </w:rPr>
        <w:t>МО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 xml:space="preserve"> Щекинский район,</w:t>
      </w:r>
      <w:r w:rsidR="005F1A4D">
        <w:rPr>
          <w:rFonts w:ascii="PT Astra Serif" w:hAnsi="PT Astra Serif" w:cs="Arial"/>
          <w:bCs/>
          <w:sz w:val="28"/>
          <w:szCs w:val="28"/>
        </w:rPr>
        <w:t xml:space="preserve"> Едином Портале и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 xml:space="preserve"> </w:t>
      </w:r>
      <w:r w:rsidR="00C770AD" w:rsidRPr="00862B03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C770AD" w:rsidRPr="00862B03" w:rsidRDefault="009A0A65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</w:t>
      </w:r>
      <w:r w:rsidR="005F1A4D">
        <w:rPr>
          <w:rFonts w:ascii="PT Astra Serif" w:hAnsi="PT Astra Serif"/>
          <w:sz w:val="28"/>
          <w:szCs w:val="28"/>
        </w:rPr>
        <w:t>8</w:t>
      </w:r>
      <w:r w:rsidR="00C770AD" w:rsidRPr="00862B03">
        <w:rPr>
          <w:rFonts w:ascii="PT Astra Serif" w:hAnsi="PT Astra Serif"/>
          <w:sz w:val="28"/>
          <w:szCs w:val="28"/>
        </w:rPr>
        <w:t>. П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) индивидуальное устное информирование заявителей о ходе предоставления муниципальной услуги осуществляется должностными лицами комитета (далее по тексту - должностные лица) в каб. № </w:t>
      </w:r>
      <w:r w:rsidR="009A0A65" w:rsidRPr="00862B03">
        <w:rPr>
          <w:rFonts w:ascii="PT Astra Serif" w:hAnsi="PT Astra Serif"/>
          <w:sz w:val="28"/>
          <w:szCs w:val="28"/>
        </w:rPr>
        <w:t>54</w:t>
      </w:r>
      <w:r w:rsidRPr="00862B03">
        <w:rPr>
          <w:rFonts w:ascii="PT Astra Serif" w:hAnsi="PT Astra Serif"/>
          <w:sz w:val="28"/>
          <w:szCs w:val="28"/>
        </w:rPr>
        <w:t xml:space="preserve">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B435E8" w:rsidRDefault="00F02A98" w:rsidP="00534C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770AD" w:rsidRPr="00862B03">
        <w:rPr>
          <w:rFonts w:ascii="PT Astra Serif" w:hAnsi="PT Astra Serif"/>
          <w:sz w:val="28"/>
          <w:szCs w:val="28"/>
        </w:rPr>
        <w:t xml:space="preserve">) просмотр заявителем информации, содержащейся в личном кабинете заявителя при подаче заявления через </w:t>
      </w:r>
      <w:r w:rsidR="00153CED">
        <w:rPr>
          <w:rFonts w:ascii="PT Astra Serif" w:hAnsi="PT Astra Serif"/>
          <w:sz w:val="28"/>
          <w:szCs w:val="28"/>
        </w:rPr>
        <w:t>Единый п</w:t>
      </w:r>
      <w:r w:rsidR="005E38E5">
        <w:rPr>
          <w:rFonts w:ascii="PT Astra Serif" w:hAnsi="PT Astra Serif"/>
          <w:sz w:val="28"/>
          <w:szCs w:val="28"/>
        </w:rPr>
        <w:t>ортал</w:t>
      </w:r>
      <w:r w:rsidR="00C770AD" w:rsidRPr="00862B03">
        <w:rPr>
          <w:rFonts w:ascii="PT Astra Serif" w:hAnsi="PT Astra Serif"/>
          <w:sz w:val="28"/>
          <w:szCs w:val="28"/>
        </w:rPr>
        <w:t xml:space="preserve">: </w:t>
      </w:r>
      <w:hyperlink r:id="rId17" w:history="1">
        <w:r w:rsidR="00534C60" w:rsidRPr="007404D8">
          <w:rPr>
            <w:rStyle w:val="aa"/>
            <w:rFonts w:ascii="PT Astra Serif" w:hAnsi="PT Astra Serif"/>
            <w:color w:val="auto"/>
            <w:sz w:val="28"/>
            <w:szCs w:val="28"/>
          </w:rPr>
          <w:t>http://www.gosuslugi.ru</w:t>
        </w:r>
      </w:hyperlink>
      <w:r w:rsidR="00C770AD" w:rsidRPr="007404D8">
        <w:rPr>
          <w:rFonts w:ascii="PT Astra Serif" w:hAnsi="PT Astra Serif"/>
          <w:sz w:val="28"/>
          <w:szCs w:val="28"/>
        </w:rPr>
        <w:t>.</w:t>
      </w:r>
    </w:p>
    <w:p w:rsidR="00534C60" w:rsidRPr="00534C60" w:rsidRDefault="00534C60" w:rsidP="00534C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70AD" w:rsidRPr="00862B03" w:rsidRDefault="009A0A65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3.</w:t>
      </w:r>
      <w:r w:rsidR="005F1A4D">
        <w:rPr>
          <w:rFonts w:ascii="PT Astra Serif" w:hAnsi="PT Astra Serif" w:cs="Arial"/>
          <w:bCs/>
          <w:sz w:val="28"/>
          <w:szCs w:val="28"/>
        </w:rPr>
        <w:t>9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 xml:space="preserve">. Информация, указанная в </w:t>
      </w:r>
      <w:r w:rsidRPr="00862B03">
        <w:rPr>
          <w:rFonts w:ascii="PT Astra Serif" w:hAnsi="PT Astra Serif" w:cs="Arial"/>
          <w:bCs/>
          <w:sz w:val="28"/>
          <w:szCs w:val="28"/>
        </w:rPr>
        <w:t>разделе 1.3 настоящего Административного регламента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 xml:space="preserve"> размещается в сети интернет на официальном Портале муниципального образования Щекинский район, </w:t>
      </w:r>
      <w:r w:rsidR="00C770AD" w:rsidRPr="00862B03">
        <w:rPr>
          <w:rFonts w:ascii="PT Astra Serif" w:hAnsi="PT Astra Serif"/>
          <w:sz w:val="28"/>
          <w:szCs w:val="28"/>
        </w:rPr>
        <w:lastRenderedPageBreak/>
        <w:t>региональном Портале государственных услуг Тульской области.</w:t>
      </w:r>
    </w:p>
    <w:p w:rsidR="00BE18F8" w:rsidRPr="00862B03" w:rsidRDefault="00C770AD" w:rsidP="00B435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</w:t>
      </w:r>
      <w:r w:rsidR="009A0A65" w:rsidRPr="00862B03">
        <w:rPr>
          <w:rFonts w:ascii="PT Astra Serif" w:hAnsi="PT Astra Serif"/>
          <w:sz w:val="28"/>
          <w:szCs w:val="28"/>
        </w:rPr>
        <w:t>комитет по культуре молодежной и полите и спорту</w:t>
      </w:r>
      <w:r w:rsidRPr="00862B03">
        <w:rPr>
          <w:rFonts w:ascii="PT Astra Serif" w:hAnsi="PT Astra Serif"/>
          <w:sz w:val="28"/>
          <w:szCs w:val="28"/>
        </w:rPr>
        <w:t xml:space="preserve"> каб. № </w:t>
      </w:r>
      <w:r w:rsidR="009A0A65" w:rsidRPr="00862B03">
        <w:rPr>
          <w:rFonts w:ascii="PT Astra Serif" w:hAnsi="PT Astra Serif"/>
          <w:sz w:val="28"/>
          <w:szCs w:val="28"/>
        </w:rPr>
        <w:t>54</w:t>
      </w:r>
      <w:r w:rsidRPr="00862B03">
        <w:rPr>
          <w:rFonts w:ascii="PT Astra Serif" w:hAnsi="PT Astra Serif"/>
          <w:sz w:val="28"/>
          <w:szCs w:val="28"/>
        </w:rPr>
        <w:t>.</w:t>
      </w:r>
    </w:p>
    <w:p w:rsidR="00E3020A" w:rsidRPr="00862B03" w:rsidRDefault="00040C0A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тандарт предоставления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40C0A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именование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B7776E" w:rsidRDefault="006C497B" w:rsidP="00B7776E">
      <w:pPr>
        <w:spacing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Административным регламентом предоставляется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ая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услуга </w:t>
      </w:r>
      <w:r w:rsidR="00E63713" w:rsidRPr="00862B03">
        <w:rPr>
          <w:rFonts w:ascii="PT Astra Serif" w:eastAsia="PT Astra Serif" w:hAnsi="PT Astra Serif" w:cs="PT Astra Serif"/>
          <w:bCs/>
          <w:sz w:val="28"/>
          <w:szCs w:val="26"/>
        </w:rPr>
        <w:t>«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</w:t>
      </w:r>
      <w:r w:rsidR="00862B03">
        <w:rPr>
          <w:rFonts w:ascii="PT Astra Serif" w:eastAsia="PT Astra Serif" w:hAnsi="PT Astra Serif" w:cs="PT Astra Serif"/>
          <w:bCs/>
          <w:sz w:val="28"/>
          <w:szCs w:val="26"/>
        </w:rPr>
        <w:t xml:space="preserve"> на территории</w:t>
      </w:r>
      <w:r w:rsidR="00AF7197">
        <w:rPr>
          <w:rFonts w:ascii="PT Astra Serif" w:eastAsia="PT Astra Serif" w:hAnsi="PT Astra Serif" w:cs="PT Astra Serif"/>
          <w:bCs/>
          <w:sz w:val="28"/>
          <w:szCs w:val="26"/>
        </w:rPr>
        <w:t xml:space="preserve"> муниципального образования</w:t>
      </w:r>
      <w:r w:rsidR="00862B03">
        <w:rPr>
          <w:rFonts w:ascii="PT Astra Serif" w:eastAsia="PT Astra Serif" w:hAnsi="PT Astra Serif" w:cs="PT Astra Serif"/>
          <w:bCs/>
          <w:sz w:val="28"/>
          <w:szCs w:val="26"/>
        </w:rPr>
        <w:t xml:space="preserve"> Щекинск</w:t>
      </w:r>
      <w:r w:rsidR="00AF7197">
        <w:rPr>
          <w:rFonts w:ascii="PT Astra Serif" w:eastAsia="PT Astra Serif" w:hAnsi="PT Astra Serif" w:cs="PT Astra Serif"/>
          <w:bCs/>
          <w:sz w:val="28"/>
          <w:szCs w:val="26"/>
        </w:rPr>
        <w:t>ий район</w:t>
      </w:r>
      <w:r w:rsidR="00E63713" w:rsidRPr="00862B03">
        <w:rPr>
          <w:rFonts w:ascii="PT Astra Serif" w:eastAsia="PT Astra Serif" w:hAnsi="PT Astra Serif" w:cs="PT Astra Serif"/>
          <w:bCs/>
          <w:sz w:val="28"/>
          <w:szCs w:val="26"/>
        </w:rPr>
        <w:t>.</w:t>
      </w:r>
    </w:p>
    <w:p w:rsidR="00C40975" w:rsidRPr="00862B03" w:rsidRDefault="00040C0A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именование органа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естного самоуправления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</w:t>
      </w:r>
    </w:p>
    <w:p w:rsidR="00E3020A" w:rsidRPr="00862B03" w:rsidRDefault="00F26C54" w:rsidP="00C40975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епосредственно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яющего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ую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у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5D059F" w:rsidRPr="00862B03" w:rsidRDefault="001746C7" w:rsidP="004D08DF">
      <w:pPr>
        <w:spacing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2.1. 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ую услугу </w:t>
      </w:r>
      <w:r w:rsidR="006E0B7A" w:rsidRPr="00862B03">
        <w:rPr>
          <w:rFonts w:ascii="PT Astra Serif" w:eastAsia="PT Astra Serif" w:hAnsi="PT Astra Serif" w:cs="PT Astra Serif"/>
          <w:bCs/>
          <w:sz w:val="28"/>
          <w:szCs w:val="26"/>
        </w:rPr>
        <w:t>«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</w:t>
      </w:r>
      <w:r w:rsidR="006E0B7A">
        <w:rPr>
          <w:rFonts w:ascii="PT Astra Serif" w:eastAsia="PT Astra Serif" w:hAnsi="PT Astra Serif" w:cs="PT Astra Serif"/>
          <w:bCs/>
          <w:sz w:val="28"/>
          <w:szCs w:val="26"/>
        </w:rPr>
        <w:t xml:space="preserve"> на территории муниципального образования Щекинский район</w:t>
      </w:r>
      <w:r w:rsidR="006E0B7A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</w:rPr>
        <w:t>предоставляет администрация Щекинского района</w:t>
      </w:r>
      <w:r w:rsidR="004D08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D08DF">
        <w:rPr>
          <w:rFonts w:ascii="PT Astra Serif" w:eastAsia="Times New Roman" w:hAnsi="PT Astra Serif" w:cs="Arial"/>
          <w:sz w:val="28"/>
          <w:szCs w:val="28"/>
        </w:rPr>
        <w:t>оказывает отраслевой функциональный орган администрации муниципального образования Щекинский район.</w:t>
      </w:r>
    </w:p>
    <w:p w:rsidR="005D059F" w:rsidRPr="00862B03" w:rsidRDefault="001746C7" w:rsidP="005D059F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2.2. 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траслевой (функциональный) орган, ответственный за непосредственное предоставление муниципальной услуги 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–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DC6EE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является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DC6EE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 культуре, молодежной политике и спорту</w:t>
      </w:r>
      <w:r w:rsidR="004D08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далее – комитет)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5D059F" w:rsidRPr="00862B03" w:rsidRDefault="00040C0A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писание результата предоставления </w:t>
      </w:r>
    </w:p>
    <w:p w:rsidR="00E3020A" w:rsidRPr="00862B03" w:rsidRDefault="005D059F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6206C4" w:rsidRPr="00862B03" w:rsidRDefault="006206C4" w:rsidP="006206C4">
      <w:pPr>
        <w:pStyle w:val="ConsPlusNormal"/>
        <w:jc w:val="both"/>
        <w:rPr>
          <w:rFonts w:ascii="PT Astra Serif" w:hAnsi="PT Astra Serif"/>
          <w:sz w:val="28"/>
          <w:szCs w:val="28"/>
          <w:lang w:val="ru-RU"/>
        </w:rPr>
      </w:pPr>
    </w:p>
    <w:p w:rsidR="00C13F44" w:rsidRPr="00862B03" w:rsidRDefault="00C13F44" w:rsidP="006206C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2.3.1</w:t>
      </w:r>
      <w:r w:rsidR="00DC6EE3" w:rsidRPr="00862B03">
        <w:rPr>
          <w:rFonts w:ascii="PT Astra Serif" w:hAnsi="PT Astra Serif"/>
          <w:sz w:val="28"/>
          <w:szCs w:val="28"/>
          <w:lang w:val="ru-RU"/>
        </w:rPr>
        <w:t>.</w:t>
      </w:r>
      <w:r w:rsidR="006206C4" w:rsidRPr="00862B03">
        <w:rPr>
          <w:rFonts w:ascii="PT Astra Serif" w:hAnsi="PT Astra Serif"/>
          <w:sz w:val="28"/>
          <w:szCs w:val="28"/>
          <w:lang w:val="ru-RU"/>
        </w:rPr>
        <w:t xml:space="preserve"> Результатом предоставления муниципальной услуги </w:t>
      </w:r>
      <w:r w:rsidR="00963CA7" w:rsidRPr="00862B03">
        <w:rPr>
          <w:rFonts w:ascii="PT Astra Serif" w:hAnsi="PT Astra Serif"/>
          <w:sz w:val="28"/>
          <w:szCs w:val="28"/>
          <w:lang w:val="ru-RU"/>
        </w:rPr>
        <w:t xml:space="preserve">присвоение спортивного разряда, </w:t>
      </w:r>
      <w:r w:rsidR="00492A6A">
        <w:rPr>
          <w:rFonts w:ascii="PT Astra Serif" w:hAnsi="PT Astra Serif"/>
          <w:sz w:val="28"/>
          <w:szCs w:val="28"/>
          <w:lang w:val="ru-RU"/>
        </w:rPr>
        <w:t>является решение</w:t>
      </w:r>
      <w:r w:rsidR="006206C4" w:rsidRPr="00862B03">
        <w:rPr>
          <w:rFonts w:ascii="PT Astra Serif" w:hAnsi="PT Astra Serif"/>
          <w:sz w:val="28"/>
          <w:szCs w:val="28"/>
          <w:lang w:val="ru-RU"/>
        </w:rPr>
        <w:t>:</w:t>
      </w:r>
    </w:p>
    <w:p w:rsidR="00C13F44" w:rsidRPr="00862B03" w:rsidRDefault="00DC6EE3" w:rsidP="005E17CF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 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>присвоении спортивного разряда</w:t>
      </w:r>
      <w:r w:rsidR="00C13F44" w:rsidRPr="00862B03">
        <w:rPr>
          <w:rFonts w:ascii="PT Astra Serif" w:hAnsi="PT Astra Serif"/>
          <w:sz w:val="28"/>
          <w:szCs w:val="28"/>
          <w:lang w:val="ru-RU"/>
        </w:rPr>
        <w:t>;</w:t>
      </w:r>
    </w:p>
    <w:p w:rsidR="00C13F44" w:rsidRPr="00862B03" w:rsidRDefault="00DC6EE3" w:rsidP="005E17CF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2) 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 </w:t>
      </w:r>
      <w:r w:rsidR="002462F7" w:rsidRPr="00862B03">
        <w:rPr>
          <w:rFonts w:ascii="PT Astra Serif" w:hAnsi="PT Astra Serif"/>
          <w:sz w:val="28"/>
          <w:szCs w:val="28"/>
          <w:lang w:val="ru-RU"/>
        </w:rPr>
        <w:t>возврате документов для присвоения спортивного разряда</w:t>
      </w:r>
      <w:r w:rsidR="00C13F44" w:rsidRPr="00862B03">
        <w:rPr>
          <w:rFonts w:ascii="PT Astra Serif" w:hAnsi="PT Astra Serif"/>
          <w:sz w:val="28"/>
          <w:szCs w:val="28"/>
          <w:lang w:val="ru-RU"/>
        </w:rPr>
        <w:t>;</w:t>
      </w:r>
    </w:p>
    <w:p w:rsidR="00C13F44" w:rsidRPr="00862B03" w:rsidRDefault="00DC6EE3" w:rsidP="005E17CF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3) 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б </w:t>
      </w:r>
      <w:r w:rsidR="00477D04" w:rsidRPr="00862B03">
        <w:rPr>
          <w:rFonts w:ascii="PT Astra Serif" w:hAnsi="PT Astra Serif"/>
          <w:sz w:val="28"/>
          <w:szCs w:val="28"/>
          <w:lang w:val="ru-RU"/>
        </w:rPr>
        <w:t xml:space="preserve">отказе </w:t>
      </w:r>
      <w:r w:rsidR="00C13F44" w:rsidRPr="00862B03">
        <w:rPr>
          <w:rFonts w:ascii="PT Astra Serif" w:hAnsi="PT Astra Serif"/>
          <w:sz w:val="28"/>
          <w:szCs w:val="28"/>
          <w:lang w:val="ru-RU"/>
        </w:rPr>
        <w:t>в присвоении спортивного разряда.</w:t>
      </w:r>
    </w:p>
    <w:p w:rsidR="00C15920" w:rsidRPr="00862B03" w:rsidRDefault="00C15920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:rsidR="00C13F44" w:rsidRPr="00862B03" w:rsidRDefault="00C13F44" w:rsidP="006206C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 w:cs="PT Astra Serif"/>
          <w:sz w:val="28"/>
          <w:szCs w:val="28"/>
          <w:lang w:val="ru-RU"/>
        </w:rPr>
        <w:t>2.3.2.</w:t>
      </w:r>
      <w:r w:rsidRPr="00862B03">
        <w:rPr>
          <w:rFonts w:ascii="PT Astra Serif" w:hAnsi="PT Astra Serif" w:cs="PT Astra Serif"/>
          <w:sz w:val="28"/>
          <w:szCs w:val="28"/>
        </w:rPr>
        <w:t> </w:t>
      </w:r>
      <w:r w:rsidR="006206C4" w:rsidRPr="00862B03">
        <w:rPr>
          <w:rFonts w:ascii="PT Astra Serif" w:hAnsi="PT Astra Serif"/>
          <w:sz w:val="28"/>
          <w:szCs w:val="28"/>
          <w:lang w:val="ru-RU"/>
        </w:rPr>
        <w:t>Результатом предоставления муниципальной услуги подтверждение спортивного разряда</w:t>
      </w:r>
      <w:r w:rsidR="00963CA7" w:rsidRPr="00862B03">
        <w:rPr>
          <w:rFonts w:ascii="PT Astra Serif" w:hAnsi="PT Astra Serif"/>
          <w:sz w:val="28"/>
          <w:szCs w:val="28"/>
          <w:lang w:val="ru-RU"/>
        </w:rPr>
        <w:t>,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 является решение</w:t>
      </w:r>
      <w:r w:rsidR="005E17CF" w:rsidRPr="00862B03">
        <w:rPr>
          <w:rFonts w:ascii="PT Astra Serif" w:hAnsi="PT Astra Serif"/>
          <w:sz w:val="28"/>
          <w:szCs w:val="28"/>
          <w:lang w:val="ru-RU"/>
        </w:rPr>
        <w:t>:</w:t>
      </w:r>
    </w:p>
    <w:p w:rsidR="00C13F44" w:rsidRPr="00862B03" w:rsidRDefault="00C13F44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1) </w:t>
      </w:r>
      <w:r w:rsidR="00492A6A">
        <w:rPr>
          <w:rFonts w:ascii="PT Astra Serif" w:hAnsi="PT Astra Serif" w:cs="PT Astra Serif"/>
          <w:sz w:val="28"/>
          <w:szCs w:val="28"/>
        </w:rPr>
        <w:t xml:space="preserve">о </w:t>
      </w:r>
      <w:r w:rsidR="006C497B" w:rsidRPr="00862B03">
        <w:rPr>
          <w:rFonts w:ascii="PT Astra Serif" w:hAnsi="PT Astra Serif"/>
          <w:sz w:val="28"/>
          <w:szCs w:val="28"/>
        </w:rPr>
        <w:t>подтверждении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;</w:t>
      </w:r>
    </w:p>
    <w:p w:rsidR="00C13F44" w:rsidRPr="00862B03" w:rsidRDefault="00C13F44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) </w:t>
      </w:r>
      <w:r w:rsidR="00492A6A">
        <w:rPr>
          <w:rFonts w:ascii="PT Astra Serif" w:hAnsi="PT Astra Serif"/>
          <w:sz w:val="28"/>
          <w:szCs w:val="28"/>
        </w:rPr>
        <w:t xml:space="preserve">о </w:t>
      </w:r>
      <w:r w:rsidR="00AD5B24" w:rsidRPr="00862B03">
        <w:rPr>
          <w:rFonts w:ascii="PT Astra Serif" w:hAnsi="PT Astra Serif"/>
          <w:sz w:val="28"/>
          <w:szCs w:val="28"/>
        </w:rPr>
        <w:t>возврате документов для подтверждения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;</w:t>
      </w:r>
    </w:p>
    <w:p w:rsidR="00C15920" w:rsidRPr="00862B03" w:rsidRDefault="00C13F44" w:rsidP="00534C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3) </w:t>
      </w:r>
      <w:r w:rsidR="00492A6A">
        <w:rPr>
          <w:rFonts w:ascii="PT Astra Serif" w:hAnsi="PT Astra Serif"/>
          <w:sz w:val="28"/>
          <w:szCs w:val="28"/>
        </w:rPr>
        <w:t xml:space="preserve">об </w:t>
      </w:r>
      <w:r w:rsidR="006C497B" w:rsidRPr="00862B03">
        <w:rPr>
          <w:rFonts w:ascii="PT Astra Serif" w:hAnsi="PT Astra Serif"/>
          <w:sz w:val="28"/>
          <w:szCs w:val="28"/>
        </w:rPr>
        <w:t>отказе в по</w:t>
      </w:r>
      <w:r w:rsidR="005E6B13" w:rsidRPr="00862B03">
        <w:rPr>
          <w:rFonts w:ascii="PT Astra Serif" w:hAnsi="PT Astra Serif"/>
          <w:sz w:val="28"/>
          <w:szCs w:val="28"/>
        </w:rPr>
        <w:t>дтверждении спортивного разряда.</w:t>
      </w:r>
    </w:p>
    <w:p w:rsidR="00492A6A" w:rsidRDefault="00492A6A" w:rsidP="00963CA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:rsidR="00C13F44" w:rsidRPr="00862B03" w:rsidRDefault="00C13F44" w:rsidP="00963CA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2.3.3. </w:t>
      </w:r>
      <w:r w:rsidR="00963CA7" w:rsidRPr="00862B03">
        <w:rPr>
          <w:rFonts w:ascii="PT Astra Serif" w:hAnsi="PT Astra Serif"/>
          <w:sz w:val="28"/>
          <w:szCs w:val="28"/>
          <w:lang w:val="ru-RU"/>
        </w:rPr>
        <w:t>Результатом предоставления муниципальной услуги лишение спортив</w:t>
      </w:r>
      <w:r w:rsidR="00492A6A">
        <w:rPr>
          <w:rFonts w:ascii="PT Astra Serif" w:hAnsi="PT Astra Serif"/>
          <w:sz w:val="28"/>
          <w:szCs w:val="28"/>
          <w:lang w:val="ru-RU"/>
        </w:rPr>
        <w:t>ного разряда, является решение</w:t>
      </w:r>
      <w:r w:rsidR="005E17CF" w:rsidRPr="00862B03">
        <w:rPr>
          <w:rFonts w:ascii="PT Astra Serif" w:hAnsi="PT Astra Serif"/>
          <w:sz w:val="28"/>
          <w:szCs w:val="28"/>
          <w:lang w:val="ru-RU"/>
        </w:rPr>
        <w:t>:</w:t>
      </w:r>
    </w:p>
    <w:p w:rsidR="00C13F44" w:rsidRPr="00862B03" w:rsidRDefault="00C13F44" w:rsidP="005E17CF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1</w:t>
      </w:r>
      <w:r w:rsidR="00D838AB" w:rsidRPr="00862B03">
        <w:rPr>
          <w:rFonts w:ascii="PT Astra Serif" w:hAnsi="PT Astra Serif"/>
          <w:sz w:val="28"/>
          <w:szCs w:val="28"/>
          <w:lang w:val="ru-RU"/>
        </w:rPr>
        <w:t>) 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 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>лишении спортивного разряда</w:t>
      </w:r>
      <w:r w:rsidRPr="00862B03">
        <w:rPr>
          <w:rFonts w:ascii="PT Astra Serif" w:hAnsi="PT Astra Serif" w:cs="PT Astra Serif"/>
          <w:sz w:val="28"/>
          <w:szCs w:val="28"/>
          <w:lang w:val="ru-RU"/>
        </w:rPr>
        <w:t>;</w:t>
      </w:r>
    </w:p>
    <w:p w:rsidR="00C13F44" w:rsidRPr="00862B03" w:rsidRDefault="00C13F44" w:rsidP="005E17CF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2</w:t>
      </w:r>
      <w:r w:rsidR="00963CA7" w:rsidRPr="00862B03">
        <w:rPr>
          <w:rFonts w:ascii="PT Astra Serif" w:hAnsi="PT Astra Serif"/>
          <w:sz w:val="28"/>
          <w:szCs w:val="28"/>
          <w:lang w:val="ru-RU"/>
        </w:rPr>
        <w:t>) 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 </w:t>
      </w:r>
      <w:r w:rsidR="00AD5B24" w:rsidRPr="00862B03">
        <w:rPr>
          <w:rFonts w:ascii="PT Astra Serif" w:hAnsi="PT Astra Serif"/>
          <w:sz w:val="28"/>
          <w:szCs w:val="28"/>
          <w:lang w:val="ru-RU"/>
        </w:rPr>
        <w:t>возврате документов для лишения спортивного разряд</w:t>
      </w:r>
      <w:r w:rsidR="00AD5B24" w:rsidRPr="00891520">
        <w:rPr>
          <w:rFonts w:ascii="PT Astra Serif" w:hAnsi="PT Astra Serif"/>
          <w:sz w:val="28"/>
          <w:szCs w:val="28"/>
          <w:lang w:val="ru-RU"/>
        </w:rPr>
        <w:t>а</w:t>
      </w:r>
      <w:r w:rsidRPr="00891520">
        <w:rPr>
          <w:rFonts w:ascii="PT Astra Serif" w:hAnsi="PT Astra Serif" w:cs="PT Astra Serif"/>
          <w:sz w:val="28"/>
          <w:szCs w:val="28"/>
          <w:lang w:val="ru-RU"/>
        </w:rPr>
        <w:t>;</w:t>
      </w:r>
    </w:p>
    <w:p w:rsidR="00E3020A" w:rsidRPr="00862B03" w:rsidRDefault="00C13F44" w:rsidP="005E17CF">
      <w:pPr>
        <w:pStyle w:val="ConsPlusNormal"/>
        <w:ind w:firstLine="53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3) 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б 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>отказе в лишении спортивного разряда</w:t>
      </w:r>
      <w:r w:rsidRPr="00862B03">
        <w:rPr>
          <w:rFonts w:ascii="PT Astra Serif" w:hAnsi="PT Astra Serif" w:cs="PT Astra Serif"/>
          <w:sz w:val="28"/>
          <w:szCs w:val="28"/>
          <w:lang w:val="ru-RU"/>
        </w:rPr>
        <w:t>.</w:t>
      </w:r>
    </w:p>
    <w:p w:rsidR="00963CA7" w:rsidRPr="00862B03" w:rsidRDefault="00963CA7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</w:p>
    <w:p w:rsidR="00B4390C" w:rsidRPr="00862B03" w:rsidRDefault="00B4390C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.3.</w:t>
      </w:r>
      <w:r w:rsidR="005E17CF" w:rsidRPr="00862B03">
        <w:rPr>
          <w:rFonts w:ascii="PT Astra Serif" w:hAnsi="PT Astra Serif"/>
          <w:sz w:val="28"/>
          <w:szCs w:val="28"/>
        </w:rPr>
        <w:t>4</w:t>
      </w:r>
      <w:r w:rsidRPr="00862B03">
        <w:rPr>
          <w:rFonts w:ascii="PT Astra Serif" w:hAnsi="PT Astra Serif"/>
          <w:sz w:val="28"/>
          <w:szCs w:val="28"/>
        </w:rPr>
        <w:t>. </w:t>
      </w:r>
      <w:r w:rsidR="00963CA7" w:rsidRPr="00862B03">
        <w:rPr>
          <w:rFonts w:ascii="PT Astra Serif" w:hAnsi="PT Astra Serif"/>
          <w:sz w:val="28"/>
          <w:szCs w:val="28"/>
        </w:rPr>
        <w:t>Результатом предоставления муниципальной услуги в</w:t>
      </w:r>
      <w:r w:rsidRPr="00862B03">
        <w:rPr>
          <w:rFonts w:ascii="PT Astra Serif" w:hAnsi="PT Astra Serif"/>
          <w:sz w:val="28"/>
          <w:szCs w:val="28"/>
        </w:rPr>
        <w:t>осстановление спортивного раз</w:t>
      </w:r>
      <w:r w:rsidR="00963CA7" w:rsidRPr="00862B03">
        <w:rPr>
          <w:rFonts w:ascii="PT Astra Serif" w:hAnsi="PT Astra Serif"/>
          <w:sz w:val="28"/>
          <w:szCs w:val="28"/>
        </w:rPr>
        <w:t>ряда, являет</w:t>
      </w:r>
      <w:r w:rsidR="00492A6A">
        <w:rPr>
          <w:rFonts w:ascii="PT Astra Serif" w:hAnsi="PT Astra Serif"/>
          <w:sz w:val="28"/>
          <w:szCs w:val="28"/>
        </w:rPr>
        <w:t>ся решение</w:t>
      </w:r>
      <w:r w:rsidR="00963CA7" w:rsidRPr="00862B03">
        <w:rPr>
          <w:rFonts w:ascii="PT Astra Serif" w:hAnsi="PT Astra Serif"/>
          <w:sz w:val="28"/>
          <w:szCs w:val="28"/>
        </w:rPr>
        <w:t>:</w:t>
      </w:r>
    </w:p>
    <w:p w:rsidR="00B4390C" w:rsidRPr="00862B03" w:rsidRDefault="00963CA7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)</w:t>
      </w:r>
      <w:r w:rsidR="006C497B" w:rsidRPr="00862B03">
        <w:rPr>
          <w:rFonts w:ascii="PT Astra Serif" w:hAnsi="PT Astra Serif"/>
          <w:sz w:val="28"/>
          <w:szCs w:val="28"/>
        </w:rPr>
        <w:t xml:space="preserve"> </w:t>
      </w:r>
      <w:r w:rsidR="00492A6A">
        <w:rPr>
          <w:rFonts w:ascii="PT Astra Serif" w:hAnsi="PT Astra Serif"/>
          <w:sz w:val="28"/>
          <w:szCs w:val="28"/>
        </w:rPr>
        <w:t xml:space="preserve">о </w:t>
      </w:r>
      <w:r w:rsidR="006C497B" w:rsidRPr="00862B03">
        <w:rPr>
          <w:rFonts w:ascii="PT Astra Serif" w:hAnsi="PT Astra Serif"/>
          <w:sz w:val="28"/>
          <w:szCs w:val="28"/>
        </w:rPr>
        <w:t>восстановлении спортивного разряда</w:t>
      </w:r>
      <w:r w:rsidR="00B4390C" w:rsidRPr="00862B03">
        <w:rPr>
          <w:rFonts w:ascii="PT Astra Serif" w:hAnsi="PT Astra Serif" w:cs="PT Astra Serif"/>
          <w:sz w:val="28"/>
          <w:szCs w:val="28"/>
        </w:rPr>
        <w:t>;</w:t>
      </w:r>
    </w:p>
    <w:p w:rsidR="00B4390C" w:rsidRPr="00862B03" w:rsidRDefault="00B4390C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) </w:t>
      </w:r>
      <w:r w:rsidR="00492A6A">
        <w:rPr>
          <w:rFonts w:ascii="PT Astra Serif" w:hAnsi="PT Astra Serif"/>
          <w:sz w:val="28"/>
          <w:szCs w:val="28"/>
        </w:rPr>
        <w:t xml:space="preserve">о </w:t>
      </w:r>
      <w:r w:rsidR="00AD5B24" w:rsidRPr="00862B03">
        <w:rPr>
          <w:rFonts w:ascii="PT Astra Serif" w:hAnsi="PT Astra Serif"/>
          <w:sz w:val="28"/>
          <w:szCs w:val="28"/>
        </w:rPr>
        <w:t>возврате документов для восстановления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;</w:t>
      </w:r>
    </w:p>
    <w:p w:rsidR="00E3020A" w:rsidRPr="00862B03" w:rsidRDefault="00B4390C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3) </w:t>
      </w:r>
      <w:r w:rsidR="00492A6A">
        <w:rPr>
          <w:rFonts w:ascii="PT Astra Serif" w:hAnsi="PT Astra Serif"/>
          <w:sz w:val="28"/>
          <w:szCs w:val="28"/>
        </w:rPr>
        <w:t xml:space="preserve">об </w:t>
      </w:r>
      <w:r w:rsidR="006C497B" w:rsidRPr="00862B03">
        <w:rPr>
          <w:rFonts w:ascii="PT Astra Serif" w:hAnsi="PT Astra Serif"/>
          <w:sz w:val="28"/>
          <w:szCs w:val="28"/>
        </w:rPr>
        <w:t>отказе в вос</w:t>
      </w:r>
      <w:r w:rsidRPr="00862B03">
        <w:rPr>
          <w:rFonts w:ascii="PT Astra Serif" w:hAnsi="PT Astra Serif"/>
          <w:sz w:val="28"/>
          <w:szCs w:val="28"/>
        </w:rPr>
        <w:t>становлении спортивного разряда</w:t>
      </w:r>
      <w:r w:rsidR="005E17CF" w:rsidRPr="00862B03">
        <w:rPr>
          <w:rFonts w:ascii="PT Astra Serif" w:hAnsi="PT Astra Serif" w:cs="PT Astra Serif"/>
          <w:sz w:val="28"/>
          <w:szCs w:val="28"/>
        </w:rPr>
        <w:t>.</w:t>
      </w:r>
    </w:p>
    <w:p w:rsidR="00C40975" w:rsidRPr="00862B03" w:rsidRDefault="00C40975" w:rsidP="00477D04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40C0A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4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рок предоставления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срок выдач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(направления) документов, являющихся результатом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я </w:t>
      </w:r>
      <w:r w:rsidR="00B244B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</w:t>
      </w:r>
      <w:r w:rsidR="00C4097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</w:t>
      </w:r>
      <w:r w:rsidR="00B244B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40C0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присвоении спортивного разряда либо об отказе в присвоении спортивного разряда принимается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2 месяцев со дня поступления документов для присвоения спортивного разряда, указанных в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е </w:t>
        </w:r>
        <w:r w:rsidR="001746C7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1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и оформляется в виде документа, который подписывается руководителем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40C0A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 присвоении спортивного разряда копия документа о принятом решении в течение </w:t>
      </w:r>
      <w:r w:rsidR="00153CED">
        <w:rPr>
          <w:rFonts w:ascii="PT Astra Serif" w:hAnsi="PT Astra Serif"/>
          <w:color w:val="000000" w:themeColor="text1"/>
          <w:sz w:val="28"/>
          <w:szCs w:val="28"/>
          <w:lang w:val="ru-RU"/>
        </w:rPr>
        <w:t>10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абочих дней со дня его подписания направляется Заявителю и (или) размещается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информац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40C0A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б отказе в присвоении спортивного разряда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E3020A" w:rsidRPr="00862B03" w:rsidRDefault="00040C0A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подтверждении спортивного разряда либо об отказе в подтверждении спортивного разряда принимается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1 месяца со дня поступления ходатайства о подтверждении спортивного разряда с приложенными документами, указанными в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ункте </w:t>
      </w:r>
      <w:r w:rsidR="001746C7" w:rsidRPr="00862B03">
        <w:rPr>
          <w:rFonts w:ascii="PT Astra Serif" w:hAnsi="PT Astra Serif"/>
          <w:sz w:val="28"/>
          <w:szCs w:val="28"/>
          <w:lang w:val="ru-RU"/>
        </w:rPr>
        <w:t>2.6.</w:t>
      </w:r>
      <w:r w:rsidR="00A03B58" w:rsidRPr="00862B03">
        <w:rPr>
          <w:rFonts w:ascii="PT Astra Serif" w:hAnsi="PT Astra Serif"/>
          <w:sz w:val="28"/>
          <w:szCs w:val="28"/>
          <w:lang w:val="ru-RU"/>
        </w:rPr>
        <w:t>3</w:t>
      </w:r>
      <w:r w:rsidR="001746C7" w:rsidRPr="00862B03">
        <w:rPr>
          <w:rFonts w:ascii="PT Astra Serif" w:hAnsi="PT Astra Serif"/>
          <w:sz w:val="28"/>
          <w:szCs w:val="28"/>
          <w:lang w:val="ru-RU"/>
        </w:rPr>
        <w:t>.</w:t>
      </w:r>
      <w:r w:rsidR="00F26C54" w:rsidRPr="00862B0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стоящего Административного регламента, в виде документа, который подписывается руководителем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40C0A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пия документа о принятом решении в течение </w:t>
      </w:r>
      <w:r w:rsidR="00153CED">
        <w:rPr>
          <w:rFonts w:ascii="PT Astra Serif" w:hAnsi="PT Astra Serif"/>
          <w:color w:val="000000" w:themeColor="text1"/>
          <w:sz w:val="28"/>
          <w:szCs w:val="28"/>
          <w:lang w:val="ru-RU"/>
        </w:rPr>
        <w:t>10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абочих дней со дня его подписания направляется Заявителю и (или) размещается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8761F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информационно-телекоммуникацио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ной сети «Интернет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D52EDD" w:rsidRPr="00862B03" w:rsidRDefault="00D52EDD" w:rsidP="00D52EDD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В случае принятия решения об отказе в подтверждении спортивного разряда комитет в течение 5 рабочих дней со дня принятия такого решения направляет Заявителю обоснованный отказ.</w:t>
      </w:r>
    </w:p>
    <w:p w:rsidR="00E3020A" w:rsidRPr="00862B03" w:rsidRDefault="00D52EDD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лишении спортивного разряда либо об отказе в лишении спортивного разряда принимается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2 месяцев со дня поступления заявления о лишении спортивного разряда в соответствии с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ом </w:t>
        </w:r>
        <w:r w:rsidR="00862D85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4</w:t>
        </w:r>
        <w:r w:rsidR="00862D85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 и оформляется документом, который подписывается руководителем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D52EDD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9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 лишении спортивного разряда копия документа о принятом решении в течение 5 рабочих дней со дня его подписания направляется Заявителю и размещается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информаци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D52EDD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0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б отказе в лишении спортивного разряда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5 рабочих дней со дня принятия такого решения направляет Заявителю обоснованный письменный отказ.</w:t>
      </w:r>
    </w:p>
    <w:p w:rsidR="00E3020A" w:rsidRPr="00862B03" w:rsidRDefault="00D52EDD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1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восстановлении спортивного разряда либо об отказе в восстановлении спортивного разряда принимается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2 месяцев со дня поступления заявления о восстановлении спортивного разряда в соответствии с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ом </w:t>
        </w:r>
        <w:r w:rsidR="00560040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5</w:t>
        </w:r>
        <w:r w:rsidR="00560040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 и оформляется документом, который подписывается руководителем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0514F1" w:rsidRPr="00862B03" w:rsidRDefault="00D52EDD" w:rsidP="000514F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2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 восстановлении спортивного разряда копия документа о принятом решении в течение 5 рабочих дней со дня его подписания направляется Заявителю и размещается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информационно-телекоммуникационной сети 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«Интернет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B7776E" w:rsidRDefault="00D52EDD" w:rsidP="00CE525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3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б отказе в восстановлении спортивного разряда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5 рабочих дней со дня принятия такого решения направляет Заявителю обоснованный письменный отказ.</w:t>
      </w:r>
    </w:p>
    <w:p w:rsidR="00B7776E" w:rsidRDefault="00B7776E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5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ормативные правовые акты, регулирующие предоставление</w:t>
      </w:r>
    </w:p>
    <w:p w:rsidR="00E3020A" w:rsidRPr="00862B03" w:rsidRDefault="00AC3B6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5.1</w:t>
      </w:r>
      <w:r w:rsidR="0024718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е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в соответствии с:</w:t>
      </w:r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1) </w:t>
      </w:r>
      <w:hyperlink r:id="rId18" w:tooltip="https://login.consultant.ru/link/?req=doc&amp;base=LAW&amp;n=2875&amp;date=28.07.2021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Конституцией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оссийской Федерации;</w:t>
      </w:r>
    </w:p>
    <w:p w:rsidR="001F031E" w:rsidRPr="00862B03" w:rsidRDefault="001F031E" w:rsidP="001F031E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2) Федеральным законом от 06.10.2003 №</w:t>
      </w:r>
      <w:r w:rsidR="00E63713" w:rsidRPr="00862B0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</w:p>
    <w:p w:rsidR="00862AA0" w:rsidRPr="00862B03" w:rsidRDefault="001F031E" w:rsidP="00862AA0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3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19" w:tooltip="https://login.consultant.ru/link/?req=doc&amp;base=LAW&amp;n=389741&amp;date=28.07.2021&amp;dst=100094&amp;fld=134" w:history="1">
        <w:r w:rsidR="00862AA0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7.07.2010 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10-ФЗ «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ственных и муниципальных услуг»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862AA0" w:rsidRPr="00862B03" w:rsidRDefault="001F031E" w:rsidP="00862AA0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20" w:tooltip="https://login.consultant.ru/link/?req=doc&amp;base=LAW&amp;n=389740&amp;date=28.07.2021&amp;dst=100307&amp;fld=134" w:history="1">
        <w:r w:rsidR="00862AA0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4.12.2007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29-ФЗ «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физической культуре 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спорте в Российской Федерации»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862AA0" w:rsidRPr="00862B03" w:rsidRDefault="001F031E" w:rsidP="00862AA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)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21" w:tooltip="https://login.consultant.ru/link/?req=doc&amp;base=LAW&amp;n=387126&amp;date=28.07.2021" w:history="1">
        <w:r w:rsidR="00862AA0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6.04.2011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63-ФЗ «Об электронной подписи»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1F031E" w:rsidRPr="00862B03" w:rsidRDefault="001F031E" w:rsidP="001F031E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6) Федеральным </w:t>
      </w:r>
      <w:hyperlink r:id="rId22" w:tooltip="https://login.consultant.ru/link/?req=doc&amp;base=LAW&amp;n=387127&amp;date=28.07.2021"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4.10.1995 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81-ФЗ «О социальной защите инвалидов в Российской Федерации»;</w:t>
      </w:r>
    </w:p>
    <w:p w:rsidR="00E3020A" w:rsidRPr="00862B03" w:rsidRDefault="001F031E" w:rsidP="004C421A">
      <w:pPr>
        <w:pStyle w:val="ConsPlusNormal"/>
        <w:spacing w:after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7</w:t>
      </w:r>
      <w:r w:rsidR="009E5701" w:rsidRPr="00862B03">
        <w:rPr>
          <w:rFonts w:ascii="PT Astra Serif" w:hAnsi="PT Astra Serif"/>
          <w:sz w:val="28"/>
          <w:szCs w:val="28"/>
          <w:lang w:val="ru-RU"/>
        </w:rPr>
        <w:t xml:space="preserve">) </w:t>
      </w:r>
      <w:hyperlink r:id="rId23" w:tooltip="https://login.consultant.ru/link/?req=doc&amp;base=LAW&amp;n=389102&amp;date=28.07.2021&amp;dst=91&amp;fld=134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риказом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инистерства сп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рта Российской Федерации от 20.02.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7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08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утверждении Положения о Единой всеросс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йской спортивной классификации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E3020A" w:rsidRPr="00862B03" w:rsidRDefault="009E570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5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(с указанием их реквизитов и источников официального опубликования),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азмещен в информац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на Едином портале, на Портале Тульской области.</w:t>
      </w:r>
    </w:p>
    <w:p w:rsidR="00596A88" w:rsidRPr="00862B03" w:rsidRDefault="009E5701" w:rsidP="00596A8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5.3. </w:t>
      </w:r>
      <w:r w:rsidR="00596A8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митет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ртале </w:t>
      </w:r>
      <w:r w:rsidR="00596A8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, а также в соответствующем разделе федерального реестра.</w:t>
      </w:r>
    </w:p>
    <w:p w:rsidR="000514F1" w:rsidRPr="00862B03" w:rsidRDefault="000514F1" w:rsidP="00B435E8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96A8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6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счерпывающий перечень документов, необходимых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соответствии с нормативными правовыми актам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предоставления </w:t>
      </w:r>
      <w:r w:rsidR="00596A8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услуг, которые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являются необходимыми и обязательными для предоставления</w:t>
      </w:r>
    </w:p>
    <w:p w:rsidR="00E3020A" w:rsidRPr="00862B03" w:rsidRDefault="00596A8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одлежащих представлению Заявителем,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пособы их получения Заявителем, в том числе в электронной</w:t>
      </w:r>
    </w:p>
    <w:p w:rsidR="00E3020A" w:rsidRPr="00862B03" w:rsidRDefault="006C497B" w:rsidP="00C4097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форме, порядок их представления</w:t>
      </w:r>
    </w:p>
    <w:p w:rsidR="002462F7" w:rsidRPr="00862B03" w:rsidRDefault="002462F7" w:rsidP="00C4097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B435E8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3" w:name="Par168"/>
      <w:bookmarkEnd w:id="3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1</w:t>
      </w:r>
      <w:r w:rsidR="0024718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целях присвоения спортивного разряда Заявитель подает в </w:t>
      </w:r>
      <w:r w:rsidR="0024718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ледующие документы:</w:t>
      </w:r>
    </w:p>
    <w:p w:rsidR="00E3020A" w:rsidRPr="00862B03" w:rsidRDefault="0024718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е для присвоения спортивного разряда, содержащее фамилию, имя, отчество (при наличии), дату рождения спортсмена, а также сведения о результате спортсмена, показанном на соревновании, заверенное печатью (при наличии)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 (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риложение</w:t>
        </w:r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br/>
        </w:r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№</w:t>
        </w:r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1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 Административному регламенту);</w:t>
      </w:r>
    </w:p>
    <w:p w:rsidR="00B435E8" w:rsidRPr="00862B03" w:rsidRDefault="009B00C3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пию протокола или выписку из протокола соревнования, подписанного председателем судейской коллегии соревнования (главным судьей), отражающего выполнение норм, требований и условий их выполнения;</w:t>
      </w:r>
    </w:p>
    <w:p w:rsidR="00E3020A" w:rsidRPr="00862B03" w:rsidRDefault="009B00C3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4) </w:t>
      </w:r>
      <w:r w:rsidR="0024718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отографии размером 3</w:t>
      </w:r>
      <w:r w:rsidRPr="00862B03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 xml:space="preserve"> </w:t>
      </w:r>
      <w:r w:rsidRPr="00756CE9">
        <w:rPr>
          <w:rFonts w:ascii="PT Astra Serif" w:hAnsi="PT Astra Serif"/>
          <w:color w:val="000000" w:themeColor="text1"/>
          <w:sz w:val="28"/>
          <w:szCs w:val="28"/>
        </w:rPr>
        <w:t>x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4 см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) копию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037FB7" w:rsidRPr="00862B03" w:rsidRDefault="009B00C3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6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7) копию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8) копию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4C421A" w:rsidRPr="00862B03" w:rsidRDefault="004C421A" w:rsidP="00B4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9) </w:t>
      </w:r>
      <w:r w:rsidRPr="00862B03">
        <w:rPr>
          <w:rFonts w:ascii="PT Astra Serif" w:hAnsi="PT Astra Serif" w:cs="PT Astra Serif"/>
          <w:sz w:val="28"/>
          <w:szCs w:val="28"/>
        </w:rPr>
        <w:t>копия документа Органа исполнительной власти о приостановлении действия государственной аккредитации региональной спортивной федерации (в случае приостановления действия государственной аккредитации региональной спортивной федерации);</w:t>
      </w:r>
    </w:p>
    <w:p w:rsidR="00B435E8" w:rsidRPr="00862B03" w:rsidRDefault="00B435E8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6.2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лиц, не достигших возраста 14 лет, - копию свидетельства о рождении.</w:t>
      </w:r>
    </w:p>
    <w:p w:rsidR="00CE5251" w:rsidRDefault="00CE525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4" w:name="Par179"/>
      <w:bookmarkEnd w:id="4"/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C4097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принятия решения о подтверждении спортивного разряда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аявителем подается ходатайство о подтверждении спортивного разряда (далее - ходатайство) в срок не ранее чем за 2 месяца до дня окончания и не позднее дня окончания срока, на который был присвоен спортивный разряд. Ходатайство заверяется печатью (при наличии) и подписью руководителя региональной спортивной федерации, подразделения федерального органа, физкультурно-спортивной организации, организации, осуществляющей спортивную подготовку, или образовательной организации, к которой принадлежит спортсмен (в случае приостановления действия государственной аккредитации региональной спортивной федерации)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 xml:space="preserve">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. </w:t>
      </w:r>
      <w:r w:rsidR="0014464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 ходатайству прилагаются следующие документы:</w:t>
      </w:r>
    </w:p>
    <w:p w:rsidR="00E3020A" w:rsidRPr="00862B03" w:rsidRDefault="00FA4E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E3020A" w:rsidRPr="00862B03" w:rsidRDefault="00FA4E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5" w:name="Par182"/>
      <w:bookmarkEnd w:id="5"/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Для принятия решения о лишении спортивного разряда Заявителем подается заявление о лишении спортивного разряда, заверенное печатью (при наличии) и подписью руководителя региональной спортивной федерации, подразделения федерального органа, физкультурно-спортивной организации, организации, осуществляющей спортивную подготовку, или образовательной организации, к которой принадлежит спортсмен (в случае приостановления действия государственной аккредитации региональной спортивной федерации), которое должно содержать: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 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E3020A" w:rsidRPr="00862B03" w:rsidRDefault="00FA4E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ату и номер приказа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 присвоении спортивного разряда;</w:t>
      </w:r>
    </w:p>
    <w:p w:rsidR="00E3020A" w:rsidRPr="00862B03" w:rsidRDefault="00FA4E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ведения, подтверждающие основания для лишения спортивного разряда (с приложением документов, подтверждающих основания для лишения)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6" w:name="Par186"/>
      <w:bookmarkEnd w:id="6"/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принятия решения о восстановлении спортивного разряда Заявителем подается заявление, заверенное печатью (при наличии) и подписью руководителя региональной спортивной федерации, подразделения федерального органа, о восстановлении спортивного разряда, которое должно содержать: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 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) дату и номер приказа </w:t>
      </w:r>
      <w:r w:rsidR="00FA4E1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 лишении спортивного разряда;</w:t>
      </w: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ведения, подтверждающие основание для восстановления спортивного разряда (с приложением документов, подтверждающих основания для восстановления).</w:t>
      </w:r>
    </w:p>
    <w:p w:rsidR="004A0843" w:rsidRDefault="004A0843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ы, указанные в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ах </w:t>
        </w:r>
        <w:r w:rsidR="001746C7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1.</w:t>
        </w:r>
      </w:hyperlink>
      <w:r w:rsidR="00F26C54" w:rsidRPr="00862B03">
        <w:rPr>
          <w:lang w:val="ru-RU"/>
        </w:rPr>
        <w:t xml:space="preserve"> 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–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hyperlink w:history="1">
        <w:r w:rsidR="001746C7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5</w:t>
        </w:r>
        <w:r w:rsidR="001746C7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могут представляться лично, почтовым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 xml:space="preserve">отправлением, направляться в электронной форме с использованием информационной системы </w:t>
      </w:r>
      <w:r w:rsidR="00153CED">
        <w:rPr>
          <w:rFonts w:ascii="PT Astra Serif" w:hAnsi="PT Astra Serif"/>
          <w:color w:val="000000" w:themeColor="text1"/>
          <w:sz w:val="28"/>
          <w:szCs w:val="28"/>
          <w:lang w:val="ru-RU"/>
        </w:rPr>
        <w:t>Единый п</w:t>
      </w:r>
      <w:r w:rsidR="006C497B" w:rsidRPr="006E0B7A">
        <w:rPr>
          <w:rFonts w:ascii="PT Astra Serif" w:hAnsi="PT Astra Serif"/>
          <w:color w:val="000000" w:themeColor="text1"/>
          <w:sz w:val="28"/>
          <w:szCs w:val="28"/>
          <w:lang w:val="ru-RU"/>
        </w:rPr>
        <w:t>ортал.</w:t>
      </w:r>
    </w:p>
    <w:p w:rsidR="00E3020A" w:rsidRPr="00862B03" w:rsidRDefault="009E570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ы, необходимые для получения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редставляемые в форме электронных документов, подписываются в соответствии с требованиями Федерального </w:t>
      </w:r>
      <w:hyperlink r:id="rId24" w:tooltip="https://login.consultant.ru/link/?req=doc&amp;base=LAW&amp;n=389741&amp;date=28.07.2021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а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7.07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0 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10-ФЗ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ственных и муниципальных услуг» (далее - Федеральный закон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рственных и муниц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альных услуг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), Федерального </w:t>
      </w:r>
      <w:hyperlink r:id="rId25" w:tooltip="https://login.consultant.ru/link/?req=doc&amp;base=LAW&amp;n=387126&amp;date=28.07.2021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а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6.04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1 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BE18F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63-ФЗ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электронной подпис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» (далее - Федеральный закон «Об электронной подписи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 электронной подписью.</w:t>
      </w:r>
    </w:p>
    <w:p w:rsidR="00E3020A" w:rsidRPr="00862B03" w:rsidRDefault="009E570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атой подачи документов считается день поступления представления о присвоении спортивного разряда, заявления о восстановлении спортивного разряда, ходатайства о подтверждении спортивного разряда в форме электронного документа от Заявителя.</w:t>
      </w:r>
    </w:p>
    <w:p w:rsidR="00E3020A" w:rsidRPr="00862B03" w:rsidRDefault="009E570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9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еречень документов, необходимых для получения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можно получить у должностного лица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тветственного за оказание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на бумажном и электронном носителях, а также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на Едином портале, Портале Тульской области.</w:t>
      </w:r>
    </w:p>
    <w:p w:rsidR="00E3020A" w:rsidRPr="00862B03" w:rsidRDefault="009E570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1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0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документов, предусмотренных пунктами 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1 – 2.6.5</w:t>
      </w:r>
      <w:r w:rsidR="00C1592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, 3.2.3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– 3.2.</w:t>
      </w:r>
      <w:r w:rsid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в электронной форме с использованием информац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="00153CED">
        <w:rPr>
          <w:rFonts w:ascii="PT Astra Serif" w:hAnsi="PT Astra Serif"/>
          <w:color w:val="000000" w:themeColor="text1"/>
          <w:sz w:val="28"/>
          <w:szCs w:val="28"/>
          <w:lang w:val="ru-RU"/>
        </w:rPr>
        <w:t>, включая Единый п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ртал, Заявителю не позднее одного рабочего дня, следующего за днем подачи документов, направляется электронное сообщение об их приеме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7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счерпывающий перечень документов, необходимых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соответствии с нормативными правовыми актам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предоставления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которые находятс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распоряжении государственных органов, органов местного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амоуправления и иных органов, участвующих в предоставлени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государственных или муниципальных услуг, и которые Заявитель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праве представить, а также способы их получ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Заявителями, в том числе в электронной форме,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ядок их представления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E5701" w:rsidRPr="00862B03" w:rsidRDefault="009E5701" w:rsidP="004C421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7.1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ы, необходимые в соответствии с нормативными правовыми актами для предоставления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отсутствуют.</w:t>
      </w:r>
    </w:p>
    <w:p w:rsidR="00CE5251" w:rsidRDefault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AA5F37" w:rsidRPr="00D376EE" w:rsidRDefault="00AA5F37" w:rsidP="00AA5F37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lastRenderedPageBreak/>
        <w:t xml:space="preserve">В течение 5 рабочих дней со дня подачи Заявителем заявления и документов, предусмотренных пунктами </w:t>
      </w:r>
      <w:r w:rsidR="008C6941" w:rsidRPr="008C6941">
        <w:rPr>
          <w:rFonts w:ascii="PT Astra Serif" w:eastAsia="PT Astra Serif" w:hAnsi="PT Astra Serif" w:cs="PT Astra Serif"/>
          <w:sz w:val="28"/>
          <w:szCs w:val="26"/>
        </w:rPr>
        <w:t>2.6.1. – 2.6.5.</w:t>
      </w:r>
      <w:r w:rsidRPr="008C6941">
        <w:rPr>
          <w:rFonts w:ascii="PT Astra Serif" w:eastAsia="PT Astra Serif" w:hAnsi="PT Astra Serif" w:cs="PT Astra Serif"/>
          <w:sz w:val="28"/>
          <w:szCs w:val="26"/>
        </w:rPr>
        <w:t xml:space="preserve">, </w:t>
      </w:r>
      <w:r w:rsidR="008C6941" w:rsidRPr="008C6941">
        <w:rPr>
          <w:rFonts w:ascii="PT Astra Serif" w:eastAsia="PT Astra Serif" w:hAnsi="PT Astra Serif" w:cs="PT Astra Serif"/>
          <w:sz w:val="28"/>
          <w:szCs w:val="26"/>
        </w:rPr>
        <w:t>3.2.3.</w:t>
      </w:r>
      <w:r w:rsidRPr="008C6941">
        <w:rPr>
          <w:rFonts w:ascii="PT Astra Serif" w:eastAsia="PT Astra Serif" w:hAnsi="PT Astra Serif" w:cs="PT Astra Serif"/>
          <w:sz w:val="28"/>
          <w:szCs w:val="26"/>
        </w:rPr>
        <w:t xml:space="preserve"> – 3</w:t>
      </w:r>
      <w:r w:rsidR="008C6941" w:rsidRPr="008C6941">
        <w:rPr>
          <w:rFonts w:ascii="PT Astra Serif" w:eastAsia="PT Astra Serif" w:hAnsi="PT Astra Serif" w:cs="PT Astra Serif"/>
          <w:sz w:val="28"/>
          <w:szCs w:val="26"/>
        </w:rPr>
        <w:t>.2.4.</w:t>
      </w:r>
      <w:r>
        <w:rPr>
          <w:rFonts w:ascii="PT Astra Serif" w:eastAsia="PT Astra Serif" w:hAnsi="PT Astra Serif" w:cs="PT Astra Serif"/>
          <w:sz w:val="28"/>
          <w:szCs w:val="26"/>
        </w:rPr>
        <w:t xml:space="preserve"> 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>настоящего Административного регламента, специалистом</w:t>
      </w:r>
      <w:r w:rsidRPr="00AA5F37">
        <w:rPr>
          <w:rFonts w:ascii="PT Astra Serif" w:eastAsia="PT Astra Serif" w:hAnsi="PT Astra Serif" w:cs="PT Astra Serif"/>
          <w:sz w:val="28"/>
          <w:szCs w:val="26"/>
        </w:rPr>
        <w:t xml:space="preserve"> </w:t>
      </w:r>
      <w:r w:rsidRPr="00AA5F37">
        <w:rPr>
          <w:rFonts w:ascii="PT Astra Serif" w:eastAsia="PT Astra Serif" w:hAnsi="PT Astra Serif" w:cs="PT Astra Serif"/>
          <w:iCs/>
          <w:sz w:val="28"/>
          <w:szCs w:val="26"/>
        </w:rPr>
        <w:t>комитета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 xml:space="preserve"> по собственной инициативе в целях подтверждения информации могут запрашиваться данны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, в распоряжении которых находятся следующие документы и сведения:</w:t>
      </w:r>
    </w:p>
    <w:p w:rsidR="00AA5F37" w:rsidRPr="00D376EE" w:rsidRDefault="00AA5F37" w:rsidP="00AA5F37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1) сведения из Единого государственного реестра юридических лиц;</w:t>
      </w:r>
    </w:p>
    <w:p w:rsidR="00AA5F37" w:rsidRPr="00D376EE" w:rsidRDefault="00AA5F37" w:rsidP="00AA5F37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2) сведения о регистрации по месту жительства и месту пребывания кандидата;</w:t>
      </w:r>
    </w:p>
    <w:p w:rsidR="00AA5F37" w:rsidRPr="00D376EE" w:rsidRDefault="00AA5F37" w:rsidP="00AA5F37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3)</w:t>
      </w:r>
      <w:r w:rsidR="005E38E5">
        <w:rPr>
          <w:rFonts w:ascii="PT Astra Serif" w:eastAsia="PT Astra Serif" w:hAnsi="PT Astra Serif" w:cs="PT Astra Serif"/>
          <w:sz w:val="28"/>
          <w:szCs w:val="26"/>
        </w:rPr>
        <w:t> 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>сведения о действительности (недействительности) паспорта Заявителя;</w:t>
      </w:r>
    </w:p>
    <w:p w:rsidR="00AA5F37" w:rsidRPr="00AA5F37" w:rsidRDefault="00AA5F37" w:rsidP="00AA5F37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4) сведения о государственной регистрации рождения кандидата, содержащиеся в Едином государственном реестре записей актов гражданского состояния.</w:t>
      </w:r>
    </w:p>
    <w:p w:rsidR="00AA5F37" w:rsidRDefault="00AA5F3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4C421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7.2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прещается требовать от Заявителя:</w:t>
      </w:r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</w:t>
      </w:r>
      <w:r w:rsidR="00D220B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</w:t>
      </w:r>
      <w:r w:rsidR="00D220B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которые находятся в распоряжении органов, предоставляющих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ые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6" w:tooltip="https://login.consultant.ru/link/?req=doc&amp;base=LAW&amp;n=389741&amp;date=28.07.2021&amp;dst=100010&amp;fld=134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частью 1 статьи 1</w:t>
        </w:r>
      </w:hyperlink>
      <w:r w:rsidR="00BE18F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едерального закона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</w:t>
      </w:r>
      <w:r w:rsidR="00BE18F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ственных и муниципальных услуг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в соответствии с нормативными правовыми актами Российской Федерации, нормативными правовыми актами Тульской области, за исключением документов, указанных в </w:t>
      </w:r>
      <w:hyperlink r:id="rId27" w:tooltip="https://login.consultant.ru/link/?req=doc&amp;base=LAW&amp;n=389741&amp;date=28.07.2021&amp;dst=43&amp;fld=134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части 6 статьи 7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едерального закона 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                 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"Об организации предоставления государственных и муниципальных услуг". Заявитель вправе представить указанные документы и информацию в министерство по собственной инициативе;</w:t>
      </w:r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</w:t>
      </w:r>
      <w:r w:rsidR="00D220B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существления действий, в том числе согласований, необходимых для получ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8" w:tooltip="https://login.consultant.ru/link/?req=doc&amp;base=LAW&amp;n=389741&amp;date=28.07.2021&amp;dst=100056&amp;fld=134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части 1 статьи 9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едерального закона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рственных и муницип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льных услуг»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4C421A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7.3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либо в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за исключением следующих случаев:</w:t>
      </w: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зменение требований нормативных правовых актов, касающихся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осле первоначальной подачи заявления о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) наличие ошибок в заявлении о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либо в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не включенных в представленный ранее комплект документов;</w:t>
      </w: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либо в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государственного служащего при первоначальном отказе в приеме документов, необходимых для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либо в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о чем в письменном виде за подписью руководител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ведомляется Заявитель, а также приносятся извинения за доставленные неудобства;</w:t>
      </w:r>
    </w:p>
    <w:p w:rsidR="00E3020A" w:rsidRPr="00862B03" w:rsidRDefault="009E5701" w:rsidP="00B435E8">
      <w:pPr>
        <w:pStyle w:val="ConsPlusNormal"/>
        <w:spacing w:after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и иных случаев, уста</w:t>
      </w:r>
      <w:r w:rsidR="004C421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овленных федеральными законами.</w:t>
      </w:r>
    </w:p>
    <w:p w:rsidR="007C4AFD" w:rsidRPr="00862B03" w:rsidRDefault="009E5701" w:rsidP="00B435E8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8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счерпывающий перечень оснований </w:t>
      </w:r>
    </w:p>
    <w:p w:rsidR="007C4AFD" w:rsidRPr="00862B03" w:rsidRDefault="006C497B" w:rsidP="00C40975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отказа в приеме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ов, необходимых </w:t>
      </w:r>
    </w:p>
    <w:p w:rsidR="00E3020A" w:rsidRPr="00862B03" w:rsidRDefault="006C497B" w:rsidP="00C4097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предоставления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0514F1" w:rsidRPr="00862B03" w:rsidRDefault="000514F1" w:rsidP="006A7E26">
      <w:pPr>
        <w:pStyle w:val="ConsPlusTitle"/>
        <w:tabs>
          <w:tab w:val="left" w:pos="7620"/>
        </w:tabs>
        <w:outlineLvl w:val="2"/>
        <w:rPr>
          <w:rFonts w:ascii="PT Astra Serif" w:eastAsia="Times New Roman" w:hAnsi="PT Astra Serif" w:cs="Times New Roman"/>
          <w:b w:val="0"/>
          <w:color w:val="000000" w:themeColor="text1"/>
          <w:sz w:val="28"/>
          <w:szCs w:val="28"/>
          <w:lang w:val="ru-RU"/>
        </w:rPr>
      </w:pP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5813B5">
        <w:rPr>
          <w:rFonts w:ascii="PT Astra Serif" w:hAnsi="PT Astra Serif"/>
          <w:sz w:val="28"/>
          <w:szCs w:val="28"/>
        </w:rPr>
        <w:t>Основаниями для отказа в приеме документов являются: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 </w:t>
      </w:r>
      <w:r w:rsidRPr="005813B5">
        <w:rPr>
          <w:rFonts w:ascii="PT Astra Serif" w:eastAsia="Calibri" w:hAnsi="PT Astra Serif"/>
          <w:sz w:val="28"/>
          <w:szCs w:val="28"/>
        </w:rPr>
        <w:t>заявление</w:t>
      </w:r>
      <w:r w:rsidRPr="005813B5">
        <w:rPr>
          <w:rFonts w:ascii="PT Astra Serif" w:hAnsi="PT Astra Serif"/>
          <w:sz w:val="28"/>
          <w:szCs w:val="28"/>
        </w:rPr>
        <w:t xml:space="preserve"> подано в орган местного самоуправления, в полномочия которых не входит предоставление услуги;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) </w:t>
      </w:r>
      <w:r w:rsidRPr="005813B5">
        <w:rPr>
          <w:rFonts w:ascii="PT Astra Serif" w:hAnsi="PT Astra Serif"/>
          <w:sz w:val="28"/>
          <w:szCs w:val="28"/>
        </w:rPr>
        <w:t xml:space="preserve">некорректное заполнение обязательных полей в форме </w:t>
      </w:r>
      <w:r w:rsidRPr="005813B5">
        <w:rPr>
          <w:rFonts w:ascii="PT Astra Serif" w:eastAsia="Calibri" w:hAnsi="PT Astra Serif"/>
          <w:sz w:val="28"/>
          <w:szCs w:val="28"/>
        </w:rPr>
        <w:t>заявления</w:t>
      </w:r>
      <w:r w:rsidRPr="005813B5">
        <w:rPr>
          <w:rFonts w:ascii="PT Astra Serif" w:hAnsi="PT Astra Serif"/>
          <w:sz w:val="28"/>
          <w:szCs w:val="28"/>
        </w:rPr>
        <w:t xml:space="preserve"> о предоставлении услуги (недостоверное, неправильное либо неполное заполнение);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) </w:t>
      </w:r>
      <w:r w:rsidRPr="005813B5">
        <w:rPr>
          <w:rFonts w:ascii="PT Astra Serif" w:hAnsi="PT Astra Serif"/>
          <w:sz w:val="28"/>
          <w:szCs w:val="28"/>
        </w:rPr>
        <w:t>представление неполного комплекта документов, к заявлению не приложены документы, указанные в его приложении;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4) </w:t>
      </w:r>
      <w:r w:rsidRPr="005813B5">
        <w:rPr>
          <w:rFonts w:ascii="PT Astra Serif" w:hAnsi="PT Astra Serif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76C51" w:rsidRPr="005813B5" w:rsidRDefault="00C76C51" w:rsidP="00C76C5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) </w:t>
      </w:r>
      <w:r w:rsidRPr="005813B5">
        <w:rPr>
          <w:rFonts w:ascii="PT Astra Serif" w:hAnsi="PT Astra Serif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6) </w:t>
      </w:r>
      <w:r w:rsidRPr="005813B5">
        <w:rPr>
          <w:rFonts w:ascii="PT Astra Serif" w:hAnsi="PT Astra Serif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7) </w:t>
      </w:r>
      <w:r w:rsidRPr="005813B5">
        <w:rPr>
          <w:rFonts w:ascii="PT Astra Serif" w:hAnsi="PT Astra Serif"/>
          <w:sz w:val="28"/>
          <w:szCs w:val="28"/>
        </w:rPr>
        <w:t>подача заявления о предоставлении муниципальной услуги и электронных документов, необходимых для предоставления услуги, с нарушением установленных требований;</w:t>
      </w:r>
    </w:p>
    <w:p w:rsidR="00C76C51" w:rsidRDefault="00C76C51" w:rsidP="003F498E">
      <w:pPr>
        <w:spacing w:after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8) </w:t>
      </w:r>
      <w:r w:rsidRPr="005813B5">
        <w:rPr>
          <w:rFonts w:ascii="PT Astra Serif" w:hAnsi="PT Astra Serif"/>
          <w:sz w:val="28"/>
          <w:szCs w:val="28"/>
        </w:rPr>
        <w:t>заявление подано лицом, не имеющим полномочий представлять интересы заявителя.</w:t>
      </w:r>
      <w:r w:rsidR="006A7E26" w:rsidRPr="00862B03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3F498E" w:rsidRPr="003F498E" w:rsidRDefault="003F498E" w:rsidP="003F498E">
      <w:pPr>
        <w:spacing w:after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952F6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9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счерпывающий перечень оснований для приостановл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 (или) отказа в предоставлении </w:t>
      </w:r>
      <w:r w:rsidR="00952F6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</w:t>
      </w:r>
      <w:r w:rsidR="00976C6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</w:t>
      </w:r>
      <w:r w:rsidR="00952F6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9.1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снования для приостановления предоставления </w:t>
      </w:r>
      <w:r w:rsidR="00952F6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тсутствуют.</w:t>
      </w:r>
    </w:p>
    <w:p w:rsidR="00CE5251" w:rsidRDefault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9.2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снованиями для отказа в присвоении спортивного разряда являются: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</w:t>
      </w:r>
      <w:r w:rsidR="00B635F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портивная дисквалификация спортсмена;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 нарушение условий допуска к соревнованиям и (или) физкультурным мероприятиям, установле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ных положениями (регламентами)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таких соревнованиях и (или) физкультурных мероприятиях, утверждаемыми их организаторами;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9.3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снованиями для отказа в подтверждении спортивного разряда являются: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есоответствие результата спортсмена, указанного в ходатайстве о подтверждении спортивного разряда, утвержденным Министерством спорта Российской Федерации нормам, требованиям и условиям их выполнения;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.</w:t>
      </w:r>
    </w:p>
    <w:p w:rsidR="00B435E8" w:rsidRPr="00862B03" w:rsidRDefault="00B435E8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9.4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снованиями для отказа в лишении спортивного разряда являются: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есоответствие представленных сведений основаниям для лишения спортивного разряда;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личие решения </w:t>
      </w:r>
      <w:r w:rsidR="00CE0C2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 заявлению о лишении спортивного разряда, поданному ранее по тем же основаниям Заявителем.</w:t>
      </w:r>
    </w:p>
    <w:p w:rsidR="00B435E8" w:rsidRPr="00862B03" w:rsidRDefault="00B435E8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9.5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Основаниями для отказа в восстановлении спортивного разряда являются: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есоответствие представленных сведений основанию для восстановления спортивного разряда;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личие решения </w:t>
      </w:r>
      <w:r w:rsidR="00CE0C2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 заявлению о восстановлении спортивного разряда, поданному ранее по тем же основаниям Заявителем.</w:t>
      </w:r>
    </w:p>
    <w:p w:rsidR="00D92D46" w:rsidRPr="00862B03" w:rsidRDefault="00D92D46" w:rsidP="00B435E8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0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еречень услуг, которые являются необходимым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 обязательными для предоставлени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том числе сведения о документе (документах), выдаваемом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(выдаваемых) организациями, участвующими в предоставлении</w:t>
      </w:r>
    </w:p>
    <w:p w:rsidR="00E3020A" w:rsidRPr="00862B03" w:rsidRDefault="002F13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6C497B" w:rsidP="00B635F2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Услуги, которые являются необходимыми и обязательными для предоставлени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отсутствуют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2F13D7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1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рядок, размер и основания </w:t>
      </w:r>
    </w:p>
    <w:p w:rsidR="002F13D7" w:rsidRPr="00862B03" w:rsidRDefault="006C497B" w:rsidP="002F13D7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зимания государственной пошлины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ли иной платы, </w:t>
      </w:r>
    </w:p>
    <w:p w:rsidR="00E3020A" w:rsidRPr="00862B03" w:rsidRDefault="006C497B" w:rsidP="002F13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зимаемой за предоставление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8761FB" w:rsidRPr="00862B03" w:rsidRDefault="002F13D7" w:rsidP="000514F1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ая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а предоставляется бесплатно.</w:t>
      </w:r>
    </w:p>
    <w:p w:rsidR="00E47D58" w:rsidRDefault="00E47D58" w:rsidP="00CE5251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32FC5" w:rsidRPr="00862B03" w:rsidRDefault="00F32FC5" w:rsidP="00F32FC5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2. Максимальный срок ожидания</w:t>
      </w:r>
    </w:p>
    <w:p w:rsidR="00F32FC5" w:rsidRPr="00862B03" w:rsidRDefault="00F32FC5" w:rsidP="00F32FC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очереди при подаче запроса о предоставлении</w:t>
      </w:r>
    </w:p>
    <w:p w:rsidR="00F32FC5" w:rsidRPr="00862B03" w:rsidRDefault="00F32FC5" w:rsidP="00F32FC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 и при получении результата</w:t>
      </w:r>
    </w:p>
    <w:p w:rsidR="00B435E8" w:rsidRPr="00CE5251" w:rsidRDefault="00F32FC5" w:rsidP="00CE5251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ения муниципальной услуги</w:t>
      </w:r>
    </w:p>
    <w:p w:rsidR="00756CE9" w:rsidRDefault="00756CE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2.1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аксимальный срок ожидания в очереди при подаче запроса о предоставлении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составляет 15 минут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12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аксимальный срок ожидания в очереди при получении результата предоставлени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составляет 15 минут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3.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рок и порядок регистрации запроса Заявителя</w:t>
      </w:r>
    </w:p>
    <w:p w:rsidR="002F13D7" w:rsidRPr="00862B03" w:rsidRDefault="006C497B" w:rsidP="002F13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предоставлении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том числе в электронной форме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3.1.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ием и регистрация представления, заявления о</w:t>
      </w:r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исвоении, подтверждении,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лишении</w:t>
      </w:r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восстановлении спортивного разряда,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 прилагаемыми к ним документами, указанными в 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унктах 2.6.1 – 2.6.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, 3.2.</w:t>
      </w:r>
      <w:r w:rsidR="00C1592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– 3.2.</w:t>
      </w:r>
      <w:r w:rsid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</w:t>
      </w:r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Административного регламента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3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аксимальный срок ожидания регистрации представления, заявления </w:t>
      </w:r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присвоении, подтверждении, лишении, восстановлении спортивного разряда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 прилагаемыми к ним документами в ведомственной регистрационной системе составляет 5 минут. По просьбе Заявителя на экземпляре Заявителя проставляется регистрационный штамп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 указанием даты приема заявления и прилагаемых к нему документов.</w:t>
      </w:r>
    </w:p>
    <w:p w:rsidR="004F0AF1" w:rsidRDefault="004F0AF1" w:rsidP="00E4332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4332D" w:rsidRDefault="00B635F2" w:rsidP="00E4332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3.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случае представления указанных документов по почте их регистрация производится в ведомственной регистрационной системе не позднее одного рабочего дня, следующего за днем получения корреспонденции.</w:t>
      </w:r>
    </w:p>
    <w:p w:rsidR="00E4332D" w:rsidRPr="00862B03" w:rsidRDefault="00E4332D" w:rsidP="00E4332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CE5251" w:rsidRDefault="00B635F2" w:rsidP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3.1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ем и регистрация представления, заявления </w:t>
      </w:r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присвоении, подтверждении, лишении, восстановлении спортивного разряда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 прилагаемыми к ним документами, указанными в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унктах 2.6.1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- </w:t>
      </w:r>
      <w:hyperlink w:history="1">
        <w:r w:rsidR="008D7A1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5</w:t>
        </w:r>
        <w:r w:rsidR="008D7A1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ходатайства Заявителя, поступивших в виде электронного документа, подлежат обязательной регистрации в порядке общего делопроизводства лицом, уполномоченным на прием данных документов в электронном виде, не позднее одного рабочего дня, следующего за днем их поступления в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CE5251" w:rsidRPr="00862B03" w:rsidRDefault="00CE5251" w:rsidP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CE5251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4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Требования к помещениям, в которых предоставляется</w:t>
      </w:r>
    </w:p>
    <w:p w:rsidR="00E3020A" w:rsidRPr="00862B03" w:rsidRDefault="002F13D7" w:rsidP="00CE5251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ая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а, к залу ожидания, местам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заполнения запросов о предоставлении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, информационным стендам с образцами их заполн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перечнем документов, необходимых для предоставления каждой</w:t>
      </w:r>
    </w:p>
    <w:p w:rsidR="00E3020A" w:rsidRPr="00862B03" w:rsidRDefault="002F13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размещению и оформлению визуальной,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текстовой и мультимедийной информации о порядке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ения такой услуги, в том числе к обеспечению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ступности для инвалидов указанных объектов в соответстви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 законодательством Российской Федерации о социальной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защите инвалидов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14.1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дание, в котором предоставляетс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ая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а, должно быть оборудовано входом, обеспечивающим свободный доступ посетителей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ход и выход из помещения оборудуются соответствующими указателями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 территории, прилегающей к зданию, в котором расположено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должны быть оборудованы места для парковки автотранспортных средств, в том числе для парковки автотранспортных средств инвалидов. Доступ к парковочным местам является бесплатным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асад здания, в котором размещаются помещени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оборудован осветительными приборами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5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помещении для предоставлени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предусмотрено оборудование доступных мест общественного пользования (туалета) и размещения при необходимости верхней одежды посетителей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6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есто для приема посетителей должно соответствовать санитарно-эпидемиологическим правилам и нормам, оно оборудуется противопожарной сигнализацией и средствами пожаротушения.</w:t>
      </w:r>
    </w:p>
    <w:p w:rsidR="00CE5251" w:rsidRDefault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7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ая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а, к местам ожидания, местам для заполнения заявлений о предоставлении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(далее - объекты инфраструктуры), в том числе обеспечиваются: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)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)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)</w:t>
      </w:r>
      <w:r w:rsidRPr="00862B03">
        <w:rPr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6)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7)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казание сотрудникам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мощи инвалидам в преодолении барьеров, мешающих получению ими государственной услуги наравне с другими лицами.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8) 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существляется инструктирование сотрудников, участвующих в предоставлени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о вопросам, связанным с обеспечением доступности для инвалидов объектов инфраструктуры 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соответствии с законодательством Российской Федерации и Тульской области.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9) 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лучае если существующие объекты инфраструктуры невозможно полностью приспособить с учетом потребностей инвалидов,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инимает меры для обеспечения доступа инвалидов к месту 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ой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8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местах 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на видном месте размещаются схемы расположения средств пожаротушения и путей эвакуации посетителей и специалистов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9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мещение включает в себя сектор ожидания, сектор информирования, сектор для приема посетителей (рабочие места специалистов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участвующих в предоставлени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)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10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д сектор ожидания отводится просторное помещение, площадь которого должна определяться в зависимости от количества Заявителей, обращающихся в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Сектор для ожидания в очереди должен быть оборудован стульями. Количество мест ожидания определяется исходя из фактической нагрузки и возможностей для их размещения в помещении, но не менее 2 мест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11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ектор информирования предназначен для ознакомления Заявителей с информационными материа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лами по порядку предоставления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оборудуется информационным стендом, столами, стульями и канцелярскими принадлежностями для возможности оформления документов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1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изуальная, текстовая и мультимедийная информация о порядке 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размещается на информационных стендах в помещени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14.1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абочие места специалистов,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существляющих предоставление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ую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специалиста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существляющего предоставление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ой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00E87" w:rsidRPr="00862B03" w:rsidRDefault="00B635F2" w:rsidP="00F00E87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5. Показатели доступности и качества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, в том числе количество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заимодействий заявителя с должностными лицами</w:t>
      </w:r>
    </w:p>
    <w:p w:rsidR="00F00E87" w:rsidRPr="00862B03" w:rsidRDefault="00F00E87" w:rsidP="00F00E87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и предоставлении муниципальной услуги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их продолжительность,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озможность получения информации о ходе предоставления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, в том числе с использованием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нформационно-коммуникационных технологий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5.1</w:t>
      </w:r>
      <w:r w:rsidR="001C332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казателями доступности и качества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являются: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) качество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: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Д = КП / (КП + КН)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x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100, где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П - количество предоставленных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ы</w:t>
      </w:r>
      <w:r w:rsidR="00C4097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х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 в соответствии с Административным регламентом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Н - количество жалоб на неисполнение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) доступность и своевременность 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: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К = К1 / (К1 + К2 + К3)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x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100, где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1 - количество своевременно предоставленных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ых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 в соответствии с Административным регламентом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2 - количество предоставленных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ых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 в соответствии с Административным регламентом с нарушением установленного срока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3 - количество необоснованных отказов в предоставлени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соответствии с Административным регламентом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) количество взаимодействий Заявителя с должностными лицами при предоставлени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- 2:</w:t>
      </w: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)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ем документов на предоставление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регистрация заявления в ведомственной регистрационной системе заявлений - один рабочий день;</w:t>
      </w: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б)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нформирование Заявителя о принятом в отношении него решении - три рабочих дня.</w:t>
      </w:r>
    </w:p>
    <w:p w:rsidR="00B435E8" w:rsidRPr="00862B03" w:rsidRDefault="00B435E8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15.2.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документов в электронном виде </w:t>
      </w:r>
      <w:r w:rsidR="00153CED">
        <w:rPr>
          <w:rFonts w:ascii="PT Astra Serif" w:hAnsi="PT Astra Serif"/>
          <w:color w:val="000000" w:themeColor="text1"/>
          <w:sz w:val="28"/>
          <w:szCs w:val="28"/>
          <w:lang w:val="ru-RU"/>
        </w:rPr>
        <w:t>через Единый п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ртал на предоставление муниципальной услуги Заявителю обеспечивается возможность выдачи документов по результатам предоставления муниципальных услуг, а также через Единый портал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5.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нформацию о ходе 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можно получить при личном или письменном обращении в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в том числе посредством электронной почты, с использованием Единого портала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5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озможность оценки Заявителем доступности и качества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на Едином портале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6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ные требования, в том числе учитывающие особенност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по экстерриториальному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нципу (в случае, есл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ая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а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яется по экстерриториальному принципу)</w:t>
      </w:r>
    </w:p>
    <w:p w:rsidR="00E3020A" w:rsidRPr="00862B03" w:rsidRDefault="00F00E8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особенности предоставления муници</w:t>
      </w:r>
      <w:r w:rsidR="00C4097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электронной форме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32FC5" w:rsidRPr="00862B03" w:rsidRDefault="007333B6" w:rsidP="00F32FC5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hyperlink r:id="rId29" w:tooltip="https://login.consultant.ru/link/?req=doc&amp;base=RLAW067&amp;n=101211&amp;date=28.07.2021&amp;dst=100068&amp;fld=134" w:history="1">
        <w:r w:rsidR="00F32FC5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16.1</w:t>
        </w:r>
      </w:hyperlink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Заявителям обеспечивается возможность получения информации о предоставляемой муниципальной услуги в информационно-телекоммуникационной сети «Интернет» на официальном портале МО Щекинский район, на Едином портале, Портале Тульской области.</w:t>
      </w:r>
    </w:p>
    <w:p w:rsidR="00F32FC5" w:rsidRPr="00862B03" w:rsidRDefault="00F32FC5" w:rsidP="00F32FC5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6.2. Заявителям обеспечивается возможность получения в информационно-телекоммуникационной сети «Интернет» на официальном портале МО Щекинский район, на Едином портале, Портале Тульской области формы представления, необходимого для получения муниципальной услуги в электронном виде.</w:t>
      </w:r>
    </w:p>
    <w:p w:rsidR="00F32FC5" w:rsidRPr="00862B03" w:rsidRDefault="00F32FC5" w:rsidP="00F32FC5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6.3. Финансирование расходов по предоставлению муниципальной услуги осуществляется за счет средств бюджета комитета по культуре молодежной политике и спорту администрации муниципального образования Щекинского района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6.4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В целях предоставления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электронной форме основанием для начала предоставления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является направление Заявителем с использованием Единого портала области заявления и документов, указанных в 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унктах </w:t>
      </w:r>
      <w:r w:rsidR="000F47D9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6.1., </w:t>
      </w:r>
      <w:r w:rsidR="008D7A18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0F47D9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8D7A18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., 3.2.</w:t>
      </w:r>
      <w:r w:rsidR="000F47D9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8D7A18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. – 3.2.</w:t>
      </w:r>
      <w:r w:rsidR="000F47D9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8D7A18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астоящего Административного регламента.</w:t>
      </w:r>
    </w:p>
    <w:p w:rsidR="00E3020A" w:rsidRPr="00862B03" w:rsidRDefault="00B635F2" w:rsidP="00B435E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6.5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бращение за получением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электронной форме и предоставление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электронной форме осуществляются с использованием электронных документов, подписанных подписью, предусмотренной Федеральным </w:t>
      </w:r>
      <w:hyperlink r:id="rId30" w:tooltip="https://login.consultant.ru/link/?req=doc&amp;base=LAW&amp;n=387126&amp;date=28.07.2021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756CE9">
        <w:rPr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«Об электронной подписи»</w:t>
      </w:r>
      <w:r w:rsidR="000F47D9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B635F2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3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Состав, последовательность и сроки выполн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ых процедур (действий), требования к порядку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х выполнения, в том числе особенности выполн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ых процедур (действий) в электронной форме</w:t>
      </w:r>
    </w:p>
    <w:p w:rsidR="000514F1" w:rsidRPr="00862B03" w:rsidRDefault="000514F1" w:rsidP="00B435E8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еречень административных процедур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1.1. 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ение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ключает в себя следующие административные процедуры, в том числе при предоставлении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электронном виде:</w:t>
      </w:r>
    </w:p>
    <w:p w:rsidR="00E3020A" w:rsidRPr="00862B03" w:rsidRDefault="00D95A25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ем и регистрация заявления и документов, необходимых для предоставления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8B6F1E" w:rsidRPr="009D783B" w:rsidRDefault="008B6F1E" w:rsidP="008B6F1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2) рассмотрение заявления и документов, необходимых для предо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ставления муниципальной услуги, принятие решения о предоставлен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либо об отказе в предоставлении муниципальной услуг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950813" w:rsidRDefault="00B635F2" w:rsidP="00756CE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ыдача (направление) Заявителю документов, являющихся результатом предоставления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</w:p>
    <w:p w:rsidR="00950813" w:rsidRPr="00862B03" w:rsidRDefault="00950813" w:rsidP="00B435E8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ядок осуществления в электронной форме, в том числе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 использованием порталов государственных и муниципальных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 (функций), отдельных административных процедур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1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нформирование о порядке предоставления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посредством размещения информации на Едином портале, Портале Тульской области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е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соответствии с Административным регламентом обеспечивается: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сещении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</w:t>
      </w:r>
      <w:r w:rsidRPr="00862B03">
        <w:rPr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электронной форме с использованием Единого портала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7C43BF" w:rsidRPr="00862B03" w:rsidRDefault="00B635F2" w:rsidP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3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В случае подачи документов в электронном виде через Единый портал в целях присвоения спортивного разряда Заявитель подает следующие документы: </w:t>
      </w:r>
    </w:p>
    <w:p w:rsidR="00615799" w:rsidRPr="003F498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1) копию протокола или выписку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615799" w:rsidRPr="003F498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2) 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615799" w:rsidRPr="003F498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 xml:space="preserve">3) копию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</w:t>
      </w:r>
      <w:r w:rsidRPr="003F498E">
        <w:rPr>
          <w:rFonts w:ascii="PT Astra Serif" w:eastAsia="PT Astra Serif" w:hAnsi="PT Astra Serif" w:cs="PT Astra Serif"/>
          <w:sz w:val="28"/>
          <w:szCs w:val="26"/>
        </w:rPr>
        <w:lastRenderedPageBreak/>
        <w:t>приостановления действия государственной аккредитации региональной спортивной федерации);</w:t>
      </w:r>
    </w:p>
    <w:p w:rsidR="00615799" w:rsidRPr="003F498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4) копию документа (справки, протокола), подписанного председателем главной судейской коллегии соревнования (главным судьей), содержащего сведения о количестве стран, принявших участие в соответствующем соревновании;</w:t>
      </w:r>
    </w:p>
    <w:p w:rsidR="00615799" w:rsidRPr="003F498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5) копию документа (справки, протокола), подписанного председателем главной судейской коллегии соревнования (главным судьей), содержащего сведения о количестве субъектов Российской Федерации, принявших участие в соответствующем соревновании;</w:t>
      </w:r>
    </w:p>
    <w:p w:rsidR="00615799" w:rsidRPr="00D376E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6) документ, подтверждающий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 xml:space="preserve"> полномочия представителя заявителя.</w:t>
      </w:r>
    </w:p>
    <w:p w:rsidR="00B435E8" w:rsidRPr="00862B03" w:rsidRDefault="00B435E8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4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В случае подачи документов в электронном виде через Единый портал в целях подтверждения спортивного разряда Заявитель подает следующие документы:</w:t>
      </w:r>
    </w:p>
    <w:p w:rsidR="00615799" w:rsidRPr="00D376E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1) копию протокола или выписку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615799" w:rsidRPr="00D376E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2) 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615799" w:rsidRPr="00D376E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3) документ, подтверждающий полномочия представителя Заявителя.</w:t>
      </w:r>
    </w:p>
    <w:p w:rsidR="00B435E8" w:rsidRPr="00862B03" w:rsidRDefault="00B435E8" w:rsidP="0061579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8821DE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</w:t>
      </w:r>
      <w:r w:rsidR="00615799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B635F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присвоении спортивного разряда принимается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25 рабочих дней со дня подачи представления с документами, указанными в пункте </w:t>
      </w:r>
      <w:r w:rsidR="00BE17FC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3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через Единый портал и оформляется в виде документа, который подписывается усиленной квалифицированной электронной подписью должностного лица, принявшего решение.</w:t>
      </w:r>
    </w:p>
    <w:p w:rsidR="00E3020A" w:rsidRPr="004F0AF1" w:rsidRDefault="00E4491C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>3.2.</w:t>
      </w:r>
      <w:r w:rsidR="00615799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подтверждении спортивного разряда принимается </w:t>
      </w:r>
      <w:r w:rsidR="00D95A25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20 рабочих дней со дня подачи ходатайства о подтверждении спортивного разряда с приложенными документами, указанными в пункте </w:t>
      </w:r>
      <w:r w:rsidR="00BE17FC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>3.2.4</w:t>
      </w:r>
      <w:r w:rsidR="00F85858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через Единый портал и оформляется в виде документа, который подписывается усиленной квалифицированной электронной подписью должностного лица, принявшего решение.</w:t>
      </w:r>
    </w:p>
    <w:p w:rsidR="00E3020A" w:rsidRPr="00862B03" w:rsidRDefault="00A8394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</w:t>
      </w:r>
      <w:r w:rsidR="00615799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="00B635F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заявления о предоставлении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форме электронного документа с использованием информаци</w:t>
      </w:r>
      <w:r w:rsidR="00B635F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включая Единый порта, Заявителю не позднее одного рабочего дня, следующего за днем подачи указанного заявления, направляется электронное сообщение о приеме заявления. Датой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подачи указанного заявления считается день поступления заявления в форме электронного документа от Заявителя.</w:t>
      </w:r>
    </w:p>
    <w:p w:rsidR="00002154" w:rsidRDefault="00002154" w:rsidP="00A7515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Default="008821DE" w:rsidP="00A7515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</w:t>
      </w:r>
      <w:r w:rsidR="00615799"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 w:rsidR="00B635F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и подаче заявления через Единый портал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 комитета, в Личный кабинет на Единый портал, также Заявитель может получить результат предоставления услуги в форме распечатанного экземпляра электронного документа на бумажном носителе в комитете.</w:t>
      </w:r>
    </w:p>
    <w:p w:rsidR="00615799" w:rsidRPr="003F498E" w:rsidRDefault="00615799" w:rsidP="00615799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заявления через Единый портал результат предоставления муниципальной услуги независимо от принятого решения направляется Заявителю в течение 25 рабочих дней со дня подачи представления о присвоении спортивного разряда и в течение 20 рабочих дней со дня подачи ходатайства о подтверждении спортивного разряда в форме электронного образа документа, подписанного усиленной квалифицированной электронной подписью уполномоченного должностного лица </w:t>
      </w:r>
      <w:r w:rsidR="00002154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в Личный кабинет на Единый портал, также Заявитель может получить результат предоставления услуги в </w:t>
      </w:r>
      <w:r w:rsidR="00002154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е</w:t>
      </w:r>
      <w:r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</w:p>
    <w:p w:rsidR="007C43BF" w:rsidRPr="00862B03" w:rsidRDefault="007C43BF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0F631C" w:rsidRPr="00A673BE" w:rsidRDefault="00024DDE" w:rsidP="000F631C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 </w:t>
      </w:r>
      <w:r w:rsidR="000F631C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рием и регистрация</w:t>
      </w:r>
      <w:r w:rsidR="000F631C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явлений и документов, необходимых для </w:t>
      </w:r>
      <w:r w:rsidR="000F631C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я</w:t>
      </w:r>
      <w:r w:rsidR="000F631C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0F631C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</w:t>
      </w:r>
    </w:p>
    <w:p w:rsidR="00E3020A" w:rsidRPr="00862B03" w:rsidRDefault="00E3020A" w:rsidP="000F631C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1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Основанием для начала административной процедуры являе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тся поступление от Заявителя в к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митет документов, указанных в пунктах </w:t>
      </w:r>
      <w:r w:rsidR="007C43B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1 – 2.6.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7C43B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, 3.2.3. – 3.2.</w:t>
      </w:r>
      <w:r w:rsidR="00C9317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="00F858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.</w:t>
      </w:r>
    </w:p>
    <w:p w:rsidR="00E3020A" w:rsidRPr="00862B03" w:rsidRDefault="00024DDE" w:rsidP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2. 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пециалист к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митета, от</w:t>
      </w:r>
      <w:r w:rsidR="007E542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етственный за прием документов,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E3020A" w:rsidRPr="00862B03" w:rsidRDefault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E3020A" w:rsidRPr="00862B03" w:rsidRDefault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фамилия, имя, отчество, место жительства Заявителя написаны полностью;</w:t>
      </w:r>
    </w:p>
    <w:p w:rsidR="00E3020A" w:rsidRPr="00862B03" w:rsidRDefault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документах нет подчисток, приписок, зачеркнутых слов и иных неоговоренных исправлений;</w:t>
      </w:r>
    </w:p>
    <w:p w:rsidR="00E3020A" w:rsidRPr="00862B03" w:rsidRDefault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кументы не исполнены карандашом;</w:t>
      </w:r>
    </w:p>
    <w:p w:rsidR="00E3020A" w:rsidRPr="00862B03" w:rsidRDefault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3. П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требованию Заявителя выдает расписку в получении документов, в которой содержится дата поступления документов, отражается их перечень.</w:t>
      </w:r>
    </w:p>
    <w:p w:rsidR="00E3020A" w:rsidRPr="00862B03" w:rsidRDefault="00024DD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аксимальный срок выполнения данного административного действия не должен превышать 15 минут.</w:t>
      </w:r>
    </w:p>
    <w:p w:rsidR="00E3020A" w:rsidRPr="00862B03" w:rsidRDefault="00024DD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5.</w:t>
      </w:r>
      <w:r w:rsidR="008761F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документов, указанных в </w:t>
      </w:r>
      <w:r w:rsidR="006C497B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пунктах</w:t>
      </w:r>
      <w:r w:rsidR="00F85858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3.2.</w:t>
      </w:r>
      <w:r w:rsidR="00A32979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F85858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. – 3.2.</w:t>
      </w:r>
      <w:r w:rsidR="00615799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F85858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A3297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астоящего Административного регламента, в форме электронных документов с использованием информационно-телекоммуникационной сети «Интернет», включая Единый портал, специалист, ответственный за прием документов, направляет Заявителю электронное уведомление о приеме представления (ходатайства, заявления) и документов либо об отказе в приеме представления (ходатайства, заявления) и документов не позднее одного рабочего дня, следующего за днем подачи указанных представления (ходатайства, заявления) и документов.</w:t>
      </w:r>
    </w:p>
    <w:p w:rsidR="00E3020A" w:rsidRPr="00862B03" w:rsidRDefault="00024DD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6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аксимальный срок выполнения административной процедуры - 1 рабочий день с даты поступления представления (ходатайства, заявления) и документов в </w:t>
      </w:r>
      <w:r w:rsidR="006205BC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4491C" w:rsidRPr="00862B03" w:rsidRDefault="00024DDE" w:rsidP="00E4491C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7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 результатам административной процедуры специалист, ответственный за прием документов, передает документы, указанные в </w:t>
      </w:r>
      <w:r w:rsidR="00F858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унктах 2.6.1 – 2.6.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F858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, 3.2.</w:t>
      </w:r>
      <w:r w:rsidR="00A3297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F858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– 3.2.</w:t>
      </w:r>
      <w:r w:rsidR="00615799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F858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8761F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астоящего Административного регламента, для рассмотрения специалисту, от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етственному за предоставление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</w:p>
    <w:p w:rsidR="009A2548" w:rsidRPr="00862B03" w:rsidRDefault="009A2548" w:rsidP="009A254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3.8. В случае подачи Заявителем документов для присвоения спортивного разряда, не соответствующих требованиям, предусмотренным </w:t>
      </w:r>
      <w:hyperlink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1.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комитет в течение 10 рабочих дней со дня их поступления возвращает их Заявителю с указанием причин возврата.</w:t>
      </w:r>
    </w:p>
    <w:p w:rsidR="009A2548" w:rsidRPr="00862B03" w:rsidRDefault="009A2548" w:rsidP="009A254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9. В случае возврата Заявитель в течение 20 рабочих дней со дня получения документов для присвоения спортивного разряда устраняет несоответствия и повторно направляет их для рассмотрения в комитет.</w:t>
      </w:r>
    </w:p>
    <w:p w:rsidR="009A2548" w:rsidRPr="00862B03" w:rsidRDefault="009A2548" w:rsidP="009A254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3.10. В случае подачи заявления о подтверждении спортивного разряда, не соответствующего требованиям, предусмотренным </w:t>
      </w:r>
      <w:hyperlink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3</w:t>
        </w:r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D92D46" w:rsidRPr="00862B03" w:rsidRDefault="009A2548" w:rsidP="00D92D4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11. В случае возврата заявления о подтвержд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комитет.</w:t>
      </w:r>
    </w:p>
    <w:p w:rsidR="009A2548" w:rsidRPr="00862B03" w:rsidRDefault="009A2548" w:rsidP="00D92D4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3.12. В случае подачи заявления о лишении спортивного разряда, не соответствующего требованиям, предусмотренным </w:t>
      </w:r>
      <w:hyperlink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4</w:t>
        </w:r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9A2548" w:rsidRPr="00862B03" w:rsidRDefault="009A2548" w:rsidP="009A254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13. 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комитет.</w:t>
      </w:r>
    </w:p>
    <w:p w:rsidR="009A2548" w:rsidRPr="00862B03" w:rsidRDefault="007404D8" w:rsidP="009A254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14. </w:t>
      </w:r>
      <w:r w:rsidR="009A254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одачи заявления о восстановлении спортивного разряда, не соответствующего требованиям, предусмотренным </w:t>
      </w:r>
      <w:hyperlink w:history="1">
        <w:r w:rsidR="009A254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5</w:t>
        </w:r>
        <w:r w:rsidR="009A254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9A254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BE18F8" w:rsidRPr="00862B03" w:rsidRDefault="009A2548" w:rsidP="00A7515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15. В случае возврата Заявитель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</w:t>
      </w:r>
      <w:r w:rsidR="00A7515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омитет.</w:t>
      </w:r>
    </w:p>
    <w:p w:rsidR="007C43BF" w:rsidRPr="00862B03" w:rsidRDefault="007C43BF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4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ассмотрение заявления и документов, необходимых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предоставления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ринятие реш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предоставлении либо об отказе в предоставлении</w:t>
      </w:r>
    </w:p>
    <w:p w:rsidR="00E3020A" w:rsidRPr="00862B03" w:rsidRDefault="0007426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bookmarkStart w:id="7" w:name="Par398"/>
      <w:bookmarkEnd w:id="7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4.1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Основанием для начала административной процедуры является поступление специалисту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а, ответственному за предоставление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редставления (ходатайства, заявления) с приложенными к нему документами, указанными 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в пунктах </w:t>
      </w:r>
      <w:r w:rsidR="00F85858" w:rsidRPr="00862B03">
        <w:rPr>
          <w:rFonts w:ascii="PT Astra Serif" w:hAnsi="PT Astra Serif"/>
          <w:sz w:val="28"/>
          <w:szCs w:val="28"/>
          <w:lang w:val="ru-RU"/>
        </w:rPr>
        <w:t>2.6.1–2.6.</w:t>
      </w:r>
      <w:r w:rsidR="00A03B58" w:rsidRPr="00862B03">
        <w:rPr>
          <w:rFonts w:ascii="PT Astra Serif" w:hAnsi="PT Astra Serif"/>
          <w:sz w:val="28"/>
          <w:szCs w:val="28"/>
          <w:lang w:val="ru-RU"/>
        </w:rPr>
        <w:t>5</w:t>
      </w:r>
      <w:r w:rsidR="00F85858" w:rsidRPr="00862B03">
        <w:rPr>
          <w:rFonts w:ascii="PT Astra Serif" w:hAnsi="PT Astra Serif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F85858" w:rsidRPr="00862B03">
        <w:rPr>
          <w:rFonts w:ascii="PT Astra Serif" w:hAnsi="PT Astra Serif"/>
          <w:sz w:val="28"/>
          <w:szCs w:val="28"/>
          <w:lang w:val="ru-RU"/>
        </w:rPr>
        <w:t>3.2.</w:t>
      </w:r>
      <w:r w:rsidR="00A32979" w:rsidRPr="00862B03">
        <w:rPr>
          <w:rFonts w:ascii="PT Astra Serif" w:hAnsi="PT Astra Serif"/>
          <w:sz w:val="28"/>
          <w:szCs w:val="28"/>
          <w:lang w:val="ru-RU"/>
        </w:rPr>
        <w:t>3</w:t>
      </w:r>
      <w:r w:rsidR="00F85858" w:rsidRPr="00862B03">
        <w:rPr>
          <w:rFonts w:ascii="PT Astra Serif" w:hAnsi="PT Astra Serif"/>
          <w:sz w:val="28"/>
          <w:szCs w:val="28"/>
          <w:lang w:val="ru-RU"/>
        </w:rPr>
        <w:t>.–3.2.</w:t>
      </w:r>
      <w:r w:rsidR="00A32979" w:rsidRPr="00862B03">
        <w:rPr>
          <w:rFonts w:ascii="PT Astra Serif" w:hAnsi="PT Astra Serif"/>
          <w:sz w:val="28"/>
          <w:szCs w:val="28"/>
          <w:lang w:val="ru-RU"/>
        </w:rPr>
        <w:t>6</w:t>
      </w:r>
      <w:r w:rsidR="00F85858" w:rsidRPr="00862B03">
        <w:rPr>
          <w:rFonts w:ascii="PT Astra Serif" w:hAnsi="PT Astra Serif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E3020A" w:rsidRPr="00862B03" w:rsidRDefault="00024DD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4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течение 10 рабочих дней со дня поступления документов ответственный специалист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 проверяет правильность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полнения зарегистрированного:</w:t>
      </w: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я для присвоения спортивного разряда;</w:t>
      </w: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б)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ходатайства;</w:t>
      </w: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)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явления о лишении спортивного разряда на соответствие требованиям к заявлению о лишении спортивного разряда, указанным в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е </w:t>
        </w:r>
        <w:r w:rsidR="00F858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4</w:t>
        </w:r>
        <w:r w:rsidR="00F858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;</w:t>
      </w: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г)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явления о восстановлении спортивного разряда на соответствие требованиям к заявлению о восстановлении спортивного разряда, указанным в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е </w:t>
        </w:r>
        <w:r w:rsidR="00F858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5</w:t>
        </w:r>
        <w:r w:rsidR="00F858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;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 проверяет комплектность представленных документов;</w:t>
      </w:r>
    </w:p>
    <w:p w:rsidR="00E3020A" w:rsidRPr="00862B03" w:rsidRDefault="00E4491C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оверяет представленные документы на наличие оснований для отказа в предоставлении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663465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4.3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 результатам рассмотрения документов, указанных в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е </w:t>
        </w:r>
      </w:hyperlink>
      <w:r w:rsidR="00707A9C" w:rsidRPr="00862B03">
        <w:rPr>
          <w:rFonts w:ascii="PT Astra Serif" w:hAnsi="PT Astra Serif"/>
          <w:sz w:val="28"/>
          <w:szCs w:val="28"/>
          <w:lang w:val="ru-RU"/>
        </w:rPr>
        <w:t>2.6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ответственный специалист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3A0554" w:rsidRPr="00862B03" w:rsidRDefault="003A0554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 Принимает решение о присвоении спортивного разряда, о возврате документов для присвоения спортивного разряда, об отказе в</w:t>
      </w:r>
      <w:r w:rsidR="00A378E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исвоении спортивного разряда:</w:t>
      </w:r>
    </w:p>
    <w:p w:rsidR="001B5EB0" w:rsidRPr="00862B03" w:rsidRDefault="001B5EB0" w:rsidP="00B4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а) </w:t>
      </w:r>
      <w:r w:rsidRPr="00862B03">
        <w:rPr>
          <w:rFonts w:ascii="PT Astra Serif" w:hAnsi="PT Astra Serif" w:cs="PT Astra Serif"/>
          <w:sz w:val="28"/>
          <w:szCs w:val="28"/>
        </w:rPr>
        <w:t>Решение о присвоении спортивного разряда принимается</w:t>
      </w:r>
      <w:r w:rsidR="00C93170" w:rsidRPr="00862B03">
        <w:rPr>
          <w:rFonts w:ascii="PT Astra Serif" w:hAnsi="PT Astra Serif" w:cs="PT Astra Serif"/>
          <w:sz w:val="28"/>
          <w:szCs w:val="28"/>
        </w:rPr>
        <w:t xml:space="preserve"> </w:t>
      </w:r>
      <w:r w:rsidR="003A0554" w:rsidRPr="00862B03">
        <w:rPr>
          <w:rFonts w:ascii="PT Astra Serif" w:hAnsi="PT Astra Serif"/>
          <w:sz w:val="28"/>
          <w:szCs w:val="28"/>
        </w:rPr>
        <w:t>в течении 2 месяцев</w:t>
      </w:r>
      <w:r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3A0554" w:rsidRPr="00862B03" w:rsidRDefault="003A0554" w:rsidP="003A0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 присвоении спортивного разряда к</w:t>
      </w:r>
      <w:r w:rsidR="001B5EB0" w:rsidRPr="00862B03">
        <w:rPr>
          <w:rFonts w:ascii="PT Astra Serif" w:hAnsi="PT Astra Serif" w:cs="PT Astra Serif"/>
          <w:sz w:val="28"/>
          <w:szCs w:val="28"/>
        </w:rPr>
        <w:t>опия документа направляется Заявителю</w:t>
      </w:r>
      <w:r w:rsidR="00C93170" w:rsidRPr="00862B03">
        <w:rPr>
          <w:rFonts w:ascii="PT Astra Serif" w:hAnsi="PT Astra Serif" w:cs="PT Astra Serif"/>
          <w:sz w:val="28"/>
          <w:szCs w:val="28"/>
        </w:rPr>
        <w:t xml:space="preserve"> 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в течение 10 рабочих дней со дня его подписания</w:t>
      </w:r>
      <w:r w:rsidR="001B5EB0" w:rsidRPr="00862B03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="001B5EB0" w:rsidRPr="00862B03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б) Решение о возврате документов для присвоения спортивного разряда принимается и оформляется документом, который подписывается руководителем комитета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3A0554" w:rsidRPr="00862B03" w:rsidRDefault="001B5EB0" w:rsidP="003A0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в) Решение об отказе в присвоении спортивного разряда </w:t>
      </w:r>
      <w:r w:rsidRPr="00862B03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="003A0554" w:rsidRPr="00862B03">
        <w:rPr>
          <w:rFonts w:ascii="PT Astra Serif" w:hAnsi="PT Astra Serif"/>
          <w:sz w:val="28"/>
          <w:szCs w:val="28"/>
        </w:rPr>
        <w:t>в течении 2 месяцев</w:t>
      </w:r>
      <w:r w:rsidR="00EA72B4" w:rsidRPr="00862B03">
        <w:rPr>
          <w:rFonts w:ascii="PT Astra Serif" w:hAnsi="PT Astra Serif"/>
          <w:sz w:val="28"/>
          <w:szCs w:val="28"/>
        </w:rPr>
        <w:t xml:space="preserve"> </w:t>
      </w:r>
      <w:r w:rsidRPr="00862B03">
        <w:rPr>
          <w:rFonts w:ascii="PT Astra Serif" w:hAnsi="PT Astra Serif" w:cs="PT Astra Serif"/>
          <w:sz w:val="28"/>
          <w:szCs w:val="28"/>
        </w:rPr>
        <w:t xml:space="preserve">и оформляется документом, который подписывается руководителем </w:t>
      </w:r>
      <w:r w:rsidR="00CB0208" w:rsidRPr="00862B03">
        <w:rPr>
          <w:rFonts w:ascii="PT Astra Serif" w:hAnsi="PT Astra Serif" w:cs="PT Astra Serif"/>
          <w:sz w:val="28"/>
          <w:szCs w:val="28"/>
        </w:rPr>
        <w:t>комитета</w:t>
      </w:r>
      <w:r w:rsidRPr="00862B03">
        <w:rPr>
          <w:rFonts w:ascii="PT Astra Serif" w:hAnsi="PT Astra Serif" w:cs="PT Astra Serif"/>
          <w:sz w:val="28"/>
          <w:szCs w:val="28"/>
        </w:rPr>
        <w:t xml:space="preserve">. </w:t>
      </w:r>
    </w:p>
    <w:p w:rsidR="003A0554" w:rsidRPr="00862B03" w:rsidRDefault="003A0554" w:rsidP="003A0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б отказе в присвоении спортивного разряда 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Основания для отказа указаны в пункте 2.9.2. настоящего Административного регламента.</w:t>
      </w:r>
    </w:p>
    <w:p w:rsidR="00E3020A" w:rsidRPr="00862B03" w:rsidRDefault="003A0554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 П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инимает решение о подтверждении спортивного разряда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 возврате документов для подтверждения спортивного разряда,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тказе в по</w:t>
      </w:r>
      <w:r w:rsidR="00A378E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тверждении спортивного разряда:</w:t>
      </w:r>
    </w:p>
    <w:p w:rsidR="003A0554" w:rsidRPr="00862B03" w:rsidRDefault="004D4F03" w:rsidP="00A3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Pr="00862B03">
        <w:rPr>
          <w:rFonts w:ascii="PT Astra Serif" w:hAnsi="PT Astra Serif" w:cs="PT Astra Serif"/>
          <w:sz w:val="28"/>
          <w:szCs w:val="28"/>
        </w:rPr>
        <w:t xml:space="preserve">Решение о </w:t>
      </w:r>
      <w:r w:rsidR="00AB7EC0" w:rsidRPr="00862B03">
        <w:rPr>
          <w:rFonts w:ascii="PT Astra Serif" w:hAnsi="PT Astra Serif" w:cs="PT Astra Serif"/>
          <w:sz w:val="28"/>
          <w:szCs w:val="28"/>
        </w:rPr>
        <w:t>подтверждении</w:t>
      </w:r>
      <w:r w:rsidRPr="00862B03">
        <w:rPr>
          <w:rFonts w:ascii="PT Astra Serif" w:hAnsi="PT Astra Serif" w:cs="PT Astra Serif"/>
          <w:sz w:val="28"/>
          <w:szCs w:val="28"/>
        </w:rPr>
        <w:t xml:space="preserve"> спортивного разряда принимается </w:t>
      </w:r>
      <w:r w:rsidRPr="00862B03">
        <w:rPr>
          <w:rFonts w:ascii="PT Astra Serif" w:hAnsi="PT Astra Serif"/>
          <w:sz w:val="28"/>
          <w:szCs w:val="28"/>
        </w:rPr>
        <w:t>в течении 1 месяца</w:t>
      </w:r>
      <w:r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 подтверждении спортивного разряда к</w:t>
      </w:r>
      <w:r w:rsidRPr="00862B03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в течение 10 рабочих дней со дня его подписания</w:t>
      </w:r>
      <w:r w:rsidRPr="00862B03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AB7EC0" w:rsidRPr="00862B03" w:rsidRDefault="00AB7EC0" w:rsidP="00AB7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б) Решение о возврате документов для подтверждения спортивного разряда принимается и оформляется документом, который подписывается руководителем комитета.</w:t>
      </w:r>
    </w:p>
    <w:p w:rsidR="003A0554" w:rsidRPr="00862B03" w:rsidRDefault="003A0554" w:rsidP="003A0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AB7EC0" w:rsidRPr="00862B03" w:rsidRDefault="00AB7EC0" w:rsidP="00AB7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в) Решение об отказе в подтверждении спортивного разряда </w:t>
      </w:r>
      <w:r w:rsidRPr="00862B03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862B03">
        <w:rPr>
          <w:rFonts w:ascii="PT Astra Serif" w:hAnsi="PT Astra Serif"/>
          <w:sz w:val="28"/>
          <w:szCs w:val="28"/>
        </w:rPr>
        <w:t xml:space="preserve">в течении 2 месяцев </w:t>
      </w:r>
      <w:r w:rsidRPr="00862B03">
        <w:rPr>
          <w:rFonts w:ascii="PT Astra Serif" w:hAnsi="PT Astra Serif" w:cs="PT Astra Serif"/>
          <w:sz w:val="28"/>
          <w:szCs w:val="28"/>
        </w:rPr>
        <w:t xml:space="preserve">и оформляется документом, который подписывается руководителем </w:t>
      </w:r>
      <w:r w:rsidR="00CB0208" w:rsidRPr="00862B03">
        <w:rPr>
          <w:rFonts w:ascii="PT Astra Serif" w:hAnsi="PT Astra Serif" w:cs="PT Astra Serif"/>
          <w:sz w:val="28"/>
          <w:szCs w:val="28"/>
        </w:rPr>
        <w:t>комитета</w:t>
      </w:r>
      <w:r w:rsidRPr="00862B03">
        <w:rPr>
          <w:rFonts w:ascii="PT Astra Serif" w:hAnsi="PT Astra Serif" w:cs="PT Astra Serif"/>
          <w:sz w:val="28"/>
          <w:szCs w:val="28"/>
        </w:rPr>
        <w:t xml:space="preserve">. </w:t>
      </w:r>
    </w:p>
    <w:p w:rsidR="003A0554" w:rsidRPr="00862B03" w:rsidRDefault="003A0554" w:rsidP="00B4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Основания для отказа указаны в пункте 2.9.3. настоящего Административного регламента.</w:t>
      </w:r>
    </w:p>
    <w:p w:rsidR="00663465" w:rsidRDefault="00663465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A378E9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П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инимает решение о лишении спортивного разряда, о возврате заявления о лишении спортивного разряда или об отказ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е в лишении спортивного разряда: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а) </w:t>
      </w:r>
      <w:r w:rsidRPr="00862B03">
        <w:rPr>
          <w:rFonts w:ascii="PT Astra Serif" w:hAnsi="PT Astra Serif" w:cs="PT Astra Serif"/>
          <w:sz w:val="28"/>
          <w:szCs w:val="28"/>
        </w:rPr>
        <w:t xml:space="preserve">Решение о лишении спортивного разряда принимается </w:t>
      </w:r>
      <w:r w:rsidRPr="00862B03">
        <w:rPr>
          <w:rFonts w:ascii="PT Astra Serif" w:hAnsi="PT Astra Serif"/>
          <w:sz w:val="28"/>
          <w:szCs w:val="28"/>
        </w:rPr>
        <w:t>в течении 2 месяцев</w:t>
      </w:r>
      <w:r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4D4F03" w:rsidRPr="00862B03" w:rsidRDefault="004D4F03" w:rsidP="00A3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98E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 лишении спортивного разряда к</w:t>
      </w:r>
      <w:r w:rsidRPr="003F498E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3F498E">
        <w:rPr>
          <w:rFonts w:ascii="PT Astra Serif" w:hAnsi="PT Astra Serif"/>
          <w:color w:val="000000" w:themeColor="text1"/>
          <w:sz w:val="28"/>
          <w:szCs w:val="28"/>
        </w:rPr>
        <w:t>в течение 5 рабочих дней со дня его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одписания</w:t>
      </w:r>
      <w:r w:rsidRPr="00862B03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б) Решение о возврате документов для лишения спортивного разряда принимается и оформляется документом, который подписывается руководителем комитета.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в) Решение об отказе в лишении спортивного разряда </w:t>
      </w:r>
      <w:r w:rsidRPr="00862B03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862B03">
        <w:rPr>
          <w:rFonts w:ascii="PT Astra Serif" w:hAnsi="PT Astra Serif"/>
          <w:sz w:val="28"/>
          <w:szCs w:val="28"/>
        </w:rPr>
        <w:t>в течении 2 месяцев</w:t>
      </w:r>
      <w:r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</w:t>
      </w:r>
      <w:r w:rsidR="00CB0208" w:rsidRPr="00862B03">
        <w:rPr>
          <w:rFonts w:ascii="PT Astra Serif" w:hAnsi="PT Astra Serif" w:cs="PT Astra Serif"/>
          <w:sz w:val="28"/>
          <w:szCs w:val="28"/>
        </w:rPr>
        <w:t>комитета</w:t>
      </w:r>
      <w:r w:rsidRPr="00862B03">
        <w:rPr>
          <w:rFonts w:ascii="PT Astra Serif" w:hAnsi="PT Astra Serif" w:cs="PT Astra Serif"/>
          <w:sz w:val="28"/>
          <w:szCs w:val="28"/>
        </w:rPr>
        <w:t xml:space="preserve">. 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б отказе в лишении спортивного разряда 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4D4F03" w:rsidRPr="00862B03" w:rsidRDefault="004D4F03" w:rsidP="00B4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Основания для отказа указаны в пункте 2.9.4. настоящего Административного регламента.</w:t>
      </w:r>
    </w:p>
    <w:p w:rsidR="00663465" w:rsidRDefault="00663465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A378E9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) П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инимает решение о восстановлении спортивного разряда, о возврате заявления о вос</w:t>
      </w:r>
      <w:r w:rsidR="002B4EBC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тановлении спортивного разряда,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тказе в вос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тановлении спортивного разряда: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а) </w:t>
      </w:r>
      <w:r w:rsidR="00A378E9" w:rsidRPr="00862B03">
        <w:rPr>
          <w:rFonts w:ascii="PT Astra Serif" w:hAnsi="PT Astra Serif" w:cs="PT Astra Serif"/>
          <w:sz w:val="28"/>
          <w:szCs w:val="28"/>
        </w:rPr>
        <w:t xml:space="preserve">Решение о восстановлении спортивного разряда принимается </w:t>
      </w:r>
      <w:r w:rsidR="00A378E9" w:rsidRPr="00862B03">
        <w:rPr>
          <w:rFonts w:ascii="PT Astra Serif" w:hAnsi="PT Astra Serif"/>
          <w:sz w:val="28"/>
          <w:szCs w:val="28"/>
        </w:rPr>
        <w:t>в течении 2 месяцев</w:t>
      </w:r>
      <w:r w:rsidR="00A378E9"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A378E9" w:rsidRPr="00862B03" w:rsidRDefault="00A378E9" w:rsidP="00A3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 восстановлении спортивного разряда к</w:t>
      </w:r>
      <w:r w:rsidRPr="00862B03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в течение 5 рабочих дней со дня его подписания</w:t>
      </w:r>
      <w:r w:rsidRPr="00862B03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1565D3" w:rsidRPr="00862B03" w:rsidRDefault="001565D3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Сведения о восстановлении спортивного разряда заносятся в зачетную классификационную книжку спортсмена и заверяются печатью (при наличии) и подписью руководителя коми</w:t>
      </w:r>
      <w:r w:rsidR="00CB0208" w:rsidRPr="00862B03">
        <w:rPr>
          <w:rFonts w:ascii="PT Astra Serif" w:hAnsi="PT Astra Serif" w:cs="PT Astra Serif"/>
          <w:sz w:val="28"/>
          <w:szCs w:val="28"/>
        </w:rPr>
        <w:t>тета или лица, уполномоченного о</w:t>
      </w:r>
      <w:r w:rsidRPr="00862B03">
        <w:rPr>
          <w:rFonts w:ascii="PT Astra Serif" w:hAnsi="PT Astra Serif" w:cs="PT Astra Serif"/>
          <w:sz w:val="28"/>
          <w:szCs w:val="28"/>
        </w:rPr>
        <w:t>рганизацией, присвоившей спортивный разряд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б) Решение о возврате документов для восстановления спортивного разряда принимается и оформляется документом, который подписывается руководителем комитета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A378E9" w:rsidRPr="00862B03" w:rsidRDefault="00663465" w:rsidP="00A3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="00A378E9" w:rsidRPr="00862B03">
        <w:rPr>
          <w:rFonts w:ascii="PT Astra Serif" w:hAnsi="PT Astra Serif"/>
          <w:sz w:val="28"/>
          <w:szCs w:val="28"/>
        </w:rPr>
        <w:t xml:space="preserve">Решение об отказе в восстановлении спортивного разряда </w:t>
      </w:r>
      <w:r w:rsidR="00A378E9" w:rsidRPr="00862B03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="00A378E9" w:rsidRPr="00862B03">
        <w:rPr>
          <w:rFonts w:ascii="PT Astra Serif" w:hAnsi="PT Astra Serif"/>
          <w:sz w:val="28"/>
          <w:szCs w:val="28"/>
        </w:rPr>
        <w:t>в течении 2 месяцев</w:t>
      </w:r>
      <w:r w:rsidR="00A378E9"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</w:t>
      </w:r>
      <w:r w:rsidR="00CB0208" w:rsidRPr="00862B03">
        <w:rPr>
          <w:rFonts w:ascii="PT Astra Serif" w:hAnsi="PT Astra Serif" w:cs="PT Astra Serif"/>
          <w:sz w:val="28"/>
          <w:szCs w:val="28"/>
        </w:rPr>
        <w:t>комитета</w:t>
      </w:r>
      <w:r w:rsidR="00A378E9" w:rsidRPr="00862B03">
        <w:rPr>
          <w:rFonts w:ascii="PT Astra Serif" w:hAnsi="PT Astra Serif" w:cs="PT Astra Serif"/>
          <w:sz w:val="28"/>
          <w:szCs w:val="28"/>
        </w:rPr>
        <w:t xml:space="preserve">. </w:t>
      </w:r>
    </w:p>
    <w:p w:rsidR="00A378E9" w:rsidRPr="00862B03" w:rsidRDefault="00A378E9" w:rsidP="00A3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б отказе в восстановлении спортивного разряда 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Основания для отказа указаны в пункте 2.9.5. настоящего Административного регламента.</w:t>
      </w:r>
    </w:p>
    <w:p w:rsidR="00DE1630" w:rsidRPr="00862B03" w:rsidRDefault="00DE1630" w:rsidP="001565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</w:p>
    <w:p w:rsidR="001565D3" w:rsidRPr="00862B03" w:rsidRDefault="00024DDE" w:rsidP="001565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3.4.</w:t>
      </w:r>
      <w:r w:rsidR="00663465">
        <w:rPr>
          <w:rFonts w:ascii="PT Astra Serif" w:hAnsi="PT Astra Serif"/>
          <w:sz w:val="28"/>
          <w:szCs w:val="28"/>
          <w:lang w:val="ru-RU"/>
        </w:rPr>
        <w:t>4</w:t>
      </w:r>
      <w:r w:rsidRPr="00862B03">
        <w:rPr>
          <w:rFonts w:ascii="PT Astra Serif" w:hAnsi="PT Astra Serif"/>
          <w:sz w:val="28"/>
          <w:szCs w:val="28"/>
          <w:lang w:val="ru-RU"/>
        </w:rPr>
        <w:t>. </w:t>
      </w:r>
      <w:r w:rsidR="009918C8" w:rsidRPr="00862B03">
        <w:rPr>
          <w:rFonts w:ascii="PT Astra Serif" w:hAnsi="PT Astra Serif"/>
          <w:sz w:val="28"/>
          <w:szCs w:val="28"/>
          <w:lang w:val="ru-RU"/>
        </w:rPr>
        <w:t>При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 предоставлении </w:t>
      </w:r>
      <w:r w:rsidR="00074267" w:rsidRPr="00862B03">
        <w:rPr>
          <w:rFonts w:ascii="PT Astra Serif" w:hAnsi="PT Astra Serif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 услуги ответственный специалист </w:t>
      </w:r>
      <w:r w:rsidR="00074267" w:rsidRPr="00862B03">
        <w:rPr>
          <w:rFonts w:ascii="PT Astra Serif" w:hAnsi="PT Astra Serif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1565D3" w:rsidRPr="00862B03">
        <w:rPr>
          <w:rFonts w:ascii="PT Astra Serif" w:hAnsi="PT Astra Serif"/>
          <w:sz w:val="28"/>
          <w:szCs w:val="28"/>
          <w:lang w:val="ru-RU"/>
        </w:rPr>
        <w:t xml:space="preserve">отовит проекты решений, в зависимости от вида результата, предусмотренного </w:t>
      </w:r>
      <w:r w:rsidR="008761FB" w:rsidRPr="00862B03">
        <w:rPr>
          <w:rFonts w:ascii="PT Astra Serif" w:hAnsi="PT Astra Serif"/>
          <w:sz w:val="28"/>
          <w:szCs w:val="28"/>
          <w:lang w:val="ru-RU"/>
        </w:rPr>
        <w:t>пунктом 2.3</w:t>
      </w:r>
      <w:r w:rsidR="001565D3" w:rsidRPr="00862B03">
        <w:rPr>
          <w:rFonts w:ascii="PT Astra Serif" w:hAnsi="PT Astra Serif"/>
          <w:sz w:val="28"/>
          <w:szCs w:val="28"/>
          <w:lang w:val="ru-RU"/>
        </w:rPr>
        <w:t>.</w:t>
      </w:r>
    </w:p>
    <w:p w:rsidR="00DE1630" w:rsidRPr="00862B03" w:rsidRDefault="00DE1630" w:rsidP="001565D3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918C8" w:rsidP="001565D3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4.</w:t>
      </w:r>
      <w:r w:rsid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дготовленные проекты 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ешений</w:t>
      </w:r>
      <w:r w:rsidR="00EA72B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тветственный специалист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ередает на подписание руководителю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950813" w:rsidRDefault="00950813" w:rsidP="005E38E5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5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ыдача (направление) Заявителю документов, являющихс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зультатом предоставления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1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Основанием для начала административной процедуры является поступление специалисту, ответственному за предоставление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одписанного решения о предоставлении либо об отказе в предоставлении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ой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.</w:t>
      </w:r>
    </w:p>
    <w:p w:rsidR="00E3020A" w:rsidRPr="00862B03" w:rsidRDefault="00024DD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 предоставлении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специалист, ответственный за предоставление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выдает Заявителю заверенную копию решения о присвоении (подтверждении, лишении, восстановлении) спортивного разряда либо решение в виде документа, подписанного усиленной квалифицированной электронной подписью, в электронном виде на Едином портале.</w:t>
      </w:r>
    </w:p>
    <w:p w:rsidR="001565D3" w:rsidRPr="00862B03" w:rsidRDefault="001565D3" w:rsidP="00156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При присвоении спортивного разряда выдается нагрудный значок соответствующего спортивного разряда и зачетная классификационная книжка. Зачетная классификационная книжка выдается один раз при первом присвоении второго, или третьего спортивных разрядов.</w:t>
      </w:r>
    </w:p>
    <w:p w:rsidR="001565D3" w:rsidRPr="00862B03" w:rsidRDefault="001565D3" w:rsidP="00156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Сведения о присвоении спортивного разряда заносятся в зачетную классификационную книжку спортсмена и заверяются печатью (при наличии) и подписью руководителя коми</w:t>
      </w:r>
      <w:r w:rsidR="00CB0208" w:rsidRPr="00862B03">
        <w:rPr>
          <w:rFonts w:ascii="PT Astra Serif" w:hAnsi="PT Astra Serif" w:cs="PT Astra Serif"/>
          <w:sz w:val="28"/>
          <w:szCs w:val="28"/>
        </w:rPr>
        <w:t>тета или лица, уполномоченного о</w:t>
      </w:r>
      <w:r w:rsidRPr="00862B03">
        <w:rPr>
          <w:rFonts w:ascii="PT Astra Serif" w:hAnsi="PT Astra Serif" w:cs="PT Astra Serif"/>
          <w:sz w:val="28"/>
          <w:szCs w:val="28"/>
        </w:rPr>
        <w:t>рганизацией, присвоившей спортивный разряд.</w:t>
      </w:r>
    </w:p>
    <w:p w:rsidR="001565D3" w:rsidRPr="00862B03" w:rsidRDefault="001565D3" w:rsidP="00156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При восстановлении спортивного разряда выдается нагрудный значок соответствующего спортивного разряда.</w:t>
      </w:r>
    </w:p>
    <w:p w:rsidR="001565D3" w:rsidRPr="00862B03" w:rsidRDefault="001565D3" w:rsidP="00156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Сведения о подтверждении спортивного разряда заносятся в зачетную классификационную книжку спортсмена и заверяются печатью (при наличии) и подписью руководителя коми</w:t>
      </w:r>
      <w:r w:rsidR="00CB0208" w:rsidRPr="00862B03">
        <w:rPr>
          <w:rFonts w:ascii="PT Astra Serif" w:hAnsi="PT Astra Serif" w:cs="PT Astra Serif"/>
          <w:sz w:val="28"/>
          <w:szCs w:val="28"/>
        </w:rPr>
        <w:t>тета или лица, уполномоченного о</w:t>
      </w:r>
      <w:r w:rsidRPr="00862B03">
        <w:rPr>
          <w:rFonts w:ascii="PT Astra Serif" w:hAnsi="PT Astra Serif" w:cs="PT Astra Serif"/>
          <w:sz w:val="28"/>
          <w:szCs w:val="28"/>
        </w:rPr>
        <w:t>рганизацией, подтвердившей спортивный разряд.</w:t>
      </w:r>
    </w:p>
    <w:p w:rsidR="001565D3" w:rsidRPr="00862B03" w:rsidRDefault="001565D3" w:rsidP="00156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При подтверждении спортивного разряда нагрудный значок не выдается.</w:t>
      </w:r>
    </w:p>
    <w:p w:rsidR="00E3020A" w:rsidRPr="00862B03" w:rsidRDefault="001565D3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5.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четная классификационная книжка и нагрудный знак спортивного разряда выдаются непосредственно в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е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, если результатом предоставления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является отказ, Заявителю выдается заверенная копия решения об отказе в присвоении (подтверждении, лишении, восстановлении) спортивного разряда либо решение об отказе в виде документа, подписанного усиленной квалифицированной электронной подписью, в электронном виде на Едином портале.</w:t>
      </w:r>
    </w:p>
    <w:p w:rsidR="001B4CD6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5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тветственный </w:t>
      </w:r>
      <w:r w:rsidR="006C497B"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пециалист </w:t>
      </w:r>
      <w:r w:rsidR="001B4CD6"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правляет копии подписанных решений</w:t>
      </w:r>
      <w:r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«</w:t>
      </w:r>
      <w:r w:rsidR="001B4CD6"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</w:t>
      </w:r>
      <w:r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присвоени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портивного разряда </w:t>
      </w:r>
      <w:r w:rsid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«второй спортивный разряд»,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«третий спортивный разряд»,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по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тверждении спортивного разряда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10 рабочих дней со дня их подписания Заявителю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</w:t>
      </w:r>
      <w:r w:rsid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дписанные копии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ешений «О лишении спортивного разряда»,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вос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тановлении спортивного разряда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ветственный специалист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правляет в течение 5 рабочих дней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о дня их подписания Заявителю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</w:t>
      </w:r>
      <w:r w:rsid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явитель в течение 5 рабочих дней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о дня получения копий решений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лишении спорт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ного разряда» или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вос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тановлении спортивного разряда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исьменно уведомляет спортсмена, в отношении которого принято соответствующее решение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</w:t>
      </w:r>
      <w:r w:rsid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</w:p>
    <w:p w:rsidR="00E47D58" w:rsidRDefault="00E47D58" w:rsidP="00022DC1">
      <w:pPr>
        <w:pStyle w:val="ConsPlusTitle"/>
        <w:pBdr>
          <w:left w:val="none" w:sz="4" w:space="1" w:color="000000"/>
        </w:pBdr>
        <w:tabs>
          <w:tab w:val="left" w:pos="1590"/>
        </w:tabs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6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ядок исправления допущенных опечаток и ошибок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выданных в результате предоставления</w:t>
      </w:r>
    </w:p>
    <w:p w:rsidR="00E3020A" w:rsidRPr="00862B03" w:rsidRDefault="001B4CD6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документах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6.1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Основанием для исправления допущенных опечаток и ошибок в выданных в результате предоставления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документах является поступление в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явления об исправлении опечатки и (или) ошибки (описки, опечатки, грамматической или арифметической ошибки) в сведениях, указанных в документах, являющихся результатом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6.2.</w:t>
      </w:r>
      <w:r w:rsidRPr="00862B03">
        <w:rPr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если в выданных в результате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документах допущены опечатки и (или) ошибки, Заявитель вправе обратиться в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средством почтовой связи либо непосредственно при личном обращении в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6.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рок рассмотрения заявления об устранении опечаток и (или) ошибок в выданных в результате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документах составляет 15 календарных дней со дня поступления заявления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6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рок регистрации заявления о необходимости устранения допущенных опечаток и (или) ошибок составляет 1 календарный день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6.5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, выдаваемый в результате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в который внесены исправления, либо уведомление об отсутствии опечатки и (или) ошибки вручается Заявителю лично или направляется заказным почтовым отправлением с уведомлением о вручении не позднее 1 календарного дня, следующего за днем принятия решения об исправлении опечатки и (или) ошибки либо об отказе в исправлении опечатки и (или) ошибки.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Title"/>
        <w:pBdr>
          <w:left w:val="none" w:sz="4" w:space="1" w:color="000000"/>
        </w:pBdr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Формы контроля за предоставлением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ядок осуществления текущего контроля за соблюдением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исполнением ответственными должностными лицами положений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ого регламента и иных нормативных правовых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ктов, устанавливающих требования к предоставлению</w:t>
      </w:r>
    </w:p>
    <w:p w:rsidR="00E3020A" w:rsidRPr="00862B03" w:rsidRDefault="001B4CD6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а также принятием ими решений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1.1</w:t>
      </w:r>
      <w:r w:rsidR="00E9704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екущий контроль за предоставлением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руководителем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1.2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Предметом контроля являются выявление и устранение нарушений порядка рассмотрения документов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BE18F8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1.3</w:t>
      </w:r>
      <w:r w:rsidR="00E9704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выявлении в ходе текущего контроля нарушений установленного настоящим Административным регламентом порядка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ли требований законодательства Российской Федерации руководитель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BE18F8" w:rsidRPr="00862B03" w:rsidRDefault="00BE18F8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ядок и периодичность осуществления плановых и внеплановых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оверок полноты и качества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, в том числе порядок и формы контроля за полнотой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 качеством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663465" w:rsidRDefault="00663465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2.1</w:t>
      </w:r>
      <w:r w:rsidR="00E9704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нтроль полноты и качества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путем проведения руководителем и должностными лицами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тветственными за организацию работы по предоставлению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роверок соблюдения и исполнения специалистами положений Административного регламента, а также требований к заполнению, ведению и хранению бланков учетной документации получателей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2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ериодичность осуществления контроля за предоставлением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устанавливается руководителем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При этом контроль должен осуществляться не реже 1 раза в календарный год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2.3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Контроль за полнотой и качеством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ключает в себя проведение проверок, выявление и устранение нарушений прав получателей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рассмотрение, принятие решений и подготовку ответов на обращения получателей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содержащие жалобы на решения, действия (бездействие) специалистов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2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оверки полноты и качества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ются на основании индивидуальных правовых актов (приказов) руководител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2.5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ериодичность проведения проверок может носить плановый характер (осуществляться на основании годовых планов работы), тематический хар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ктер (проверка предоставления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тдельным категориям получателей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) и внеплановый характер (по конкретному обращению получател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).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F85858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тветственность должностных лиц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 решения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действия (бездействие), принимаемые (осуществляемые) ими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ходе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664266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лжностное лицо, участвующее в предоставлении муниципальной услуги,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соблюдение сроков и порядка приема заявлений, подготовки запрашиваемой информации, а также правильность выполняемых процедур. 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F85858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4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ложения, характеризующие требования к порядку и формам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нтроля за предоставлением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в том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числе со стороны граждан, их объединений и организаций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D70C3F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ь</w:t>
      </w:r>
      <w:r w:rsidR="0066426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, участвующих в предоставлении муниципальной услуги. </w:t>
      </w:r>
    </w:p>
    <w:p w:rsidR="00664266" w:rsidRPr="00862B03" w:rsidRDefault="00664266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ь за исполнением настоящего Административного регламента осуществляет глава администрации муниципального образования Щекинский район.</w:t>
      </w:r>
    </w:p>
    <w:p w:rsidR="00664266" w:rsidRPr="00862B03" w:rsidRDefault="00664266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екущий контроль осуществляется путем </w:t>
      </w:r>
      <w:r w:rsidR="00D70C3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оведения проверок соблюдения и исполнения должностными лицами, участвующими в предоставлении муниципальной услуги, положение настоящего Административного регламента. </w:t>
      </w:r>
    </w:p>
    <w:p w:rsidR="00D70C3F" w:rsidRPr="00862B03" w:rsidRDefault="00D70C3F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роверки могут рассматриваться все вопросы, связаннее с предоставлением муниципальной услуги (комплексные проверки), или отдельные аспекты (тематические проверки). Проверка также может проводится по конкретному обращению заявителя. </w:t>
      </w:r>
    </w:p>
    <w:p w:rsidR="00D70C3F" w:rsidRPr="00862B03" w:rsidRDefault="00D70C3F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 результатам проведенных проверок, оформленных документально в установленном порядке, в случае выявления нарушения прав лиц главой администрации муниципального образования Щекинский район осуществляется привлечение виновных лиц к ответственности в соответствии с законодательством Российской Федерации и Тульской области.</w:t>
      </w:r>
    </w:p>
    <w:p w:rsidR="00D70C3F" w:rsidRPr="00862B03" w:rsidRDefault="00D70C3F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оверка полноты и качества предоставления муниципальной услуги осуществляется на основании распоряжения главы администрации муниципального образования Щекинский район.  </w:t>
      </w:r>
    </w:p>
    <w:p w:rsidR="00E4491C" w:rsidRPr="00862B03" w:rsidRDefault="00E4491C" w:rsidP="00022DC1">
      <w:pPr>
        <w:pStyle w:val="ConsPlusTitle"/>
        <w:pBdr>
          <w:left w:val="none" w:sz="4" w:space="1" w:color="000000"/>
        </w:pBdr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1630" w:rsidRPr="00862B03" w:rsidRDefault="00E6531D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. Досудебное (внесудебное) обжалование заявителем решений, действий (бездействий) органа, предоставляющего муниципальную услугу, должностного лица органа, предоставляющего муниципальную услугу, а также муниципальных служащих, работников</w:t>
      </w:r>
    </w:p>
    <w:p w:rsidR="005E38E5" w:rsidRDefault="005E38E5" w:rsidP="00022DC1">
      <w:pPr>
        <w:pStyle w:val="ConsPlusTitle"/>
        <w:pBdr>
          <w:left w:val="none" w:sz="4" w:space="1" w:color="000000"/>
        </w:pBdr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6531D" w:rsidRPr="00862B03" w:rsidRDefault="00E6531D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.1. Способы информирования Заявителей о порядке подачи</w:t>
      </w:r>
    </w:p>
    <w:p w:rsidR="00E6531D" w:rsidRPr="00862B03" w:rsidRDefault="00E6531D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рассмотрения жалобы, в том числе с использованием Единого</w:t>
      </w:r>
    </w:p>
    <w:p w:rsidR="00E6531D" w:rsidRPr="00862B03" w:rsidRDefault="00E6531D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а, Портала Тульской области</w:t>
      </w:r>
    </w:p>
    <w:p w:rsidR="00E6531D" w:rsidRPr="00862B03" w:rsidRDefault="00E6531D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531D" w:rsidRPr="00862B03" w:rsidRDefault="00E6531D" w:rsidP="00E6531D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.3.1. Информация о порядке подачи и рассмотрения жалобы размещается на официальном портале МО Щекинский район в информационно-телекоммуникационной сети «Интернет», Едином портале, Портале Тульской области, а также предоставляется непосредственно должностными лицами комитета по телефонам для справок, а также электронным сообщением по адресу, указанному Заявителем.</w:t>
      </w:r>
    </w:p>
    <w:p w:rsidR="00E6531D" w:rsidRPr="00862B03" w:rsidRDefault="00E6531D" w:rsidP="00E6531D">
      <w:pPr>
        <w:pStyle w:val="ConsPlusNormal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</w:t>
      </w: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 xml:space="preserve">предоставляющего муниципальную услугу, </w:t>
      </w: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>а так же муниципальных служащих, работников</w:t>
      </w: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Заявитель может обратиться с жалобой в том числе в следующих случаях: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1) нарушение срока регистрации запроса о предоставлении муниципальной услуги, запроса.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 xml:space="preserve">2) нарушение срока предоставления муниципальной услуги. 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;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 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,</w:t>
      </w:r>
      <w:r w:rsidR="00A32979" w:rsidRPr="00862B0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862B03">
        <w:rPr>
          <w:rFonts w:ascii="PT Astra Serif" w:hAnsi="PT Astra Serif" w:cs="PT Astra Serif"/>
          <w:bCs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8) нарушение срока или порядка выдачи документов по результатам муниципальной услуги;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DE1630" w:rsidRPr="00862B03" w:rsidRDefault="00DE1630" w:rsidP="00DE1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>5.3. Общие требования к порядку подачи жалобы</w:t>
      </w:r>
    </w:p>
    <w:p w:rsidR="007D0D44" w:rsidRPr="00862B03" w:rsidRDefault="007D0D44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8" w:name="Par1"/>
      <w:bookmarkEnd w:id="8"/>
    </w:p>
    <w:p w:rsidR="007D0D44" w:rsidRPr="00862B03" w:rsidRDefault="007D0D44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1) 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D70C3F" w:rsidRPr="00862B03">
        <w:rPr>
          <w:rFonts w:ascii="PT Astra Serif" w:hAnsi="PT Astra Serif" w:cs="PT Astra Serif"/>
          <w:sz w:val="28"/>
          <w:szCs w:val="28"/>
        </w:rPr>
        <w:t>комитет по культуре</w:t>
      </w:r>
      <w:r w:rsidRPr="00862B03">
        <w:rPr>
          <w:rFonts w:ascii="PT Astra Serif" w:hAnsi="PT Astra Serif" w:cs="PT Astra Serif"/>
          <w:sz w:val="28"/>
          <w:szCs w:val="28"/>
        </w:rPr>
        <w:t xml:space="preserve">, молодежной политике и спорту </w:t>
      </w:r>
      <w:r w:rsidR="00D70C3F" w:rsidRPr="00862B03">
        <w:rPr>
          <w:rFonts w:ascii="PT Astra Serif" w:hAnsi="PT Astra Serif" w:cs="PT Astra Serif"/>
          <w:sz w:val="28"/>
          <w:szCs w:val="28"/>
        </w:rPr>
        <w:t xml:space="preserve"> админ</w:t>
      </w:r>
      <w:r w:rsidRPr="00862B03">
        <w:rPr>
          <w:rFonts w:ascii="PT Astra Serif" w:hAnsi="PT Astra Serif" w:cs="PT Astra Serif"/>
          <w:sz w:val="28"/>
          <w:szCs w:val="28"/>
        </w:rPr>
        <w:t>истрации муниципального образования Щекинский район (на имя председателя комитета по культуре, молодежной политике и спорту администрации муниципального образования Щекинский район)</w:t>
      </w:r>
      <w:r w:rsidR="00B6470D" w:rsidRPr="00862B03">
        <w:rPr>
          <w:rFonts w:ascii="PT Astra Serif" w:hAnsi="PT Astra Serif" w:cs="PT Astra Serif"/>
          <w:sz w:val="28"/>
          <w:szCs w:val="28"/>
        </w:rPr>
        <w:t>.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 xml:space="preserve">Жалобы на решения и действия (бездействие) </w:t>
      </w:r>
      <w:r w:rsidR="007D0D44" w:rsidRPr="00862B03">
        <w:rPr>
          <w:rFonts w:ascii="PT Astra Serif" w:hAnsi="PT Astra Serif" w:cs="PT Astra Serif"/>
          <w:sz w:val="28"/>
          <w:szCs w:val="28"/>
        </w:rPr>
        <w:t>лица ответственного за предоставление услуги</w:t>
      </w:r>
      <w:r w:rsidRPr="00862B03">
        <w:rPr>
          <w:rFonts w:ascii="PT Astra Serif" w:hAnsi="PT Astra Serif" w:cs="PT Astra Serif"/>
          <w:sz w:val="28"/>
          <w:szCs w:val="28"/>
        </w:rPr>
        <w:t>,</w:t>
      </w:r>
      <w:r w:rsidR="007D0D44" w:rsidRPr="00862B03">
        <w:rPr>
          <w:rFonts w:ascii="PT Astra Serif" w:hAnsi="PT Astra Serif" w:cs="PT Astra Serif"/>
          <w:sz w:val="28"/>
          <w:szCs w:val="28"/>
        </w:rPr>
        <w:t xml:space="preserve"> подаются на имя председателя комитета по культуре молодежной политике и спорту администрации муниципального образования Щекинский район.</w:t>
      </w:r>
    </w:p>
    <w:p w:rsidR="007D0D44" w:rsidRPr="00862B03" w:rsidRDefault="007D0D44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B6470D" w:rsidRPr="00862B03" w:rsidRDefault="00B6470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2) Жалобы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 на решения и действия (бездействие) </w:t>
      </w:r>
      <w:r w:rsidR="007D0D44" w:rsidRPr="00862B03">
        <w:rPr>
          <w:rFonts w:ascii="PT Astra Serif" w:hAnsi="PT Astra Serif" w:cs="PT Astra Serif"/>
          <w:sz w:val="28"/>
          <w:szCs w:val="28"/>
        </w:rPr>
        <w:t>принятые комитетом по культуре молодежной политике и спорту администрации муниципального образования Щекинский район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, </w:t>
      </w:r>
      <w:r w:rsidR="007D0D44" w:rsidRPr="00862B03">
        <w:rPr>
          <w:rFonts w:ascii="PT Astra Serif" w:hAnsi="PT Astra Serif" w:cs="PT Astra Serif"/>
          <w:sz w:val="28"/>
          <w:szCs w:val="28"/>
        </w:rPr>
        <w:t>подаются в письменной форме на бумажном носителе, в электронной форме</w:t>
      </w:r>
      <w:r w:rsidRPr="00862B03">
        <w:rPr>
          <w:rFonts w:ascii="PT Astra Serif" w:hAnsi="PT Astra Serif" w:cs="PT Astra Serif"/>
          <w:sz w:val="28"/>
          <w:szCs w:val="28"/>
        </w:rPr>
        <w:t xml:space="preserve"> в администрацию муниципального образований Щекинского района, рассматриваются непосредственно главой администрации муниципального образования Щекинский район.</w:t>
      </w:r>
    </w:p>
    <w:p w:rsidR="00E6531D" w:rsidRPr="00862B03" w:rsidRDefault="00B6470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Жалоба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, может быть направлена по почте, через Единый портал, Портал Тульской области, а также может быть принята при личном приеме заявителя. </w:t>
      </w:r>
    </w:p>
    <w:p w:rsidR="00DE1630" w:rsidRPr="00862B03" w:rsidRDefault="00DE1630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E6531D" w:rsidRPr="00862B03" w:rsidRDefault="00B6470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3.1</w:t>
      </w:r>
      <w:r w:rsidR="00E6531D" w:rsidRPr="00862B03">
        <w:rPr>
          <w:rFonts w:ascii="PT Astra Serif" w:hAnsi="PT Astra Serif" w:cs="PT Astra Serif"/>
          <w:sz w:val="28"/>
          <w:szCs w:val="28"/>
        </w:rPr>
        <w:t>. Особенности подачи и рассмотрения жалоб на решения и действия (бездействие) органов местного самоуправления и их должностных лиц,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5E38E5" w:rsidRDefault="005E38E5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E6531D" w:rsidRPr="00862B03" w:rsidRDefault="00B6470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3.2</w:t>
      </w:r>
      <w:r w:rsidR="00E6531D" w:rsidRPr="00862B03">
        <w:rPr>
          <w:rFonts w:ascii="PT Astra Serif" w:hAnsi="PT Astra Serif" w:cs="PT Astra Serif"/>
          <w:sz w:val="28"/>
          <w:szCs w:val="28"/>
        </w:rPr>
        <w:t>. Жалоба должна содержать:</w:t>
      </w:r>
    </w:p>
    <w:p w:rsidR="00E6531D" w:rsidRPr="00862B03" w:rsidRDefault="00E9704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1) </w:t>
      </w:r>
      <w:r w:rsidR="00E6531D" w:rsidRPr="00862B03">
        <w:rPr>
          <w:rFonts w:ascii="PT Astra Serif" w:hAnsi="PT Astra Serif" w:cs="PT Astra Serif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1C3324" w:rsidRPr="00862B03" w:rsidRDefault="00E6531D" w:rsidP="00C15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Заявителем могут быть представлены документы (при наличии), подтверждающие доводы заявителя, либо их копии.</w:t>
      </w:r>
    </w:p>
    <w:p w:rsidR="00DE1630" w:rsidRPr="00862B03" w:rsidRDefault="00DE1630" w:rsidP="00E653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>5.4. Общие требования к порядку рассмотрения жалобы</w:t>
      </w:r>
    </w:p>
    <w:p w:rsidR="00E6531D" w:rsidRPr="00862B03" w:rsidRDefault="00E6531D" w:rsidP="00E653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4.1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63465" w:rsidRDefault="00663465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9" w:name="Par23"/>
      <w:bookmarkEnd w:id="9"/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4.2. По результатам рассмотрения жалобы принимается одно из следующих решений:</w:t>
      </w: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2) в удовлетворении жалобы отказывается.</w:t>
      </w:r>
    </w:p>
    <w:p w:rsidR="00DE1630" w:rsidRPr="00862B03" w:rsidRDefault="00DE1630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0" w:name="Par27"/>
      <w:bookmarkEnd w:id="10"/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4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531D" w:rsidRPr="00862B03" w:rsidRDefault="00E6531D" w:rsidP="00E653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4.4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6531D" w:rsidRPr="00862B03" w:rsidRDefault="00E6531D" w:rsidP="00E653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4.5. В случае признания жалобы не подлежащей удовл</w:t>
      </w:r>
      <w:r w:rsidR="00535BD2" w:rsidRPr="00862B03">
        <w:rPr>
          <w:rFonts w:ascii="PT Astra Serif" w:hAnsi="PT Astra Serif" w:cs="PT Astra Serif"/>
          <w:sz w:val="28"/>
          <w:szCs w:val="28"/>
        </w:rPr>
        <w:t xml:space="preserve">етворению в ответе заявителю, </w:t>
      </w:r>
      <w:r w:rsidRPr="00862B03">
        <w:rPr>
          <w:rFonts w:ascii="PT Astra Serif" w:hAnsi="PT Astra Serif" w:cs="PT Astra Serif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531D" w:rsidRPr="00862B03" w:rsidRDefault="00E6531D" w:rsidP="00E653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4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6531D" w:rsidRPr="00862B03" w:rsidRDefault="00E9704D" w:rsidP="00E653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4.7. 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1" w:history="1">
        <w:r w:rsidR="00E6531D" w:rsidRPr="00862B03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CB0208" w:rsidRPr="00862B03">
        <w:rPr>
          <w:rFonts w:ascii="Times New Roman" w:hAnsi="Times New Roman"/>
        </w:rPr>
        <w:t xml:space="preserve"> 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от </w:t>
      </w:r>
      <w:r w:rsidR="00535BD2" w:rsidRPr="00862B03">
        <w:rPr>
          <w:rFonts w:ascii="PT Astra Serif" w:hAnsi="PT Astra Serif" w:cs="PT Astra Serif"/>
          <w:sz w:val="28"/>
          <w:szCs w:val="28"/>
        </w:rPr>
        <w:t>0</w:t>
      </w:r>
      <w:r w:rsidR="00E6531D" w:rsidRPr="00862B03">
        <w:rPr>
          <w:rFonts w:ascii="PT Astra Serif" w:hAnsi="PT Astra Serif" w:cs="PT Astra Serif"/>
          <w:sz w:val="28"/>
          <w:szCs w:val="28"/>
        </w:rPr>
        <w:t>2.05</w:t>
      </w:r>
      <w:r w:rsidR="00A03B58" w:rsidRPr="00862B03">
        <w:rPr>
          <w:rFonts w:ascii="PT Astra Serif" w:hAnsi="PT Astra Serif" w:cs="PT Astra Serif"/>
          <w:sz w:val="28"/>
          <w:szCs w:val="28"/>
        </w:rPr>
        <w:t>.2006 №</w:t>
      </w:r>
      <w:r w:rsidR="00153CED">
        <w:rPr>
          <w:rFonts w:ascii="PT Astra Serif" w:hAnsi="PT Astra Serif" w:cs="PT Astra Serif"/>
          <w:sz w:val="28"/>
          <w:szCs w:val="28"/>
        </w:rPr>
        <w:t> </w:t>
      </w:r>
      <w:r w:rsidR="00E6531D" w:rsidRPr="00862B03">
        <w:rPr>
          <w:rFonts w:ascii="PT Astra Serif" w:hAnsi="PT Astra Serif" w:cs="PT Astra Serif"/>
          <w:sz w:val="28"/>
          <w:szCs w:val="28"/>
        </w:rPr>
        <w:t>59-ФЗ «О порядке рассмотрения обращений граждан Российской Федерации».</w:t>
      </w:r>
    </w:p>
    <w:p w:rsidR="00AF0C1B" w:rsidRDefault="00AF0C1B" w:rsidP="003F498E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6531D" w:rsidRPr="00862B03" w:rsidRDefault="00E6531D" w:rsidP="00E6531D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.5. Перечень нормативных правовых актов, регулирующих порядок</w:t>
      </w:r>
    </w:p>
    <w:p w:rsidR="00E6531D" w:rsidRPr="00862B03" w:rsidRDefault="00E6531D" w:rsidP="00E6531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судебного (внесудебного) обжалования решений и действий</w:t>
      </w:r>
    </w:p>
    <w:p w:rsidR="00E6531D" w:rsidRPr="00862B03" w:rsidRDefault="00E6531D" w:rsidP="00E6531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(бездействия) органа, предоставляющего муниципальную</w:t>
      </w:r>
    </w:p>
    <w:p w:rsidR="00E6531D" w:rsidRPr="00862B03" w:rsidRDefault="00E6531D" w:rsidP="00E6531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у, а также его должностных лиц</w:t>
      </w:r>
    </w:p>
    <w:p w:rsidR="00E6531D" w:rsidRPr="00862B03" w:rsidRDefault="00E6531D" w:rsidP="00E6531D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531D" w:rsidRPr="00862B03" w:rsidRDefault="00E6531D" w:rsidP="00E6531D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5.5.1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 федеральным </w:t>
      </w:r>
      <w:hyperlink r:id="rId32" w:tooltip="https://login.consultant.ru/link/?req=doc&amp;base=LAW&amp;n=389741&amp;date=28.07.2021"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7.07.2010 №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10-ФЗ «Об организации предоставления государственных и муниципальных услуг».</w:t>
      </w:r>
    </w:p>
    <w:p w:rsidR="005E38E5" w:rsidRDefault="005E38E5" w:rsidP="00E653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6531D" w:rsidRPr="00862B03" w:rsidRDefault="00E6531D" w:rsidP="00E653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.5.2. Информация, предусмотренная в настоящем разделе, подлежит обязательному размещению на Едином портале, на Портале Тульской области.</w:t>
      </w:r>
    </w:p>
    <w:p w:rsidR="00E6531D" w:rsidRPr="00862B03" w:rsidRDefault="00E6531D" w:rsidP="00E653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BE18F8" w:rsidRPr="00862B03" w:rsidRDefault="00BE18F8" w:rsidP="00535BD2">
      <w:pPr>
        <w:pStyle w:val="ConsPlusNormal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924"/>
      </w:tblGrid>
      <w:tr w:rsidR="00BE18F8" w:rsidRPr="00862B03" w:rsidTr="00920CDE">
        <w:tc>
          <w:tcPr>
            <w:tcW w:w="6345" w:type="dxa"/>
          </w:tcPr>
          <w:p w:rsidR="00BE18F8" w:rsidRPr="00862B03" w:rsidRDefault="00BE18F8" w:rsidP="00560040">
            <w:pPr>
              <w:tabs>
                <w:tab w:val="left" w:pos="9214"/>
              </w:tabs>
              <w:ind w:right="-77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62B0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Председатель комитета по культуре, молодежной политике и спорта</w:t>
            </w:r>
            <w:r w:rsidR="00920CDE" w:rsidRPr="00862B0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а</w:t>
            </w:r>
            <w:r w:rsidRPr="00862B0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дминистрации муниципального образования </w:t>
            </w:r>
          </w:p>
          <w:p w:rsidR="00BE18F8" w:rsidRPr="00862B03" w:rsidRDefault="00BE18F8" w:rsidP="00560040">
            <w:pPr>
              <w:tabs>
                <w:tab w:val="left" w:pos="9214"/>
              </w:tabs>
              <w:ind w:right="-77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62B0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2924" w:type="dxa"/>
            <w:vAlign w:val="bottom"/>
          </w:tcPr>
          <w:p w:rsidR="00BE18F8" w:rsidRPr="00862B03" w:rsidRDefault="00BE18F8" w:rsidP="00560040">
            <w:pPr>
              <w:tabs>
                <w:tab w:val="left" w:pos="9214"/>
              </w:tabs>
              <w:ind w:right="-77"/>
              <w:jc w:val="right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62B0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Т.В. Широкова</w:t>
            </w:r>
          </w:p>
        </w:tc>
      </w:tr>
    </w:tbl>
    <w:p w:rsidR="00E3020A" w:rsidRPr="00862B03" w:rsidRDefault="00E3020A">
      <w:pPr>
        <w:pStyle w:val="ConsPlusNormal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477B0E" w:rsidRPr="00862B03" w:rsidRDefault="00477B0E">
      <w:pPr>
        <w:pStyle w:val="ConsPlusNormal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57E7F" w:rsidRPr="00862B03" w:rsidRDefault="00657E7F" w:rsidP="00BE18F8">
      <w:pPr>
        <w:pStyle w:val="ConsPlusNormal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  <w:sectPr w:rsidR="00657E7F" w:rsidRPr="00862B03" w:rsidSect="00E3020A">
          <w:footerReference w:type="default" r:id="rId3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5039" w:type="dxa"/>
        <w:jc w:val="right"/>
        <w:tblInd w:w="4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BE18F8" w:rsidRPr="00862B03" w:rsidTr="00BE18F8">
        <w:trPr>
          <w:jc w:val="right"/>
        </w:trPr>
        <w:tc>
          <w:tcPr>
            <w:tcW w:w="5039" w:type="dxa"/>
            <w:vAlign w:val="center"/>
          </w:tcPr>
          <w:p w:rsidR="00BE18F8" w:rsidRPr="00862B03" w:rsidRDefault="00BE18F8" w:rsidP="00BE18F8">
            <w:pPr>
              <w:ind w:right="-1"/>
              <w:rPr>
                <w:rFonts w:ascii="PT Astra Serif" w:eastAsia="Calibri" w:hAnsi="PT Astra Serif"/>
              </w:rPr>
            </w:pPr>
          </w:p>
          <w:p w:rsidR="00BE18F8" w:rsidRPr="00663465" w:rsidRDefault="00BE18F8" w:rsidP="00BE18F8">
            <w:pPr>
              <w:pStyle w:val="ConsPlusNormal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663465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Приложение №1</w:t>
            </w:r>
          </w:p>
          <w:p w:rsidR="00FE7A63" w:rsidRPr="00663465" w:rsidRDefault="00FE7A63" w:rsidP="00FE7A6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663465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к Административному регламенту предоставления муниципальной услуги</w:t>
            </w:r>
          </w:p>
          <w:p w:rsidR="00BA046E" w:rsidRDefault="00FE7A63" w:rsidP="00FE7A63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63465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</w:t>
            </w:r>
            <w:r w:rsidR="00663465" w:rsidRPr="006634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 территории муниципального образования </w:t>
            </w:r>
          </w:p>
          <w:p w:rsidR="00FE7A63" w:rsidRPr="00663465" w:rsidRDefault="00663465" w:rsidP="00FE7A6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63465">
              <w:rPr>
                <w:rFonts w:ascii="PT Astra Serif" w:eastAsia="Times New Roman" w:hAnsi="PT Astra Serif" w:cs="Arial"/>
                <w:sz w:val="24"/>
                <w:szCs w:val="24"/>
              </w:rPr>
              <w:t>Щекинский район</w:t>
            </w:r>
            <w:r w:rsidRPr="00663465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:rsidR="00BE18F8" w:rsidRPr="00862B03" w:rsidRDefault="00BE18F8" w:rsidP="00BE18F8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BE18F8" w:rsidRPr="00862B03" w:rsidRDefault="00BE18F8" w:rsidP="00BE18F8">
      <w:pPr>
        <w:pStyle w:val="ConsPlusTitle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E3020A" w:rsidP="00BE18F8">
      <w:pPr>
        <w:pStyle w:val="ConsPlusNormal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6C497B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</w:pPr>
      <w:bookmarkStart w:id="11" w:name="Par577"/>
      <w:bookmarkEnd w:id="11"/>
      <w:r w:rsidRPr="00862B03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>ПРЕДСТАВЛЕНИЕ</w:t>
      </w:r>
    </w:p>
    <w:p w:rsidR="00E3020A" w:rsidRPr="00862B03" w:rsidRDefault="006C497B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>для присвоения спортивного разряда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tbl>
      <w:tblPr>
        <w:tblW w:w="15859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2"/>
        <w:gridCol w:w="1281"/>
        <w:gridCol w:w="144"/>
        <w:gridCol w:w="1274"/>
        <w:gridCol w:w="427"/>
        <w:gridCol w:w="287"/>
        <w:gridCol w:w="1648"/>
        <w:gridCol w:w="283"/>
        <w:gridCol w:w="2127"/>
        <w:gridCol w:w="616"/>
        <w:gridCol w:w="657"/>
        <w:gridCol w:w="2554"/>
        <w:gridCol w:w="52"/>
        <w:gridCol w:w="1703"/>
        <w:gridCol w:w="1284"/>
      </w:tblGrid>
      <w:tr w:rsidR="00A12754" w:rsidRPr="00862B03" w:rsidTr="00B03407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ТАВЛЕНИЕ</w:t>
            </w:r>
          </w:p>
        </w:tc>
        <w:tc>
          <w:tcPr>
            <w:tcW w:w="53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азряд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Дата поступления в </w:t>
            </w:r>
            <w:r w:rsidR="00657E7F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комитет по культуре, молодежной политике и спорт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</w:p>
        </w:tc>
      </w:tr>
      <w:tr w:rsidR="00E3020A" w:rsidRPr="00862B03" w:rsidTr="00B03407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53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8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сновные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казатели</w:t>
            </w: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ид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порта</w:t>
            </w:r>
          </w:p>
        </w:tc>
        <w:tc>
          <w:tcPr>
            <w:tcW w:w="53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ыполнения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Наименование соревнований, календарный план (указать какой)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казанный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езультат (дисциплина, вес)</w:t>
            </w: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3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Число, месяц, год</w:t>
            </w: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амил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Имя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тчест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ождения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есто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ождения</w:t>
            </w:r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рганизация</w:t>
            </w:r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есто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учебы (работы)</w:t>
            </w:r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6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Тренеры, подготовившие спортсмена (не менее 2 лет)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олжность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удьи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амилия, инициалы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удейская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атегория</w:t>
            </w: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.И.О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Этап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оличество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лет (с... по...)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рганизация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тветственный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исполнитель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Причина отказа и отметка о нарушениях</w:t>
            </w:r>
          </w:p>
        </w:tc>
        <w:tc>
          <w:tcPr>
            <w:tcW w:w="55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</w:p>
        </w:tc>
      </w:tr>
      <w:tr w:rsidR="00CB155B" w:rsidRPr="00862B03" w:rsidTr="00B03407">
        <w:trPr>
          <w:trHeight w:val="276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тавленные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ведения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ерны</w:t>
            </w:r>
          </w:p>
        </w:tc>
        <w:tc>
          <w:tcPr>
            <w:tcW w:w="3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ервичная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рганизация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5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Дата приказа о присвоении (подтверждении, лишении, восстановлении) спортивного разряда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tabs>
                <w:tab w:val="left" w:pos="1047"/>
              </w:tabs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.И.О. спортсмена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.И.О. руководителя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CB155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№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="006C497B" w:rsidRPr="00862B03">
              <w:rPr>
                <w:rFonts w:ascii="PT Astra Serif" w:hAnsi="PT Astra Serif"/>
                <w:color w:val="000000" w:themeColor="text1"/>
                <w:szCs w:val="24"/>
              </w:rPr>
              <w:t>приказа о присвоении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едателя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омисс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8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</w:p>
        </w:tc>
        <w:tc>
          <w:tcPr>
            <w:tcW w:w="3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.П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0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A12754" w:rsidRPr="00862B03" w:rsidTr="00B03407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0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</w:tbl>
    <w:p w:rsidR="00B03407" w:rsidRPr="00862B03" w:rsidRDefault="00B03407" w:rsidP="00B03407">
      <w:pPr>
        <w:pStyle w:val="ConsPlusNormal"/>
        <w:tabs>
          <w:tab w:val="left" w:pos="5447"/>
        </w:tabs>
        <w:jc w:val="both"/>
        <w:rPr>
          <w:rFonts w:ascii="PT Astra Serif" w:eastAsia="Arial" w:hAnsi="PT Astra Serif" w:cs="Arial"/>
          <w:b/>
          <w:color w:val="000000" w:themeColor="text1"/>
          <w:sz w:val="28"/>
          <w:szCs w:val="28"/>
          <w:lang w:val="ru-RU"/>
        </w:rPr>
        <w:sectPr w:rsidR="00B03407" w:rsidRPr="00862B03" w:rsidSect="00BE18F8">
          <w:pgSz w:w="16838" w:h="11906" w:orient="landscape"/>
          <w:pgMar w:top="850" w:right="1134" w:bottom="1276" w:left="1134" w:header="709" w:footer="709" w:gutter="0"/>
          <w:cols w:space="708"/>
          <w:docGrid w:linePitch="360"/>
        </w:sectPr>
      </w:pPr>
    </w:p>
    <w:p w:rsidR="00710A89" w:rsidRPr="003F498E" w:rsidRDefault="00710A89" w:rsidP="003F498E">
      <w:pPr>
        <w:rPr>
          <w:rFonts w:ascii="PT Astra Serif" w:hAnsi="PT Astra Serif"/>
          <w:sz w:val="28"/>
          <w:szCs w:val="28"/>
        </w:rPr>
      </w:pPr>
    </w:p>
    <w:sectPr w:rsidR="00710A89" w:rsidRPr="003F498E" w:rsidSect="00B0340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FF9" w:rsidRDefault="00421FF9">
      <w:pPr>
        <w:spacing w:after="0" w:line="240" w:lineRule="auto"/>
      </w:pPr>
      <w:r>
        <w:separator/>
      </w:r>
    </w:p>
  </w:endnote>
  <w:endnote w:type="continuationSeparator" w:id="1">
    <w:p w:rsidR="00421FF9" w:rsidRDefault="0042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54" w:rsidRDefault="00002154" w:rsidP="0028721D">
    <w:pPr>
      <w:pStyle w:val="af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FF9" w:rsidRDefault="00421FF9">
      <w:pPr>
        <w:spacing w:after="0" w:line="240" w:lineRule="auto"/>
      </w:pPr>
      <w:r>
        <w:separator/>
      </w:r>
    </w:p>
  </w:footnote>
  <w:footnote w:type="continuationSeparator" w:id="1">
    <w:p w:rsidR="00421FF9" w:rsidRDefault="0042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27D61"/>
    <w:multiLevelType w:val="hybridMultilevel"/>
    <w:tmpl w:val="28B6139A"/>
    <w:lvl w:ilvl="0" w:tplc="44365AA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E3C7CFB"/>
    <w:multiLevelType w:val="hybridMultilevel"/>
    <w:tmpl w:val="021437E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7E803A48"/>
    <w:multiLevelType w:val="hybridMultilevel"/>
    <w:tmpl w:val="C07CFBD6"/>
    <w:lvl w:ilvl="0" w:tplc="27A8B92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20A"/>
    <w:rsid w:val="00002154"/>
    <w:rsid w:val="0000453F"/>
    <w:rsid w:val="00012ACE"/>
    <w:rsid w:val="00022DC1"/>
    <w:rsid w:val="00024DDE"/>
    <w:rsid w:val="00027A88"/>
    <w:rsid w:val="00037FB7"/>
    <w:rsid w:val="00040C0A"/>
    <w:rsid w:val="000514F1"/>
    <w:rsid w:val="00074267"/>
    <w:rsid w:val="00096B0E"/>
    <w:rsid w:val="000B1C60"/>
    <w:rsid w:val="000B5F21"/>
    <w:rsid w:val="000E0C81"/>
    <w:rsid w:val="000E3A9E"/>
    <w:rsid w:val="000E7066"/>
    <w:rsid w:val="000F47D9"/>
    <w:rsid w:val="000F631C"/>
    <w:rsid w:val="00107470"/>
    <w:rsid w:val="0014464E"/>
    <w:rsid w:val="00153CED"/>
    <w:rsid w:val="001565D3"/>
    <w:rsid w:val="001746C7"/>
    <w:rsid w:val="00182935"/>
    <w:rsid w:val="00190588"/>
    <w:rsid w:val="001A6843"/>
    <w:rsid w:val="001B4CD6"/>
    <w:rsid w:val="001B5EB0"/>
    <w:rsid w:val="001B79CD"/>
    <w:rsid w:val="001C3324"/>
    <w:rsid w:val="001C5EA8"/>
    <w:rsid w:val="001C6C64"/>
    <w:rsid w:val="001D0829"/>
    <w:rsid w:val="001D5B84"/>
    <w:rsid w:val="001E6511"/>
    <w:rsid w:val="001F031E"/>
    <w:rsid w:val="001F7E12"/>
    <w:rsid w:val="00201306"/>
    <w:rsid w:val="00207AEE"/>
    <w:rsid w:val="00211F44"/>
    <w:rsid w:val="00236362"/>
    <w:rsid w:val="002462F7"/>
    <w:rsid w:val="00247181"/>
    <w:rsid w:val="00270A62"/>
    <w:rsid w:val="00285ED7"/>
    <w:rsid w:val="0028721D"/>
    <w:rsid w:val="002B22A0"/>
    <w:rsid w:val="002B4EBC"/>
    <w:rsid w:val="002C193D"/>
    <w:rsid w:val="002C43E1"/>
    <w:rsid w:val="002E211F"/>
    <w:rsid w:val="002F13D7"/>
    <w:rsid w:val="002F3F76"/>
    <w:rsid w:val="0030568E"/>
    <w:rsid w:val="00313CAD"/>
    <w:rsid w:val="003241FC"/>
    <w:rsid w:val="0032704E"/>
    <w:rsid w:val="00342E51"/>
    <w:rsid w:val="00343799"/>
    <w:rsid w:val="0035625D"/>
    <w:rsid w:val="003610B6"/>
    <w:rsid w:val="00375C2C"/>
    <w:rsid w:val="003960E9"/>
    <w:rsid w:val="003A0554"/>
    <w:rsid w:val="003E5FA6"/>
    <w:rsid w:val="003F1EE1"/>
    <w:rsid w:val="003F498E"/>
    <w:rsid w:val="00421FF9"/>
    <w:rsid w:val="00426215"/>
    <w:rsid w:val="00432FA0"/>
    <w:rsid w:val="00471FB3"/>
    <w:rsid w:val="0047277C"/>
    <w:rsid w:val="00477B0E"/>
    <w:rsid w:val="00477D04"/>
    <w:rsid w:val="00492A6A"/>
    <w:rsid w:val="00494A41"/>
    <w:rsid w:val="004A0843"/>
    <w:rsid w:val="004B336B"/>
    <w:rsid w:val="004B5380"/>
    <w:rsid w:val="004C33CE"/>
    <w:rsid w:val="004C421A"/>
    <w:rsid w:val="004D08DF"/>
    <w:rsid w:val="004D4F03"/>
    <w:rsid w:val="004F0AF1"/>
    <w:rsid w:val="00510589"/>
    <w:rsid w:val="00513A81"/>
    <w:rsid w:val="0052377B"/>
    <w:rsid w:val="00527377"/>
    <w:rsid w:val="00532F52"/>
    <w:rsid w:val="00534C60"/>
    <w:rsid w:val="00535BD2"/>
    <w:rsid w:val="00541659"/>
    <w:rsid w:val="00546656"/>
    <w:rsid w:val="0055058C"/>
    <w:rsid w:val="00553E72"/>
    <w:rsid w:val="00560040"/>
    <w:rsid w:val="00572D4E"/>
    <w:rsid w:val="00573772"/>
    <w:rsid w:val="00576F56"/>
    <w:rsid w:val="00586FB6"/>
    <w:rsid w:val="00590E77"/>
    <w:rsid w:val="00596A88"/>
    <w:rsid w:val="005C0D5E"/>
    <w:rsid w:val="005D059F"/>
    <w:rsid w:val="005E17CF"/>
    <w:rsid w:val="005E38E5"/>
    <w:rsid w:val="005E6B13"/>
    <w:rsid w:val="005F18EC"/>
    <w:rsid w:val="005F1A4D"/>
    <w:rsid w:val="005F2876"/>
    <w:rsid w:val="005F493F"/>
    <w:rsid w:val="005F5113"/>
    <w:rsid w:val="0060787D"/>
    <w:rsid w:val="00611C98"/>
    <w:rsid w:val="00615799"/>
    <w:rsid w:val="006205BC"/>
    <w:rsid w:val="006206C4"/>
    <w:rsid w:val="006348C0"/>
    <w:rsid w:val="00657E7F"/>
    <w:rsid w:val="00663465"/>
    <w:rsid w:val="00664266"/>
    <w:rsid w:val="0067500A"/>
    <w:rsid w:val="00676DDD"/>
    <w:rsid w:val="006779C4"/>
    <w:rsid w:val="006813A2"/>
    <w:rsid w:val="00696D82"/>
    <w:rsid w:val="006A4124"/>
    <w:rsid w:val="006A7E26"/>
    <w:rsid w:val="006B0A85"/>
    <w:rsid w:val="006C497B"/>
    <w:rsid w:val="006C67BE"/>
    <w:rsid w:val="006E0B7A"/>
    <w:rsid w:val="00707A9C"/>
    <w:rsid w:val="00710A89"/>
    <w:rsid w:val="0071296C"/>
    <w:rsid w:val="00717E8A"/>
    <w:rsid w:val="007333B6"/>
    <w:rsid w:val="007404D8"/>
    <w:rsid w:val="00740A3F"/>
    <w:rsid w:val="0074257D"/>
    <w:rsid w:val="00747EAB"/>
    <w:rsid w:val="0075612F"/>
    <w:rsid w:val="00756CE9"/>
    <w:rsid w:val="0077552E"/>
    <w:rsid w:val="007844EF"/>
    <w:rsid w:val="0079113E"/>
    <w:rsid w:val="007A3D5D"/>
    <w:rsid w:val="007C43BF"/>
    <w:rsid w:val="007C4AFD"/>
    <w:rsid w:val="007D0D44"/>
    <w:rsid w:val="007E5428"/>
    <w:rsid w:val="007E5A6E"/>
    <w:rsid w:val="00820EC6"/>
    <w:rsid w:val="00830B6C"/>
    <w:rsid w:val="008359B3"/>
    <w:rsid w:val="00862AA0"/>
    <w:rsid w:val="00862B03"/>
    <w:rsid w:val="00862D85"/>
    <w:rsid w:val="008761FB"/>
    <w:rsid w:val="008821DE"/>
    <w:rsid w:val="00891520"/>
    <w:rsid w:val="008931FB"/>
    <w:rsid w:val="008B6F1E"/>
    <w:rsid w:val="008C1ABA"/>
    <w:rsid w:val="008C6941"/>
    <w:rsid w:val="008D3CCF"/>
    <w:rsid w:val="008D7A18"/>
    <w:rsid w:val="00920CDE"/>
    <w:rsid w:val="00950813"/>
    <w:rsid w:val="00952F62"/>
    <w:rsid w:val="00961686"/>
    <w:rsid w:val="00963CA7"/>
    <w:rsid w:val="00965198"/>
    <w:rsid w:val="00976C61"/>
    <w:rsid w:val="00983AAF"/>
    <w:rsid w:val="009918C8"/>
    <w:rsid w:val="009A0A65"/>
    <w:rsid w:val="009A0B56"/>
    <w:rsid w:val="009A2548"/>
    <w:rsid w:val="009A6769"/>
    <w:rsid w:val="009B00C3"/>
    <w:rsid w:val="009D783B"/>
    <w:rsid w:val="009E5701"/>
    <w:rsid w:val="009E59B0"/>
    <w:rsid w:val="00A03B58"/>
    <w:rsid w:val="00A12754"/>
    <w:rsid w:val="00A32979"/>
    <w:rsid w:val="00A378E9"/>
    <w:rsid w:val="00A4602A"/>
    <w:rsid w:val="00A5586C"/>
    <w:rsid w:val="00A57EC9"/>
    <w:rsid w:val="00A64B05"/>
    <w:rsid w:val="00A74914"/>
    <w:rsid w:val="00A7515E"/>
    <w:rsid w:val="00A8297B"/>
    <w:rsid w:val="00A83941"/>
    <w:rsid w:val="00AA4060"/>
    <w:rsid w:val="00AA5B40"/>
    <w:rsid w:val="00AA5F37"/>
    <w:rsid w:val="00AA70CD"/>
    <w:rsid w:val="00AB3E52"/>
    <w:rsid w:val="00AB7EC0"/>
    <w:rsid w:val="00AC3214"/>
    <w:rsid w:val="00AC3B69"/>
    <w:rsid w:val="00AD5B24"/>
    <w:rsid w:val="00AF0C1B"/>
    <w:rsid w:val="00AF7197"/>
    <w:rsid w:val="00B03407"/>
    <w:rsid w:val="00B052B8"/>
    <w:rsid w:val="00B244B7"/>
    <w:rsid w:val="00B26486"/>
    <w:rsid w:val="00B435E8"/>
    <w:rsid w:val="00B4390C"/>
    <w:rsid w:val="00B534D6"/>
    <w:rsid w:val="00B53A67"/>
    <w:rsid w:val="00B635F2"/>
    <w:rsid w:val="00B6470D"/>
    <w:rsid w:val="00B74243"/>
    <w:rsid w:val="00B7776E"/>
    <w:rsid w:val="00B87294"/>
    <w:rsid w:val="00B90027"/>
    <w:rsid w:val="00B90DC2"/>
    <w:rsid w:val="00B91A4F"/>
    <w:rsid w:val="00BA046E"/>
    <w:rsid w:val="00BA1F41"/>
    <w:rsid w:val="00BA59D9"/>
    <w:rsid w:val="00BA5C5F"/>
    <w:rsid w:val="00BB765B"/>
    <w:rsid w:val="00BC0785"/>
    <w:rsid w:val="00BD479A"/>
    <w:rsid w:val="00BE17FC"/>
    <w:rsid w:val="00BE18F8"/>
    <w:rsid w:val="00BF54FF"/>
    <w:rsid w:val="00C1090A"/>
    <w:rsid w:val="00C13F44"/>
    <w:rsid w:val="00C15920"/>
    <w:rsid w:val="00C2606B"/>
    <w:rsid w:val="00C30792"/>
    <w:rsid w:val="00C40975"/>
    <w:rsid w:val="00C43F53"/>
    <w:rsid w:val="00C46D93"/>
    <w:rsid w:val="00C5370B"/>
    <w:rsid w:val="00C67E84"/>
    <w:rsid w:val="00C72854"/>
    <w:rsid w:val="00C76C51"/>
    <w:rsid w:val="00C770AD"/>
    <w:rsid w:val="00C851F1"/>
    <w:rsid w:val="00C93170"/>
    <w:rsid w:val="00CA3B70"/>
    <w:rsid w:val="00CB016A"/>
    <w:rsid w:val="00CB0208"/>
    <w:rsid w:val="00CB155B"/>
    <w:rsid w:val="00CC52E6"/>
    <w:rsid w:val="00CD4025"/>
    <w:rsid w:val="00CE0C23"/>
    <w:rsid w:val="00CE5251"/>
    <w:rsid w:val="00D028FA"/>
    <w:rsid w:val="00D04261"/>
    <w:rsid w:val="00D148E3"/>
    <w:rsid w:val="00D220B5"/>
    <w:rsid w:val="00D26F62"/>
    <w:rsid w:val="00D3337E"/>
    <w:rsid w:val="00D50418"/>
    <w:rsid w:val="00D52EDD"/>
    <w:rsid w:val="00D70C3F"/>
    <w:rsid w:val="00D714A0"/>
    <w:rsid w:val="00D838AB"/>
    <w:rsid w:val="00D92D46"/>
    <w:rsid w:val="00D95A25"/>
    <w:rsid w:val="00DB1BA5"/>
    <w:rsid w:val="00DC6EE3"/>
    <w:rsid w:val="00DE1630"/>
    <w:rsid w:val="00DE3BD3"/>
    <w:rsid w:val="00DE42AD"/>
    <w:rsid w:val="00DF7099"/>
    <w:rsid w:val="00DF73EC"/>
    <w:rsid w:val="00E01E58"/>
    <w:rsid w:val="00E3020A"/>
    <w:rsid w:val="00E4332D"/>
    <w:rsid w:val="00E4491C"/>
    <w:rsid w:val="00E47D58"/>
    <w:rsid w:val="00E47E1A"/>
    <w:rsid w:val="00E63713"/>
    <w:rsid w:val="00E6531D"/>
    <w:rsid w:val="00E81B67"/>
    <w:rsid w:val="00E86DBC"/>
    <w:rsid w:val="00E95EFB"/>
    <w:rsid w:val="00E9704D"/>
    <w:rsid w:val="00EA2CC0"/>
    <w:rsid w:val="00EA72B4"/>
    <w:rsid w:val="00EC6492"/>
    <w:rsid w:val="00ED69C3"/>
    <w:rsid w:val="00EE54B5"/>
    <w:rsid w:val="00F00E87"/>
    <w:rsid w:val="00F02A98"/>
    <w:rsid w:val="00F0335A"/>
    <w:rsid w:val="00F26C54"/>
    <w:rsid w:val="00F32FC5"/>
    <w:rsid w:val="00F4271E"/>
    <w:rsid w:val="00F5485F"/>
    <w:rsid w:val="00F85858"/>
    <w:rsid w:val="00FA4E1D"/>
    <w:rsid w:val="00FB2901"/>
    <w:rsid w:val="00FB33D4"/>
    <w:rsid w:val="00FC5C3C"/>
    <w:rsid w:val="00FD623B"/>
    <w:rsid w:val="00FE7A6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3020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E3020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3020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E3020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3020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E3020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3020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E3020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3020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E3020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3020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E3020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3020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E3020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3020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E3020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3020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E3020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3020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E3020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3020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E3020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3020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3020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302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3020A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E3020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E3020A"/>
  </w:style>
  <w:style w:type="paragraph" w:customStyle="1" w:styleId="10">
    <w:name w:val="Нижний колонтитул1"/>
    <w:basedOn w:val="a"/>
    <w:link w:val="CaptionChar"/>
    <w:uiPriority w:val="99"/>
    <w:unhideWhenUsed/>
    <w:rsid w:val="00E3020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E3020A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3020A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E3020A"/>
  </w:style>
  <w:style w:type="table" w:styleId="a9">
    <w:name w:val="Table Grid"/>
    <w:basedOn w:val="a1"/>
    <w:uiPriority w:val="59"/>
    <w:rsid w:val="00E302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302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302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30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E3020A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3020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E3020A"/>
    <w:rPr>
      <w:sz w:val="18"/>
    </w:rPr>
  </w:style>
  <w:style w:type="character" w:styleId="ad">
    <w:name w:val="footnote reference"/>
    <w:uiPriority w:val="99"/>
    <w:unhideWhenUsed/>
    <w:rsid w:val="00E3020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3020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3020A"/>
    <w:rPr>
      <w:sz w:val="20"/>
    </w:rPr>
  </w:style>
  <w:style w:type="character" w:styleId="af0">
    <w:name w:val="endnote reference"/>
    <w:uiPriority w:val="99"/>
    <w:semiHidden/>
    <w:unhideWhenUsed/>
    <w:rsid w:val="00E3020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3020A"/>
    <w:pPr>
      <w:spacing w:after="57"/>
    </w:pPr>
  </w:style>
  <w:style w:type="paragraph" w:styleId="22">
    <w:name w:val="toc 2"/>
    <w:basedOn w:val="a"/>
    <w:next w:val="a"/>
    <w:uiPriority w:val="39"/>
    <w:unhideWhenUsed/>
    <w:rsid w:val="00E3020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3020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3020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3020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3020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3020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3020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3020A"/>
    <w:pPr>
      <w:spacing w:after="57"/>
      <w:ind w:left="2268"/>
    </w:pPr>
  </w:style>
  <w:style w:type="paragraph" w:styleId="af1">
    <w:name w:val="TOC Heading"/>
    <w:uiPriority w:val="39"/>
    <w:unhideWhenUsed/>
    <w:rsid w:val="00E3020A"/>
  </w:style>
  <w:style w:type="paragraph" w:styleId="af2">
    <w:name w:val="table of figures"/>
    <w:basedOn w:val="a"/>
    <w:next w:val="a"/>
    <w:uiPriority w:val="99"/>
    <w:unhideWhenUsed/>
    <w:rsid w:val="00E3020A"/>
    <w:pPr>
      <w:spacing w:after="0"/>
    </w:pPr>
  </w:style>
  <w:style w:type="paragraph" w:styleId="af3">
    <w:name w:val="No Spacing"/>
    <w:basedOn w:val="a"/>
    <w:uiPriority w:val="1"/>
    <w:qFormat/>
    <w:rsid w:val="00E3020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E3020A"/>
    <w:pPr>
      <w:ind w:left="720"/>
      <w:contextualSpacing/>
    </w:pPr>
  </w:style>
  <w:style w:type="paragraph" w:customStyle="1" w:styleId="ConsPlusTitle">
    <w:name w:val="ConsPlusTitle"/>
    <w:rsid w:val="00E302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E302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HTML">
    <w:name w:val="HTML Preformatted"/>
    <w:basedOn w:val="a"/>
    <w:link w:val="HTML0"/>
    <w:uiPriority w:val="99"/>
    <w:rsid w:val="00D1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48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1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48E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8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8721D"/>
  </w:style>
  <w:style w:type="paragraph" w:styleId="af9">
    <w:name w:val="footer"/>
    <w:basedOn w:val="a"/>
    <w:link w:val="afa"/>
    <w:uiPriority w:val="99"/>
    <w:semiHidden/>
    <w:unhideWhenUsed/>
    <w:rsid w:val="0028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8721D"/>
  </w:style>
  <w:style w:type="character" w:styleId="afb">
    <w:name w:val="annotation reference"/>
    <w:basedOn w:val="a0"/>
    <w:uiPriority w:val="99"/>
    <w:semiHidden/>
    <w:unhideWhenUsed/>
    <w:rsid w:val="005F1A4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7127&amp;date=28.07.2021" TargetMode="External"/><Relationship Id="rId18" Type="http://schemas.openxmlformats.org/officeDocument/2006/relationships/hyperlink" Target="https://login.consultant.ru/link/?req=doc&amp;base=LAW&amp;n=2875&amp;date=28.07.2021" TargetMode="External"/><Relationship Id="rId26" Type="http://schemas.openxmlformats.org/officeDocument/2006/relationships/hyperlink" Target="https://login.consultant.ru/link/?req=doc&amp;base=LAW&amp;n=389741&amp;date=28.07.2021&amp;dst=100010&amp;fld=13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387126&amp;date=28.07.202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7126&amp;date=28.07.2021" TargetMode="External"/><Relationship Id="rId17" Type="http://schemas.openxmlformats.org/officeDocument/2006/relationships/hyperlink" Target="http://www.gosuslugi71.ru" TargetMode="External"/><Relationship Id="rId25" Type="http://schemas.openxmlformats.org/officeDocument/2006/relationships/hyperlink" Target="https://login.consultant.ru/link/?req=doc&amp;base=LAW&amp;n=387126&amp;date=28.07.2021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ekino.ru" TargetMode="External"/><Relationship Id="rId20" Type="http://schemas.openxmlformats.org/officeDocument/2006/relationships/hyperlink" Target="https://login.consultant.ru/link/?req=doc&amp;base=LAW&amp;n=389740&amp;date=28.07.2021&amp;dst=100307&amp;fld=134" TargetMode="External"/><Relationship Id="rId29" Type="http://schemas.openxmlformats.org/officeDocument/2006/relationships/hyperlink" Target="https://login.consultant.ru/link/?req=doc&amp;base=RLAW067&amp;n=101211&amp;date=28.07.2021&amp;dst=100068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740&amp;date=28.07.2021&amp;dst=100307&amp;fld=134" TargetMode="External"/><Relationship Id="rId24" Type="http://schemas.openxmlformats.org/officeDocument/2006/relationships/hyperlink" Target="https://login.consultant.ru/link/?req=doc&amp;base=LAW&amp;n=389741&amp;date=28.07.2021" TargetMode="External"/><Relationship Id="rId32" Type="http://schemas.openxmlformats.org/officeDocument/2006/relationships/hyperlink" Target="https://login.consultant.ru/link/?req=doc&amp;base=LAW&amp;n=389741&amp;date=28.07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login.consultant.ru/link/?req=doc&amp;base=LAW&amp;n=389102&amp;date=28.07.2021&amp;dst=91&amp;fld=134" TargetMode="External"/><Relationship Id="rId28" Type="http://schemas.openxmlformats.org/officeDocument/2006/relationships/hyperlink" Target="https://login.consultant.ru/link/?req=doc&amp;base=LAW&amp;n=389741&amp;date=28.07.2021&amp;dst=100056&amp;fld=134" TargetMode="External"/><Relationship Id="rId10" Type="http://schemas.openxmlformats.org/officeDocument/2006/relationships/hyperlink" Target="https://login.consultant.ru/link/?req=doc&amp;base=LAW&amp;n=389741&amp;date=28.07.2021&amp;dst=100094&amp;fld=134" TargetMode="External"/><Relationship Id="rId19" Type="http://schemas.openxmlformats.org/officeDocument/2006/relationships/hyperlink" Target="https://login.consultant.ru/link/?req=doc&amp;base=LAW&amp;n=389741&amp;date=28.07.2021&amp;dst=100094&amp;fld=134" TargetMode="External"/><Relationship Id="rId31" Type="http://schemas.openxmlformats.org/officeDocument/2006/relationships/hyperlink" Target="consultantplus://offline/ref=12331AD2D7B5FB7756406B93A5ABEDE6294EEED20B7F0C69975B0400335F875CD4B81560522C57D51230A5C5C735495FB0656264714C85B7JB2A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89102&amp;date=28.07.2021&amp;dst=91&amp;fld=134" TargetMode="External"/><Relationship Id="rId22" Type="http://schemas.openxmlformats.org/officeDocument/2006/relationships/hyperlink" Target="https://login.consultant.ru/link/?req=doc&amp;base=LAW&amp;n=387127&amp;date=28.07.2021" TargetMode="External"/><Relationship Id="rId27" Type="http://schemas.openxmlformats.org/officeDocument/2006/relationships/hyperlink" Target="https://login.consultant.ru/link/?req=doc&amp;base=LAW&amp;n=389741&amp;date=28.07.2021&amp;dst=43&amp;fld=134" TargetMode="External"/><Relationship Id="rId30" Type="http://schemas.openxmlformats.org/officeDocument/2006/relationships/hyperlink" Target="https://login.consultant.ru/link/?req=doc&amp;base=LAW&amp;n=387126&amp;date=28.07.202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D525C86-9D29-411C-956C-E82BED3C6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677</Words>
  <Characters>7226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а</dc:creator>
  <cp:lastModifiedBy>Нюта</cp:lastModifiedBy>
  <cp:revision>2</cp:revision>
  <cp:lastPrinted>2021-11-30T08:55:00Z</cp:lastPrinted>
  <dcterms:created xsi:type="dcterms:W3CDTF">2021-12-20T11:12:00Z</dcterms:created>
  <dcterms:modified xsi:type="dcterms:W3CDTF">2021-12-20T11:12:00Z</dcterms:modified>
</cp:coreProperties>
</file>